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E12D4" w14:textId="77777777" w:rsidR="00021F13" w:rsidRDefault="00021F13" w:rsidP="004042F0">
      <w:pPr>
        <w:pStyle w:val="3"/>
        <w:tabs>
          <w:tab w:val="left" w:pos="3267"/>
          <w:tab w:val="center" w:pos="4961"/>
        </w:tabs>
        <w:spacing w:before="0" w:beforeAutospacing="0" w:after="0" w:afterAutospacing="0"/>
        <w:jc w:val="center"/>
        <w:rPr>
          <w:rFonts w:eastAsia="Times New Roman"/>
          <w:sz w:val="23"/>
          <w:szCs w:val="23"/>
          <w:lang w:val="uk-UA"/>
        </w:rPr>
      </w:pPr>
      <w:bookmarkStart w:id="0" w:name="_Toc437590533"/>
    </w:p>
    <w:p w14:paraId="366794FE" w14:textId="269E6C50" w:rsidR="00580D50" w:rsidRDefault="00EB4F1A" w:rsidP="004042F0">
      <w:pPr>
        <w:pStyle w:val="3"/>
        <w:tabs>
          <w:tab w:val="left" w:pos="3267"/>
          <w:tab w:val="center" w:pos="4961"/>
        </w:tabs>
        <w:spacing w:before="0" w:beforeAutospacing="0" w:after="0" w:afterAutospacing="0"/>
        <w:jc w:val="center"/>
        <w:rPr>
          <w:rFonts w:eastAsia="Times New Roman"/>
          <w:sz w:val="23"/>
          <w:szCs w:val="23"/>
          <w:lang w:val="uk-UA"/>
        </w:rPr>
      </w:pPr>
      <w:r>
        <w:rPr>
          <w:rFonts w:eastAsia="Times New Roman"/>
          <w:sz w:val="23"/>
          <w:szCs w:val="23"/>
          <w:lang w:val="uk-UA"/>
        </w:rPr>
        <w:t>ТЕХНІЧНЕ ЗАВДАННЯ</w:t>
      </w:r>
    </w:p>
    <w:bookmarkEnd w:id="0"/>
    <w:p w14:paraId="3ECBA07A" w14:textId="2B690E7E" w:rsidR="00580D50" w:rsidRDefault="00EB4F1A" w:rsidP="004042F0">
      <w:pPr>
        <w:ind w:firstLine="993"/>
        <w:jc w:val="center"/>
        <w:rPr>
          <w:b/>
          <w:lang w:val="uk-UA"/>
        </w:rPr>
      </w:pPr>
      <w:r>
        <w:rPr>
          <w:b/>
          <w:lang w:val="uk-UA"/>
        </w:rPr>
        <w:t xml:space="preserve">на </w:t>
      </w:r>
      <w:proofErr w:type="spellStart"/>
      <w:r>
        <w:rPr>
          <w:b/>
          <w:lang w:val="uk-UA"/>
        </w:rPr>
        <w:t>про</w:t>
      </w:r>
      <w:r w:rsidR="00EE78C8">
        <w:rPr>
          <w:b/>
          <w:lang w:val="uk-UA"/>
        </w:rPr>
        <w:t>є</w:t>
      </w:r>
      <w:r>
        <w:rPr>
          <w:b/>
          <w:lang w:val="uk-UA"/>
        </w:rPr>
        <w:t>ктування</w:t>
      </w:r>
      <w:proofErr w:type="spellEnd"/>
      <w:r>
        <w:rPr>
          <w:b/>
          <w:lang w:val="uk-UA"/>
        </w:rPr>
        <w:t xml:space="preserve"> організації та облаштування засобів дистанційної передачі даних на комерційному </w:t>
      </w:r>
      <w:proofErr w:type="spellStart"/>
      <w:r>
        <w:rPr>
          <w:b/>
          <w:lang w:val="uk-UA"/>
        </w:rPr>
        <w:t>вузлі</w:t>
      </w:r>
      <w:proofErr w:type="spellEnd"/>
      <w:r>
        <w:rPr>
          <w:b/>
          <w:lang w:val="uk-UA"/>
        </w:rPr>
        <w:t xml:space="preserve"> обліку газу</w:t>
      </w:r>
    </w:p>
    <w:p w14:paraId="24D837BF" w14:textId="77777777" w:rsidR="00580D50" w:rsidRPr="00D009C8" w:rsidRDefault="00580D50" w:rsidP="004042F0">
      <w:pPr>
        <w:pStyle w:val="af1"/>
        <w:spacing w:before="0" w:beforeAutospacing="0" w:after="0" w:afterAutospacing="0"/>
        <w:rPr>
          <w:sz w:val="16"/>
          <w:szCs w:val="16"/>
          <w:lang w:val="uk-UA"/>
        </w:rPr>
      </w:pPr>
      <w:bookmarkStart w:id="1" w:name="_Toc437590534"/>
    </w:p>
    <w:p w14:paraId="15DF628C" w14:textId="3947DDB0" w:rsidR="00580D50" w:rsidRDefault="00EB4F1A" w:rsidP="006F3084">
      <w:pPr>
        <w:pStyle w:val="af1"/>
        <w:tabs>
          <w:tab w:val="left" w:pos="2127"/>
          <w:tab w:val="left" w:pos="4395"/>
          <w:tab w:val="left" w:pos="5103"/>
          <w:tab w:val="left" w:pos="8222"/>
          <w:tab w:val="left" w:pos="10348"/>
        </w:tabs>
        <w:spacing w:before="0" w:beforeAutospacing="0" w:after="0" w:afterAutospacing="0"/>
        <w:rPr>
          <w:u w:val="single"/>
          <w:lang w:val="uk-UA"/>
        </w:rPr>
      </w:pPr>
      <w:r>
        <w:rPr>
          <w:lang w:val="uk-UA"/>
        </w:rPr>
        <w:t>Дата видачі: «</w:t>
      </w:r>
      <w:r w:rsidR="007A68E5">
        <w:rPr>
          <w:u w:val="single"/>
          <w:lang w:val="uk-UA"/>
        </w:rPr>
        <w:tab/>
      </w:r>
      <w:r>
        <w:rPr>
          <w:lang w:val="uk-UA"/>
        </w:rPr>
        <w:t>»</w:t>
      </w:r>
      <w:r w:rsidR="007A68E5" w:rsidRPr="007A68E5">
        <w:rPr>
          <w:u w:val="single"/>
          <w:lang w:val="uk-UA"/>
        </w:rPr>
        <w:tab/>
      </w:r>
      <w:r w:rsidR="00721325">
        <w:rPr>
          <w:u w:val="single"/>
          <w:lang w:val="uk-UA"/>
        </w:rPr>
        <w:t xml:space="preserve"> </w:t>
      </w:r>
      <w:r>
        <w:rPr>
          <w:lang w:val="uk-UA"/>
        </w:rPr>
        <w:t>202</w:t>
      </w:r>
      <w:r w:rsidR="007A68E5">
        <w:rPr>
          <w:u w:val="single"/>
          <w:lang w:val="uk-UA"/>
        </w:rPr>
        <w:tab/>
      </w:r>
      <w:r>
        <w:rPr>
          <w:lang w:val="uk-UA"/>
        </w:rPr>
        <w:t xml:space="preserve"> р.</w:t>
      </w:r>
      <w:r>
        <w:rPr>
          <w:lang w:val="uk-UA"/>
        </w:rPr>
        <w:tab/>
        <w:t>№</w:t>
      </w:r>
      <w:r w:rsidR="004042F0">
        <w:rPr>
          <w:u w:val="single"/>
          <w:lang w:val="uk-UA"/>
        </w:rPr>
        <w:tab/>
      </w:r>
    </w:p>
    <w:p w14:paraId="35D44544" w14:textId="77777777" w:rsidR="00580D50" w:rsidRPr="00296062" w:rsidRDefault="00580D50" w:rsidP="006F3084">
      <w:pPr>
        <w:pStyle w:val="af1"/>
        <w:tabs>
          <w:tab w:val="left" w:pos="210"/>
          <w:tab w:val="left" w:pos="10348"/>
        </w:tabs>
        <w:spacing w:before="0" w:beforeAutospacing="0" w:after="0" w:afterAutospacing="0"/>
        <w:ind w:left="210" w:hanging="210"/>
        <w:rPr>
          <w:sz w:val="16"/>
          <w:szCs w:val="16"/>
          <w:lang w:val="uk-UA"/>
        </w:rPr>
      </w:pPr>
    </w:p>
    <w:p w14:paraId="2B720238" w14:textId="5CCDB2A7" w:rsidR="00580D50" w:rsidRPr="000C5A24" w:rsidRDefault="00EB4F1A" w:rsidP="006F3084">
      <w:pPr>
        <w:pStyle w:val="af1"/>
        <w:tabs>
          <w:tab w:val="left" w:pos="210"/>
          <w:tab w:val="left" w:pos="10348"/>
        </w:tabs>
        <w:spacing w:before="0" w:beforeAutospacing="0" w:after="0" w:afterAutospacing="0"/>
        <w:ind w:left="210" w:hanging="210"/>
        <w:rPr>
          <w:lang w:val="uk-UA"/>
        </w:rPr>
      </w:pPr>
      <w:r w:rsidRPr="000C5A24">
        <w:rPr>
          <w:lang w:val="uk-UA"/>
        </w:rPr>
        <w:t>Замовник:</w:t>
      </w:r>
      <w:r w:rsidR="000C5A24">
        <w:rPr>
          <w:lang w:val="uk-UA"/>
        </w:rPr>
        <w:t xml:space="preserve"> </w:t>
      </w:r>
      <w:r w:rsidR="000C5A24">
        <w:rPr>
          <w:u w:val="single"/>
          <w:lang w:val="uk-UA"/>
        </w:rPr>
        <w:tab/>
      </w:r>
    </w:p>
    <w:p w14:paraId="3ADE840E" w14:textId="77777777" w:rsidR="00FE31DC" w:rsidRPr="00FE31DC" w:rsidRDefault="00FE31DC" w:rsidP="006F3084">
      <w:pPr>
        <w:pStyle w:val="af1"/>
        <w:tabs>
          <w:tab w:val="left" w:pos="10348"/>
        </w:tabs>
        <w:spacing w:before="0" w:beforeAutospacing="0" w:after="0" w:afterAutospacing="0"/>
        <w:rPr>
          <w:sz w:val="12"/>
          <w:szCs w:val="12"/>
          <w:lang w:val="uk-UA"/>
        </w:rPr>
      </w:pPr>
    </w:p>
    <w:p w14:paraId="4FCBE0E1" w14:textId="35BD5123" w:rsidR="00580D50" w:rsidRPr="000C5A24" w:rsidRDefault="00EB4F1A" w:rsidP="006F3084">
      <w:pPr>
        <w:pStyle w:val="af1"/>
        <w:tabs>
          <w:tab w:val="left" w:pos="10348"/>
        </w:tabs>
        <w:spacing w:before="0" w:beforeAutospacing="0" w:after="0" w:afterAutospacing="0"/>
        <w:rPr>
          <w:u w:val="single"/>
          <w:lang w:val="uk-UA"/>
        </w:rPr>
      </w:pPr>
      <w:r w:rsidRPr="000C5A24">
        <w:rPr>
          <w:lang w:val="uk-UA"/>
        </w:rPr>
        <w:t>Найменування комерційного вузла обліку газу (далі – КВОГ):</w:t>
      </w:r>
      <w:r w:rsidR="000C5A24">
        <w:rPr>
          <w:lang w:val="uk-UA"/>
        </w:rPr>
        <w:t xml:space="preserve"> </w:t>
      </w:r>
      <w:r w:rsidR="000C5A24">
        <w:rPr>
          <w:u w:val="single"/>
          <w:lang w:val="uk-UA"/>
        </w:rPr>
        <w:tab/>
      </w:r>
    </w:p>
    <w:p w14:paraId="5B7EFCF7" w14:textId="0029CE41" w:rsidR="00580D50" w:rsidRPr="000C5A24" w:rsidRDefault="00580D50" w:rsidP="006F3084">
      <w:pPr>
        <w:pStyle w:val="af1"/>
        <w:tabs>
          <w:tab w:val="left" w:pos="10348"/>
        </w:tabs>
        <w:spacing w:before="0" w:beforeAutospacing="0" w:after="0" w:afterAutospacing="0"/>
        <w:rPr>
          <w:sz w:val="12"/>
          <w:szCs w:val="12"/>
          <w:lang w:val="uk-UA"/>
        </w:rPr>
      </w:pPr>
    </w:p>
    <w:p w14:paraId="31BB78C8" w14:textId="0B0D6281" w:rsidR="00580D50" w:rsidRPr="000C5A24" w:rsidRDefault="00EB4F1A" w:rsidP="006F3084">
      <w:pPr>
        <w:pStyle w:val="af1"/>
        <w:tabs>
          <w:tab w:val="left" w:pos="2268"/>
          <w:tab w:val="left" w:pos="10348"/>
        </w:tabs>
        <w:spacing w:before="0" w:beforeAutospacing="0" w:after="0" w:afterAutospacing="0"/>
        <w:rPr>
          <w:lang w:val="uk-UA"/>
        </w:rPr>
      </w:pPr>
      <w:r w:rsidRPr="000C5A24">
        <w:rPr>
          <w:lang w:val="uk-UA"/>
        </w:rPr>
        <w:t>Місце розташування:</w:t>
      </w:r>
      <w:r w:rsidRPr="000C5A24">
        <w:rPr>
          <w:lang w:val="uk-UA"/>
        </w:rPr>
        <w:tab/>
      </w:r>
      <w:r w:rsidR="000C5A24">
        <w:rPr>
          <w:u w:val="single"/>
          <w:lang w:val="uk-UA"/>
        </w:rPr>
        <w:tab/>
      </w:r>
    </w:p>
    <w:p w14:paraId="00155D76" w14:textId="77777777" w:rsidR="00580D50" w:rsidRPr="005B714A" w:rsidRDefault="00580D50" w:rsidP="004042F0">
      <w:pPr>
        <w:rPr>
          <w:sz w:val="12"/>
          <w:szCs w:val="12"/>
          <w:lang w:val="uk-UA"/>
        </w:rPr>
      </w:pPr>
    </w:p>
    <w:p w14:paraId="4EAF3250" w14:textId="3E44A991" w:rsidR="00580D50" w:rsidRPr="005E3715" w:rsidRDefault="00EB4F1A" w:rsidP="00E67BF7">
      <w:pPr>
        <w:spacing w:line="276" w:lineRule="auto"/>
        <w:rPr>
          <w:lang w:val="uk-UA"/>
        </w:rPr>
      </w:pPr>
      <w:r w:rsidRPr="005E3715">
        <w:rPr>
          <w:lang w:val="uk-UA"/>
        </w:rPr>
        <w:t xml:space="preserve">Розробка </w:t>
      </w:r>
      <w:proofErr w:type="spellStart"/>
      <w:r w:rsidRPr="005E3715">
        <w:rPr>
          <w:lang w:val="uk-UA"/>
        </w:rPr>
        <w:t>проєкту</w:t>
      </w:r>
      <w:proofErr w:type="spellEnd"/>
      <w:r w:rsidRPr="005E3715">
        <w:rPr>
          <w:lang w:val="uk-UA"/>
        </w:rPr>
        <w:t xml:space="preserve"> організації та облаштування засобів дистанційної передачі даних</w:t>
      </w:r>
      <w:r w:rsidR="00C134B1" w:rsidRPr="005E3715">
        <w:rPr>
          <w:lang w:val="uk-UA"/>
        </w:rPr>
        <w:t xml:space="preserve"> </w:t>
      </w:r>
      <w:r w:rsidRPr="005E3715">
        <w:rPr>
          <w:lang w:val="uk-UA"/>
        </w:rPr>
        <w:t>(далі – ЗДПД) на КВОГ</w:t>
      </w:r>
      <w:r w:rsidR="00C134B1" w:rsidRPr="005E3715">
        <w:rPr>
          <w:lang w:val="uk-UA"/>
        </w:rPr>
        <w:t>:</w:t>
      </w:r>
    </w:p>
    <w:p w14:paraId="3229F49E" w14:textId="77777777" w:rsidR="00580D50" w:rsidRDefault="00EB4F1A" w:rsidP="00E67BF7">
      <w:pPr>
        <w:spacing w:line="276" w:lineRule="auto"/>
        <w:rPr>
          <w:b/>
          <w:u w:val="single"/>
          <w:lang w:val="uk-UA"/>
        </w:rPr>
      </w:pPr>
      <w:r>
        <w:rPr>
          <w:b/>
          <w:u w:val="single"/>
          <w:lang w:val="uk-UA"/>
        </w:rPr>
        <w:t>Оператор ГРМ / Замовник</w:t>
      </w:r>
    </w:p>
    <w:p w14:paraId="0E9A1271" w14:textId="77777777" w:rsidR="00580D50" w:rsidRDefault="00EB4F1A" w:rsidP="00E67BF7">
      <w:pPr>
        <w:spacing w:line="276" w:lineRule="auto"/>
        <w:ind w:firstLine="426"/>
        <w:rPr>
          <w:i/>
          <w:iCs/>
          <w:sz w:val="20"/>
          <w:szCs w:val="20"/>
          <w:lang w:val="uk-UA"/>
        </w:rPr>
      </w:pPr>
      <w:r w:rsidRPr="002023BB">
        <w:rPr>
          <w:i/>
          <w:iCs/>
          <w:sz w:val="20"/>
          <w:szCs w:val="20"/>
          <w:lang w:val="uk-UA"/>
        </w:rPr>
        <w:t>(непотрібне закреслити)</w:t>
      </w:r>
    </w:p>
    <w:p w14:paraId="00233892" w14:textId="77777777" w:rsidR="00316C97" w:rsidRPr="00316C97" w:rsidRDefault="00316C97" w:rsidP="004042F0">
      <w:pPr>
        <w:ind w:firstLine="426"/>
        <w:rPr>
          <w:sz w:val="16"/>
          <w:szCs w:val="16"/>
          <w:lang w:val="uk-UA"/>
        </w:rPr>
      </w:pPr>
    </w:p>
    <w:p w14:paraId="47C21FA4" w14:textId="77777777" w:rsidR="00580D50" w:rsidRDefault="00EB4F1A" w:rsidP="00E67BF7">
      <w:pPr>
        <w:pStyle w:val="st2"/>
        <w:spacing w:after="0" w:line="276" w:lineRule="auto"/>
        <w:ind w:firstLine="0"/>
        <w:jc w:val="left"/>
        <w:rPr>
          <w:rStyle w:val="st42"/>
        </w:rPr>
      </w:pPr>
      <w:r>
        <w:rPr>
          <w:rStyle w:val="st42"/>
        </w:rPr>
        <w:t>Організація і облаштування ЗДПД КВОГ:</w:t>
      </w:r>
    </w:p>
    <w:p w14:paraId="7D449EF5" w14:textId="77777777" w:rsidR="00580D50" w:rsidRDefault="00EB4F1A" w:rsidP="00E67BF7">
      <w:pPr>
        <w:pStyle w:val="st2"/>
        <w:spacing w:after="0" w:line="276" w:lineRule="auto"/>
        <w:ind w:firstLine="0"/>
        <w:jc w:val="left"/>
        <w:rPr>
          <w:rStyle w:val="st42"/>
          <w:b/>
          <w:bCs/>
          <w:u w:val="single"/>
        </w:rPr>
      </w:pPr>
      <w:r>
        <w:rPr>
          <w:rStyle w:val="st42"/>
          <w:b/>
          <w:bCs/>
          <w:u w:val="single"/>
        </w:rPr>
        <w:t>Оператор ГРМ / Замовник</w:t>
      </w:r>
    </w:p>
    <w:p w14:paraId="4C9308AD" w14:textId="77777777" w:rsidR="00580D50" w:rsidRDefault="00EB4F1A" w:rsidP="00E67BF7">
      <w:pPr>
        <w:pStyle w:val="st2"/>
        <w:spacing w:after="0" w:line="276" w:lineRule="auto"/>
        <w:ind w:firstLine="426"/>
        <w:jc w:val="left"/>
        <w:rPr>
          <w:rStyle w:val="st42"/>
          <w:i/>
          <w:iCs/>
          <w:sz w:val="20"/>
          <w:szCs w:val="20"/>
        </w:rPr>
      </w:pPr>
      <w:r w:rsidRPr="002023BB">
        <w:rPr>
          <w:rStyle w:val="st42"/>
          <w:i/>
          <w:iCs/>
          <w:sz w:val="20"/>
          <w:szCs w:val="20"/>
        </w:rPr>
        <w:t>(непотрібне закреслити)</w:t>
      </w:r>
    </w:p>
    <w:p w14:paraId="60C0906B" w14:textId="77777777" w:rsidR="003D1C03" w:rsidRPr="005B714A" w:rsidRDefault="003D1C03" w:rsidP="004042F0">
      <w:pPr>
        <w:pStyle w:val="st2"/>
        <w:spacing w:after="0"/>
        <w:ind w:firstLine="426"/>
        <w:jc w:val="left"/>
        <w:rPr>
          <w:b/>
          <w:bCs/>
          <w:color w:val="000000"/>
          <w:sz w:val="12"/>
          <w:szCs w:val="12"/>
          <w:u w:val="single"/>
        </w:rPr>
      </w:pPr>
    </w:p>
    <w:bookmarkEnd w:id="1"/>
    <w:p w14:paraId="3925C7F8" w14:textId="77777777" w:rsidR="00580D50" w:rsidRDefault="00EB4F1A" w:rsidP="004042F0">
      <w:pPr>
        <w:pStyle w:val="af1"/>
        <w:numPr>
          <w:ilvl w:val="0"/>
          <w:numId w:val="1"/>
        </w:numPr>
        <w:tabs>
          <w:tab w:val="left" w:pos="709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bCs/>
          <w:lang w:val="uk-UA"/>
        </w:rPr>
      </w:pPr>
      <w:r>
        <w:rPr>
          <w:b/>
          <w:bCs/>
          <w:color w:val="333333"/>
          <w:shd w:val="clear" w:color="auto" w:fill="FFFFFF"/>
          <w:lang w:val="uk-UA"/>
        </w:rPr>
        <w:t>Перелік даних, що передаються до Оператора ГРМ</w:t>
      </w:r>
      <w:r>
        <w:rPr>
          <w:color w:val="333333"/>
          <w:shd w:val="clear" w:color="auto" w:fill="FFFFFF"/>
          <w:lang w:val="uk-UA"/>
        </w:rPr>
        <w:t>:</w:t>
      </w:r>
    </w:p>
    <w:p w14:paraId="79754710" w14:textId="15FE4249" w:rsidR="00580D50" w:rsidRDefault="00EB4F1A" w:rsidP="004042F0">
      <w:pPr>
        <w:pStyle w:val="af1"/>
        <w:numPr>
          <w:ilvl w:val="0"/>
          <w:numId w:val="2"/>
        </w:numPr>
        <w:tabs>
          <w:tab w:val="left" w:pos="1134"/>
          <w:tab w:val="left" w:pos="1276"/>
        </w:tabs>
        <w:spacing w:before="0" w:beforeAutospacing="0" w:after="0" w:afterAutospacing="0"/>
        <w:ind w:left="1134" w:hanging="283"/>
        <w:jc w:val="both"/>
        <w:rPr>
          <w:lang w:val="uk-UA"/>
        </w:rPr>
      </w:pPr>
      <w:r>
        <w:rPr>
          <w:lang w:val="uk-UA"/>
        </w:rPr>
        <w:t>годинний архів;</w:t>
      </w:r>
    </w:p>
    <w:p w14:paraId="23342614" w14:textId="10A0A823" w:rsidR="00580D50" w:rsidRDefault="00EB4F1A" w:rsidP="004042F0">
      <w:pPr>
        <w:pStyle w:val="af1"/>
        <w:numPr>
          <w:ilvl w:val="0"/>
          <w:numId w:val="2"/>
        </w:numPr>
        <w:tabs>
          <w:tab w:val="left" w:pos="1134"/>
          <w:tab w:val="left" w:pos="1276"/>
        </w:tabs>
        <w:spacing w:before="0" w:beforeAutospacing="0" w:after="0" w:afterAutospacing="0"/>
        <w:ind w:left="1134" w:hanging="283"/>
        <w:jc w:val="both"/>
        <w:rPr>
          <w:lang w:val="uk-UA"/>
        </w:rPr>
      </w:pPr>
      <w:r>
        <w:rPr>
          <w:lang w:val="uk-UA"/>
        </w:rPr>
        <w:t>добовий архів;</w:t>
      </w:r>
    </w:p>
    <w:p w14:paraId="22A58B15" w14:textId="33B4E2D7" w:rsidR="00580D50" w:rsidRDefault="00857125" w:rsidP="004042F0">
      <w:pPr>
        <w:pStyle w:val="af1"/>
        <w:numPr>
          <w:ilvl w:val="0"/>
          <w:numId w:val="2"/>
        </w:numPr>
        <w:tabs>
          <w:tab w:val="left" w:pos="1134"/>
          <w:tab w:val="left" w:pos="1276"/>
        </w:tabs>
        <w:spacing w:before="0" w:beforeAutospacing="0" w:after="0" w:afterAutospacing="0"/>
        <w:ind w:left="1134" w:hanging="283"/>
        <w:jc w:val="both"/>
        <w:rPr>
          <w:lang w:val="uk-UA"/>
        </w:rPr>
      </w:pPr>
      <w:r>
        <w:rPr>
          <w:lang w:val="uk-UA"/>
        </w:rPr>
        <w:t>місячний</w:t>
      </w:r>
      <w:r w:rsidR="00EB4F1A" w:rsidRPr="00857125">
        <w:rPr>
          <w:lang w:val="uk-UA"/>
        </w:rPr>
        <w:t xml:space="preserve"> архів</w:t>
      </w:r>
      <w:r>
        <w:rPr>
          <w:lang w:val="uk-UA"/>
        </w:rPr>
        <w:t>;</w:t>
      </w:r>
    </w:p>
    <w:p w14:paraId="43D578D9" w14:textId="77777777" w:rsidR="00580D50" w:rsidRDefault="00EB4F1A" w:rsidP="004042F0">
      <w:pPr>
        <w:pStyle w:val="af1"/>
        <w:numPr>
          <w:ilvl w:val="0"/>
          <w:numId w:val="2"/>
        </w:numPr>
        <w:tabs>
          <w:tab w:val="left" w:pos="1134"/>
          <w:tab w:val="left" w:pos="1276"/>
        </w:tabs>
        <w:spacing w:before="0" w:beforeAutospacing="0" w:after="0" w:afterAutospacing="0"/>
        <w:ind w:left="1134" w:hanging="283"/>
        <w:jc w:val="both"/>
        <w:rPr>
          <w:lang w:val="uk-UA"/>
        </w:rPr>
      </w:pPr>
      <w:r>
        <w:rPr>
          <w:lang w:val="uk-UA"/>
        </w:rPr>
        <w:t>архів аварійних ситуацій;</w:t>
      </w:r>
    </w:p>
    <w:p w14:paraId="6F89FCF6" w14:textId="77777777" w:rsidR="00580D50" w:rsidRDefault="00EB4F1A" w:rsidP="004042F0">
      <w:pPr>
        <w:pStyle w:val="af1"/>
        <w:numPr>
          <w:ilvl w:val="0"/>
          <w:numId w:val="2"/>
        </w:numPr>
        <w:tabs>
          <w:tab w:val="left" w:pos="1134"/>
          <w:tab w:val="left" w:pos="1276"/>
        </w:tabs>
        <w:spacing w:before="0" w:beforeAutospacing="0" w:after="0" w:afterAutospacing="0"/>
        <w:ind w:left="1134" w:hanging="283"/>
        <w:jc w:val="both"/>
        <w:rPr>
          <w:lang w:val="uk-UA"/>
        </w:rPr>
      </w:pPr>
      <w:r>
        <w:rPr>
          <w:lang w:val="uk-UA"/>
        </w:rPr>
        <w:t>архів втручання;</w:t>
      </w:r>
    </w:p>
    <w:p w14:paraId="1BBA6B4C" w14:textId="77777777" w:rsidR="00580D50" w:rsidRDefault="00EB4F1A" w:rsidP="004042F0">
      <w:pPr>
        <w:pStyle w:val="af1"/>
        <w:numPr>
          <w:ilvl w:val="0"/>
          <w:numId w:val="2"/>
        </w:numPr>
        <w:tabs>
          <w:tab w:val="left" w:pos="1134"/>
          <w:tab w:val="left" w:pos="1276"/>
        </w:tabs>
        <w:spacing w:before="0" w:beforeAutospacing="0" w:after="0" w:afterAutospacing="0"/>
        <w:ind w:left="1135" w:hanging="284"/>
        <w:jc w:val="both"/>
        <w:rPr>
          <w:lang w:val="uk-UA"/>
        </w:rPr>
      </w:pPr>
      <w:r>
        <w:rPr>
          <w:lang w:val="uk-UA"/>
        </w:rPr>
        <w:t>поточні значення параметрів конфігурування;</w:t>
      </w:r>
    </w:p>
    <w:p w14:paraId="483C3987" w14:textId="35D5B2FA" w:rsidR="00AF385D" w:rsidRDefault="00AF385D" w:rsidP="004042F0">
      <w:pPr>
        <w:pStyle w:val="af1"/>
        <w:numPr>
          <w:ilvl w:val="0"/>
          <w:numId w:val="2"/>
        </w:numPr>
        <w:tabs>
          <w:tab w:val="left" w:pos="1134"/>
          <w:tab w:val="left" w:pos="1276"/>
        </w:tabs>
        <w:spacing w:before="0" w:beforeAutospacing="0" w:after="0" w:afterAutospacing="0"/>
        <w:ind w:left="1135" w:right="-142" w:hanging="284"/>
        <w:jc w:val="both"/>
        <w:rPr>
          <w:lang w:val="uk-UA"/>
        </w:rPr>
      </w:pPr>
      <w:r w:rsidRPr="000426A4">
        <w:rPr>
          <w:lang w:val="uk-UA"/>
        </w:rPr>
        <w:t>телеметрі</w:t>
      </w:r>
      <w:r w:rsidR="00721325">
        <w:rPr>
          <w:lang w:val="uk-UA"/>
        </w:rPr>
        <w:t>я</w:t>
      </w:r>
      <w:r w:rsidRPr="000426A4">
        <w:rPr>
          <w:lang w:val="uk-UA"/>
        </w:rPr>
        <w:t xml:space="preserve"> про стан, заряд і ресурс батареї живлення, рівень GSM</w:t>
      </w:r>
      <w:r w:rsidR="00721325">
        <w:rPr>
          <w:lang w:val="uk-UA"/>
        </w:rPr>
        <w:t>-</w:t>
      </w:r>
      <w:r w:rsidRPr="000426A4">
        <w:rPr>
          <w:lang w:val="uk-UA"/>
        </w:rPr>
        <w:t>сигналу тощо</w:t>
      </w:r>
      <w:r>
        <w:rPr>
          <w:lang w:val="uk-UA"/>
        </w:rPr>
        <w:t>.</w:t>
      </w:r>
    </w:p>
    <w:p w14:paraId="1FE7FBB1" w14:textId="77777777" w:rsidR="00CB70BD" w:rsidRDefault="00CB70BD" w:rsidP="004042F0">
      <w:pPr>
        <w:pStyle w:val="af1"/>
        <w:tabs>
          <w:tab w:val="left" w:pos="1134"/>
          <w:tab w:val="left" w:pos="1276"/>
        </w:tabs>
        <w:spacing w:before="0" w:beforeAutospacing="0" w:after="0" w:afterAutospacing="0"/>
        <w:ind w:left="1135" w:right="-142"/>
        <w:jc w:val="both"/>
        <w:rPr>
          <w:lang w:val="uk-UA"/>
        </w:rPr>
      </w:pPr>
    </w:p>
    <w:p w14:paraId="31653772" w14:textId="3F79BAE1" w:rsidR="008914C6" w:rsidRPr="00AA53E1" w:rsidRDefault="00EB4F1A" w:rsidP="004042F0">
      <w:pPr>
        <w:pStyle w:val="af6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  <w:bCs/>
          <w:lang w:val="uk-UA"/>
        </w:rPr>
      </w:pPr>
      <w:r w:rsidRPr="00EE5188">
        <w:rPr>
          <w:b/>
          <w:bCs/>
          <w:u w:val="single"/>
          <w:lang w:val="uk-UA"/>
        </w:rPr>
        <w:t>Протокол передачі даних</w:t>
      </w:r>
      <w:r w:rsidR="00DE1544" w:rsidRPr="00EE5188">
        <w:rPr>
          <w:u w:val="single"/>
          <w:lang w:val="uk-UA"/>
        </w:rPr>
        <w:t xml:space="preserve"> </w:t>
      </w:r>
      <w:r w:rsidR="002E2E23" w:rsidRPr="00EE5188">
        <w:rPr>
          <w:b/>
          <w:bCs/>
          <w:u w:val="single"/>
          <w:lang w:val="uk-UA"/>
        </w:rPr>
        <w:t>/</w:t>
      </w:r>
      <w:r w:rsidRPr="00EE5188">
        <w:rPr>
          <w:b/>
          <w:bCs/>
          <w:u w:val="single"/>
          <w:lang w:val="uk-UA"/>
        </w:rPr>
        <w:t xml:space="preserve"> </w:t>
      </w:r>
      <w:r w:rsidR="008914C6" w:rsidRPr="00EE5188">
        <w:rPr>
          <w:b/>
          <w:bCs/>
          <w:u w:val="single"/>
          <w:lang w:val="uk-UA"/>
        </w:rPr>
        <w:t xml:space="preserve">Протокол передачі даних для промислових </w:t>
      </w:r>
      <w:r w:rsidR="008914C6" w:rsidRPr="00E67BF7">
        <w:rPr>
          <w:b/>
          <w:bCs/>
          <w:u w:val="single"/>
          <w:lang w:val="uk-UA"/>
        </w:rPr>
        <w:t>лічильників газу</w:t>
      </w:r>
      <w:r w:rsidR="00AA53E1" w:rsidRPr="00642DDC">
        <w:rPr>
          <w:b/>
          <w:bCs/>
          <w:u w:val="single"/>
          <w:lang w:val="uk-UA"/>
        </w:rPr>
        <w:t xml:space="preserve"> / </w:t>
      </w:r>
      <w:r w:rsidR="008914C6" w:rsidRPr="00642DDC">
        <w:rPr>
          <w:b/>
          <w:bCs/>
          <w:u w:val="single"/>
          <w:lang w:val="uk-UA"/>
        </w:rPr>
        <w:t>Протокол передачі даних для побутових лічильників газу</w:t>
      </w:r>
    </w:p>
    <w:p w14:paraId="010AFA5C" w14:textId="77777777" w:rsidR="00AA53E1" w:rsidRDefault="00AA53E1" w:rsidP="004042F0">
      <w:pPr>
        <w:pStyle w:val="st2"/>
        <w:spacing w:after="0"/>
        <w:ind w:left="644" w:firstLine="0"/>
        <w:jc w:val="center"/>
        <w:rPr>
          <w:rStyle w:val="st42"/>
          <w:i/>
          <w:iCs/>
          <w:sz w:val="20"/>
          <w:szCs w:val="20"/>
        </w:rPr>
      </w:pPr>
      <w:r w:rsidRPr="002023BB">
        <w:rPr>
          <w:rStyle w:val="st42"/>
          <w:i/>
          <w:iCs/>
          <w:sz w:val="20"/>
          <w:szCs w:val="20"/>
        </w:rPr>
        <w:t>(непотрібне закреслити)</w:t>
      </w:r>
    </w:p>
    <w:p w14:paraId="0E4A36CA" w14:textId="77777777" w:rsidR="00580D50" w:rsidRDefault="00EB4F1A" w:rsidP="004042F0">
      <w:pPr>
        <w:pStyle w:val="af1"/>
        <w:numPr>
          <w:ilvl w:val="0"/>
          <w:numId w:val="1"/>
        </w:numPr>
        <w:tabs>
          <w:tab w:val="left" w:pos="709"/>
          <w:tab w:val="left" w:pos="1134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b/>
          <w:bCs/>
          <w:color w:val="333333"/>
          <w:lang w:val="uk-UA"/>
        </w:rPr>
        <w:t>Перелік місць установлення ЗДПД</w:t>
      </w:r>
      <w:bookmarkStart w:id="2" w:name="n966"/>
      <w:bookmarkEnd w:id="2"/>
      <w:r>
        <w:rPr>
          <w:color w:val="333333"/>
          <w:lang w:val="uk-UA"/>
        </w:rPr>
        <w:t>:</w:t>
      </w:r>
    </w:p>
    <w:p w14:paraId="50249AC1" w14:textId="62D08EA1" w:rsidR="00580D50" w:rsidRDefault="00EB4F1A" w:rsidP="00432BFC">
      <w:pPr>
        <w:pStyle w:val="af1"/>
        <w:numPr>
          <w:ilvl w:val="0"/>
          <w:numId w:val="3"/>
        </w:numPr>
        <w:tabs>
          <w:tab w:val="left" w:pos="851"/>
          <w:tab w:val="left" w:pos="1134"/>
        </w:tabs>
        <w:spacing w:before="0" w:beforeAutospacing="0" w:after="0" w:afterAutospacing="0"/>
        <w:ind w:left="0" w:firstLine="851"/>
        <w:jc w:val="both"/>
        <w:rPr>
          <w:lang w:val="uk-UA"/>
        </w:rPr>
      </w:pPr>
      <w:r>
        <w:rPr>
          <w:lang w:val="uk-UA"/>
        </w:rPr>
        <w:t xml:space="preserve">згідно </w:t>
      </w:r>
      <w:r w:rsidR="00721325">
        <w:rPr>
          <w:lang w:val="uk-UA"/>
        </w:rPr>
        <w:t xml:space="preserve">з </w:t>
      </w:r>
      <w:r>
        <w:rPr>
          <w:lang w:val="uk-UA"/>
        </w:rPr>
        <w:t>експлуатаційно</w:t>
      </w:r>
      <w:r w:rsidR="00721325">
        <w:rPr>
          <w:lang w:val="uk-UA"/>
        </w:rPr>
        <w:t>ю</w:t>
      </w:r>
      <w:r>
        <w:rPr>
          <w:lang w:val="uk-UA"/>
        </w:rPr>
        <w:t xml:space="preserve"> документаці</w:t>
      </w:r>
      <w:r w:rsidR="00721325">
        <w:rPr>
          <w:lang w:val="uk-UA"/>
        </w:rPr>
        <w:t>єю</w:t>
      </w:r>
      <w:r>
        <w:rPr>
          <w:lang w:val="uk-UA"/>
        </w:rPr>
        <w:t xml:space="preserve"> (далі – ЕД) виробника ЗДПД, з дотриманням </w:t>
      </w:r>
      <w:r w:rsidR="00F443CC" w:rsidRPr="00F443CC">
        <w:rPr>
          <w:lang w:val="uk-UA"/>
        </w:rPr>
        <w:t>НПАОП 0.00-1.76-15</w:t>
      </w:r>
      <w:r w:rsidR="00F443CC">
        <w:rPr>
          <w:lang w:val="uk-UA"/>
        </w:rPr>
        <w:t xml:space="preserve"> </w:t>
      </w:r>
      <w:r w:rsidR="00646190">
        <w:rPr>
          <w:lang w:val="uk-UA"/>
        </w:rPr>
        <w:t>«</w:t>
      </w:r>
      <w:r w:rsidR="00F443CC">
        <w:rPr>
          <w:lang w:val="uk-UA"/>
        </w:rPr>
        <w:t>П</w:t>
      </w:r>
      <w:r>
        <w:rPr>
          <w:lang w:val="uk-UA"/>
        </w:rPr>
        <w:t>равил</w:t>
      </w:r>
      <w:r w:rsidR="00F443CC">
        <w:rPr>
          <w:lang w:val="uk-UA"/>
        </w:rPr>
        <w:t>а</w:t>
      </w:r>
      <w:r>
        <w:rPr>
          <w:lang w:val="uk-UA"/>
        </w:rPr>
        <w:t xml:space="preserve"> безпеки систем газопостачанн</w:t>
      </w:r>
      <w:r w:rsidR="00F443CC">
        <w:rPr>
          <w:lang w:val="uk-UA"/>
        </w:rPr>
        <w:t>я</w:t>
      </w:r>
      <w:r w:rsidR="00646190">
        <w:rPr>
          <w:lang w:val="uk-UA"/>
        </w:rPr>
        <w:t>»</w:t>
      </w:r>
      <w:r>
        <w:rPr>
          <w:lang w:val="uk-UA"/>
        </w:rPr>
        <w:t xml:space="preserve">, </w:t>
      </w:r>
      <w:hyperlink r:id="rId9" w:tgtFrame="https://online.budstandart.com/ua/catalog/_blank" w:history="1">
        <w:r>
          <w:rPr>
            <w:lang w:val="uk-UA"/>
          </w:rPr>
          <w:t>ДБН В.2.5-20:2018</w:t>
        </w:r>
      </w:hyperlink>
      <w:r>
        <w:rPr>
          <w:lang w:val="uk-UA"/>
        </w:rPr>
        <w:t xml:space="preserve"> «Газопостачання», Кодекс</w:t>
      </w:r>
      <w:r w:rsidR="008C0873">
        <w:rPr>
          <w:lang w:val="uk-UA"/>
        </w:rPr>
        <w:t>ом</w:t>
      </w:r>
      <w:r>
        <w:rPr>
          <w:lang w:val="uk-UA"/>
        </w:rPr>
        <w:t xml:space="preserve"> газорозподільних систем,</w:t>
      </w:r>
      <w:r w:rsidR="00721325">
        <w:rPr>
          <w:lang w:val="uk-UA"/>
        </w:rPr>
        <w:t xml:space="preserve"> </w:t>
      </w:r>
      <w:r>
        <w:rPr>
          <w:lang w:val="uk-UA"/>
        </w:rPr>
        <w:t>Кодекс</w:t>
      </w:r>
      <w:r w:rsidR="008C0873">
        <w:rPr>
          <w:lang w:val="uk-UA"/>
        </w:rPr>
        <w:t>ом</w:t>
      </w:r>
      <w:r>
        <w:rPr>
          <w:lang w:val="uk-UA"/>
        </w:rPr>
        <w:t xml:space="preserve"> 2:2021 «Газорозподільчі системи. Рекомендації щодо про</w:t>
      </w:r>
      <w:r w:rsidR="00EC3DDB">
        <w:rPr>
          <w:lang w:val="uk-UA"/>
        </w:rPr>
        <w:t>е</w:t>
      </w:r>
      <w:r>
        <w:rPr>
          <w:lang w:val="uk-UA"/>
        </w:rPr>
        <w:t xml:space="preserve">ктування, будівництва, контролювання за будівництвом, уведення та виведення з експлуатації газорозподільчих систем» та інших діючих нормативних документів </w:t>
      </w:r>
      <w:r w:rsidR="00432BFC">
        <w:rPr>
          <w:lang w:val="uk-UA"/>
        </w:rPr>
        <w:t xml:space="preserve">           </w:t>
      </w:r>
      <w:r>
        <w:rPr>
          <w:lang w:val="uk-UA"/>
        </w:rPr>
        <w:t>(далі – НД)</w:t>
      </w:r>
      <w:r w:rsidR="007C7E18">
        <w:rPr>
          <w:lang w:val="uk-UA"/>
        </w:rPr>
        <w:t>;</w:t>
      </w:r>
    </w:p>
    <w:p w14:paraId="2751C0DF" w14:textId="46DF40AA" w:rsidR="00580D50" w:rsidRPr="00987F07" w:rsidRDefault="00EB4F1A" w:rsidP="004042F0">
      <w:pPr>
        <w:pStyle w:val="af1"/>
        <w:numPr>
          <w:ilvl w:val="0"/>
          <w:numId w:val="3"/>
        </w:numPr>
        <w:tabs>
          <w:tab w:val="left" w:pos="851"/>
          <w:tab w:val="left" w:pos="1134"/>
        </w:tabs>
        <w:spacing w:before="0" w:beforeAutospacing="0" w:after="0" w:afterAutospacing="0"/>
        <w:ind w:left="0" w:firstLine="851"/>
        <w:jc w:val="both"/>
        <w:rPr>
          <w:lang w:val="uk-UA"/>
        </w:rPr>
      </w:pPr>
      <w:r>
        <w:rPr>
          <w:lang w:val="uk-UA"/>
        </w:rPr>
        <w:t xml:space="preserve">у зручних для обслуговування, </w:t>
      </w:r>
      <w:r w:rsidR="00D009C8" w:rsidRPr="00E127E0">
        <w:rPr>
          <w:lang w:val="uk-UA"/>
        </w:rPr>
        <w:t>захищених</w:t>
      </w:r>
      <w:r w:rsidR="00D009C8" w:rsidRPr="00E127E0">
        <w:t xml:space="preserve"> </w:t>
      </w:r>
      <w:r w:rsidR="00D009C8" w:rsidRPr="00987F07">
        <w:rPr>
          <w:lang w:val="uk-UA"/>
        </w:rPr>
        <w:t>від впливу навколишнього середовища, відповідно до документації на ЗДПД.</w:t>
      </w:r>
    </w:p>
    <w:p w14:paraId="0660EDED" w14:textId="77777777" w:rsidR="00580D50" w:rsidRPr="00987F07" w:rsidRDefault="00EB4F1A" w:rsidP="004042F0">
      <w:pPr>
        <w:pStyle w:val="af1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lang w:val="uk-UA"/>
        </w:rPr>
      </w:pPr>
      <w:r w:rsidRPr="00987F07">
        <w:rPr>
          <w:b/>
          <w:bCs/>
          <w:color w:val="333333"/>
          <w:lang w:val="uk-UA"/>
        </w:rPr>
        <w:t>Перелік місць установлення комунікаційного обладнання</w:t>
      </w:r>
      <w:r w:rsidRPr="00987F07">
        <w:rPr>
          <w:color w:val="333333"/>
          <w:lang w:val="uk-UA"/>
        </w:rPr>
        <w:t>:</w:t>
      </w:r>
    </w:p>
    <w:p w14:paraId="4F945871" w14:textId="7F1129EE" w:rsidR="00580D50" w:rsidRPr="00987F07" w:rsidRDefault="00EB4F1A" w:rsidP="004042F0">
      <w:pPr>
        <w:pStyle w:val="af1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5" w:hanging="284"/>
        <w:jc w:val="both"/>
        <w:rPr>
          <w:color w:val="333333"/>
          <w:lang w:val="uk-UA"/>
        </w:rPr>
      </w:pPr>
      <w:r w:rsidRPr="00987F07">
        <w:rPr>
          <w:lang w:val="uk-UA"/>
        </w:rPr>
        <w:t xml:space="preserve">згідно </w:t>
      </w:r>
      <w:r w:rsidR="00721325" w:rsidRPr="00987F07">
        <w:rPr>
          <w:lang w:val="uk-UA"/>
        </w:rPr>
        <w:t xml:space="preserve">з </w:t>
      </w:r>
      <w:r w:rsidRPr="00987F07">
        <w:rPr>
          <w:lang w:val="uk-UA"/>
        </w:rPr>
        <w:t>ЕД виробника</w:t>
      </w:r>
      <w:r w:rsidR="00721325" w:rsidRPr="00987F07">
        <w:rPr>
          <w:lang w:val="uk-UA"/>
        </w:rPr>
        <w:t xml:space="preserve"> на</w:t>
      </w:r>
      <w:r w:rsidRPr="00987F07">
        <w:rPr>
          <w:lang w:val="uk-UA"/>
        </w:rPr>
        <w:t xml:space="preserve"> ЗДПД з дотриманням НД</w:t>
      </w:r>
      <w:r w:rsidR="007C7E18" w:rsidRPr="00987F07">
        <w:rPr>
          <w:lang w:val="uk-UA"/>
        </w:rPr>
        <w:t>;</w:t>
      </w:r>
    </w:p>
    <w:p w14:paraId="0911BB80" w14:textId="12CD640D" w:rsidR="00580D50" w:rsidRPr="000C5A24" w:rsidRDefault="00EB4F1A" w:rsidP="00316C97">
      <w:pPr>
        <w:pStyle w:val="af1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333333"/>
          <w:lang w:val="uk-UA"/>
        </w:rPr>
      </w:pPr>
      <w:r w:rsidRPr="00987F07">
        <w:rPr>
          <w:lang w:val="uk-UA"/>
        </w:rPr>
        <w:t xml:space="preserve">у зручних для обслуговування, захищених від </w:t>
      </w:r>
      <w:r w:rsidR="00987F07" w:rsidRPr="00987F07">
        <w:rPr>
          <w:lang w:val="uk-UA"/>
        </w:rPr>
        <w:t xml:space="preserve">впливу </w:t>
      </w:r>
      <w:r w:rsidR="00296062" w:rsidRPr="00987F07">
        <w:rPr>
          <w:lang w:val="uk-UA"/>
        </w:rPr>
        <w:t>навколишнього середовища, відповідно до документації на ЗДПД</w:t>
      </w:r>
      <w:r w:rsidRPr="00987F07">
        <w:rPr>
          <w:lang w:val="uk-UA"/>
        </w:rPr>
        <w:t>.</w:t>
      </w:r>
    </w:p>
    <w:p w14:paraId="0852C5D1" w14:textId="44F620B8" w:rsidR="00580D50" w:rsidRDefault="00EB4F1A" w:rsidP="004042F0">
      <w:pPr>
        <w:pStyle w:val="af1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567" w:firstLine="0"/>
        <w:jc w:val="both"/>
        <w:rPr>
          <w:color w:val="333333"/>
          <w:lang w:val="uk-UA"/>
        </w:rPr>
      </w:pPr>
      <w:bookmarkStart w:id="3" w:name="n967"/>
      <w:bookmarkEnd w:id="3"/>
      <w:r>
        <w:rPr>
          <w:b/>
          <w:bCs/>
          <w:color w:val="333333"/>
          <w:lang w:val="uk-UA"/>
        </w:rPr>
        <w:t xml:space="preserve">Інформація про параметри каналів зв’язку, які будуть застосовуватись для </w:t>
      </w:r>
      <w:r w:rsidRPr="00857125">
        <w:rPr>
          <w:b/>
          <w:bCs/>
          <w:color w:val="333333"/>
          <w:lang w:val="uk-UA"/>
        </w:rPr>
        <w:t>зчитування</w:t>
      </w:r>
      <w:r w:rsidRPr="00B068CD">
        <w:rPr>
          <w:b/>
          <w:bCs/>
          <w:color w:val="333333"/>
          <w:lang w:val="uk-UA"/>
        </w:rPr>
        <w:t xml:space="preserve"> та</w:t>
      </w:r>
      <w:r>
        <w:rPr>
          <w:b/>
          <w:bCs/>
          <w:color w:val="333333"/>
          <w:lang w:val="uk-UA"/>
        </w:rPr>
        <w:t xml:space="preserve"> передачі даних з КВОГ</w:t>
      </w:r>
      <w:r>
        <w:rPr>
          <w:color w:val="333333"/>
          <w:lang w:val="uk-UA"/>
        </w:rPr>
        <w:t>:</w:t>
      </w:r>
    </w:p>
    <w:p w14:paraId="58405FB2" w14:textId="77777777" w:rsidR="003E766C" w:rsidRDefault="003E766C" w:rsidP="004042F0">
      <w:pPr>
        <w:pStyle w:val="af1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333333"/>
          <w:lang w:val="uk-UA"/>
        </w:rPr>
      </w:pPr>
    </w:p>
    <w:p w14:paraId="443C9C8F" w14:textId="77777777" w:rsidR="000C5A24" w:rsidRDefault="000C5A24" w:rsidP="004042F0">
      <w:pPr>
        <w:pStyle w:val="af1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333333"/>
          <w:lang w:val="uk-UA"/>
        </w:rPr>
        <w:sectPr w:rsidR="000C5A24" w:rsidSect="004042F0">
          <w:headerReference w:type="default" r:id="rId10"/>
          <w:headerReference w:type="first" r:id="rId11"/>
          <w:pgSz w:w="11906" w:h="16838" w:code="9"/>
          <w:pgMar w:top="567" w:right="567" w:bottom="567" w:left="851" w:header="425" w:footer="709" w:gutter="0"/>
          <w:cols w:space="708"/>
          <w:titlePg/>
          <w:docGrid w:linePitch="360"/>
        </w:sectPr>
      </w:pPr>
    </w:p>
    <w:p w14:paraId="6A7B8BC2" w14:textId="77777777" w:rsidR="00580D50" w:rsidRDefault="00EB4F1A" w:rsidP="004042F0">
      <w:pPr>
        <w:pStyle w:val="af1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1134"/>
        <w:jc w:val="both"/>
        <w:rPr>
          <w:color w:val="333333"/>
          <w:lang w:val="uk-UA"/>
        </w:rPr>
      </w:pPr>
      <w:r>
        <w:rPr>
          <w:color w:val="333333"/>
          <w:lang w:val="uk-UA"/>
        </w:rPr>
        <w:t>GPRS;</w:t>
      </w:r>
    </w:p>
    <w:p w14:paraId="542C6B97" w14:textId="508292CF" w:rsidR="00697F0B" w:rsidRPr="00697F0B" w:rsidRDefault="00697F0B" w:rsidP="004042F0">
      <w:pPr>
        <w:pStyle w:val="af1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1134"/>
        <w:jc w:val="both"/>
        <w:rPr>
          <w:color w:val="333333"/>
          <w:lang w:val="uk-UA"/>
        </w:rPr>
      </w:pPr>
      <w:r w:rsidRPr="00697F0B">
        <w:rPr>
          <w:color w:val="333333"/>
          <w:lang w:val="en-US"/>
        </w:rPr>
        <w:t>NB-IoT</w:t>
      </w:r>
      <w:r w:rsidR="004B5BC6">
        <w:rPr>
          <w:color w:val="333333"/>
          <w:lang w:val="uk-UA"/>
        </w:rPr>
        <w:t>.</w:t>
      </w:r>
    </w:p>
    <w:p w14:paraId="20AD9175" w14:textId="3C46F913" w:rsidR="00580D50" w:rsidRDefault="00697F0B" w:rsidP="004042F0">
      <w:pPr>
        <w:pStyle w:val="af1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1134"/>
        <w:jc w:val="both"/>
        <w:rPr>
          <w:color w:val="333333"/>
          <w:lang w:val="uk-UA"/>
        </w:rPr>
      </w:pPr>
      <w:proofErr w:type="spellStart"/>
      <w:r w:rsidRPr="00697F0B">
        <w:rPr>
          <w:color w:val="333333"/>
          <w:lang w:val="uk-UA"/>
        </w:rPr>
        <w:t>LoRaWAN</w:t>
      </w:r>
      <w:proofErr w:type="spellEnd"/>
      <w:r w:rsidR="004B5BC6">
        <w:rPr>
          <w:color w:val="333333"/>
          <w:lang w:val="uk-UA"/>
        </w:rPr>
        <w:t>;</w:t>
      </w:r>
    </w:p>
    <w:p w14:paraId="644EF3A3" w14:textId="77777777" w:rsidR="003E766C" w:rsidRPr="003E766C" w:rsidRDefault="003E766C" w:rsidP="004042F0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/>
        <w:ind w:firstLine="1134"/>
        <w:jc w:val="both"/>
        <w:rPr>
          <w:b/>
          <w:bCs/>
          <w:color w:val="333333"/>
          <w:lang w:val="en-US"/>
        </w:rPr>
        <w:sectPr w:rsidR="003E766C" w:rsidRPr="003E766C" w:rsidSect="004042F0">
          <w:type w:val="continuous"/>
          <w:pgSz w:w="11906" w:h="16838"/>
          <w:pgMar w:top="567" w:right="851" w:bottom="567" w:left="851" w:header="425" w:footer="709" w:gutter="0"/>
          <w:cols w:num="2" w:space="708"/>
          <w:titlePg/>
          <w:docGrid w:linePitch="360"/>
        </w:sectPr>
      </w:pPr>
    </w:p>
    <w:p w14:paraId="43E61364" w14:textId="5093C41E" w:rsidR="00580D50" w:rsidRDefault="00EB4F1A" w:rsidP="004042F0">
      <w:pPr>
        <w:pStyle w:val="af1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lang w:val="uk-UA"/>
        </w:rPr>
      </w:pPr>
      <w:r>
        <w:rPr>
          <w:b/>
          <w:bCs/>
          <w:color w:val="333333"/>
          <w:lang w:val="uk-UA"/>
        </w:rPr>
        <w:t>Рекомендації щодо апаратного та програмного інтерфейсу</w:t>
      </w:r>
      <w:r>
        <w:rPr>
          <w:color w:val="333333"/>
          <w:lang w:val="uk-UA"/>
        </w:rPr>
        <w:t>:</w:t>
      </w:r>
    </w:p>
    <w:p w14:paraId="6618C2EF" w14:textId="77777777" w:rsidR="007C7E18" w:rsidRDefault="007C7E18" w:rsidP="004042F0">
      <w:pPr>
        <w:pStyle w:val="af1"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lang w:val="uk-UA"/>
        </w:rPr>
      </w:pPr>
      <w:r w:rsidRPr="007C7E18">
        <w:rPr>
          <w:color w:val="333333"/>
          <w:lang w:val="uk-UA"/>
        </w:rPr>
        <w:lastRenderedPageBreak/>
        <w:t>Для обчислювачів/коректорів об’єму газу:</w:t>
      </w:r>
    </w:p>
    <w:p w14:paraId="6C82B9B8" w14:textId="6BF1BC30" w:rsidR="00580D50" w:rsidRDefault="00EB4F1A" w:rsidP="004042F0">
      <w:pPr>
        <w:pStyle w:val="af1"/>
        <w:numPr>
          <w:ilvl w:val="0"/>
          <w:numId w:val="20"/>
        </w:numPr>
        <w:shd w:val="clear" w:color="auto" w:fill="FFFFFF"/>
        <w:tabs>
          <w:tab w:val="left" w:pos="426"/>
          <w:tab w:val="left" w:pos="1418"/>
        </w:tabs>
        <w:spacing w:before="0" w:beforeAutospacing="0" w:after="0" w:afterAutospacing="0"/>
        <w:ind w:hanging="12"/>
        <w:jc w:val="both"/>
        <w:rPr>
          <w:color w:val="333333"/>
          <w:lang w:val="uk-UA"/>
        </w:rPr>
      </w:pPr>
      <w:r>
        <w:rPr>
          <w:color w:val="333333"/>
          <w:lang w:val="uk-UA"/>
        </w:rPr>
        <w:t xml:space="preserve">протокол обміну </w:t>
      </w:r>
      <w:proofErr w:type="spellStart"/>
      <w:r>
        <w:rPr>
          <w:color w:val="333333"/>
          <w:lang w:val="uk-UA"/>
        </w:rPr>
        <w:t>Modbus</w:t>
      </w:r>
      <w:proofErr w:type="spellEnd"/>
      <w:r>
        <w:rPr>
          <w:color w:val="333333"/>
          <w:lang w:val="uk-UA"/>
        </w:rPr>
        <w:t xml:space="preserve"> RTU</w:t>
      </w:r>
      <w:r w:rsidR="00697F0B" w:rsidRPr="003E766C">
        <w:rPr>
          <w:color w:val="333333"/>
          <w:lang w:val="uk-UA"/>
        </w:rPr>
        <w:t>/</w:t>
      </w:r>
      <w:r w:rsidR="00697F0B">
        <w:rPr>
          <w:color w:val="333333"/>
          <w:lang w:val="en-US"/>
        </w:rPr>
        <w:t>DNP</w:t>
      </w:r>
      <w:r w:rsidR="00697F0B" w:rsidRPr="003E766C">
        <w:rPr>
          <w:color w:val="333333"/>
          <w:lang w:val="uk-UA"/>
        </w:rPr>
        <w:t>3</w:t>
      </w:r>
      <w:r>
        <w:rPr>
          <w:color w:val="333333"/>
          <w:lang w:val="uk-UA"/>
        </w:rPr>
        <w:t>;</w:t>
      </w:r>
    </w:p>
    <w:p w14:paraId="225620F9" w14:textId="047363DC" w:rsidR="007C7E18" w:rsidRPr="007C7E18" w:rsidRDefault="00EB4F1A" w:rsidP="004042F0">
      <w:pPr>
        <w:pStyle w:val="af1"/>
        <w:numPr>
          <w:ilvl w:val="0"/>
          <w:numId w:val="20"/>
        </w:numPr>
        <w:shd w:val="clear" w:color="auto" w:fill="FFFFFF"/>
        <w:tabs>
          <w:tab w:val="left" w:pos="426"/>
          <w:tab w:val="left" w:pos="1418"/>
        </w:tabs>
        <w:spacing w:before="0" w:beforeAutospacing="0" w:after="0" w:afterAutospacing="0"/>
        <w:ind w:hanging="12"/>
        <w:jc w:val="both"/>
        <w:rPr>
          <w:color w:val="333333"/>
          <w:lang w:val="uk-UA"/>
        </w:rPr>
      </w:pPr>
      <w:r w:rsidRPr="007C7E18">
        <w:rPr>
          <w:color w:val="333333"/>
          <w:lang w:val="uk-UA"/>
        </w:rPr>
        <w:t>фізичний інтерфейс обміну даними RS-232/RS-485</w:t>
      </w:r>
      <w:r w:rsidR="007C7E18">
        <w:rPr>
          <w:color w:val="333333"/>
          <w:lang w:val="uk-UA"/>
        </w:rPr>
        <w:t>.</w:t>
      </w:r>
    </w:p>
    <w:p w14:paraId="21C631E5" w14:textId="77777777" w:rsidR="007C7E18" w:rsidRDefault="007C7E18" w:rsidP="004042F0">
      <w:pPr>
        <w:pStyle w:val="af1"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lang w:val="uk-UA"/>
        </w:rPr>
      </w:pPr>
      <w:r>
        <w:rPr>
          <w:color w:val="333333"/>
          <w:lang w:val="uk-UA"/>
        </w:rPr>
        <w:t>Для лічильників газу:</w:t>
      </w:r>
    </w:p>
    <w:p w14:paraId="60061DD4" w14:textId="2DB80645" w:rsidR="00580D50" w:rsidRPr="00316C97" w:rsidRDefault="00EB4F1A" w:rsidP="00316C97">
      <w:pPr>
        <w:pStyle w:val="af1"/>
        <w:numPr>
          <w:ilvl w:val="0"/>
          <w:numId w:val="20"/>
        </w:numPr>
        <w:shd w:val="clear" w:color="auto" w:fill="FFFFFF"/>
        <w:tabs>
          <w:tab w:val="left" w:pos="426"/>
          <w:tab w:val="left" w:pos="1418"/>
        </w:tabs>
        <w:spacing w:before="0" w:beforeAutospacing="0" w:after="0" w:afterAutospacing="0"/>
        <w:ind w:hanging="12"/>
        <w:jc w:val="both"/>
        <w:rPr>
          <w:color w:val="333333"/>
          <w:lang w:val="uk-UA"/>
        </w:rPr>
      </w:pPr>
      <w:r w:rsidRPr="00FE2D77">
        <w:rPr>
          <w:color w:val="333333"/>
          <w:lang w:val="uk-UA"/>
        </w:rPr>
        <w:t>низ</w:t>
      </w:r>
      <w:r w:rsidR="007C7E18">
        <w:rPr>
          <w:color w:val="333333"/>
          <w:lang w:val="uk-UA"/>
        </w:rPr>
        <w:t>ь</w:t>
      </w:r>
      <w:r w:rsidRPr="00FE2D77">
        <w:rPr>
          <w:color w:val="333333"/>
          <w:lang w:val="uk-UA"/>
        </w:rPr>
        <w:t>кочастотний вихід типу «сухий контакт»</w:t>
      </w:r>
      <w:bookmarkStart w:id="4" w:name="n969"/>
      <w:bookmarkEnd w:id="4"/>
      <w:r w:rsidRPr="00FE2D77">
        <w:rPr>
          <w:color w:val="333333"/>
          <w:lang w:val="uk-UA"/>
        </w:rPr>
        <w:t>.</w:t>
      </w:r>
    </w:p>
    <w:p w14:paraId="6F3F1C2F" w14:textId="584A2A74" w:rsidR="00580D50" w:rsidRPr="005849BA" w:rsidRDefault="00EB4F1A" w:rsidP="004042F0">
      <w:pPr>
        <w:pStyle w:val="af1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lang w:val="uk-UA"/>
        </w:rPr>
      </w:pPr>
      <w:r w:rsidRPr="005849BA">
        <w:rPr>
          <w:b/>
          <w:bCs/>
          <w:color w:val="333333"/>
          <w:lang w:val="uk-UA"/>
        </w:rPr>
        <w:t xml:space="preserve">Умови спільного використання введених в експлуатацію ЗДПД, встановлених </w:t>
      </w:r>
      <w:r w:rsidR="005849BA" w:rsidRPr="005849BA">
        <w:rPr>
          <w:b/>
          <w:bCs/>
          <w:color w:val="333333"/>
          <w:lang w:val="uk-UA"/>
        </w:rPr>
        <w:t xml:space="preserve">на </w:t>
      </w:r>
      <w:r w:rsidRPr="005849BA">
        <w:rPr>
          <w:b/>
          <w:bCs/>
          <w:color w:val="333333"/>
          <w:lang w:val="uk-UA"/>
        </w:rPr>
        <w:t>КВОГ</w:t>
      </w:r>
      <w:r w:rsidRPr="005849BA">
        <w:rPr>
          <w:color w:val="333333"/>
          <w:lang w:val="uk-UA"/>
        </w:rPr>
        <w:t>:</w:t>
      </w:r>
    </w:p>
    <w:p w14:paraId="632938B3" w14:textId="77777777" w:rsidR="00580D50" w:rsidRDefault="00EB4F1A" w:rsidP="004042F0">
      <w:pPr>
        <w:pStyle w:val="af1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lang w:val="uk-UA"/>
        </w:rPr>
      </w:pPr>
      <w:r>
        <w:rPr>
          <w:lang w:val="uk-UA"/>
        </w:rPr>
        <w:t>цілодобово, безперервно на паритетних засадах.</w:t>
      </w:r>
    </w:p>
    <w:p w14:paraId="0A0A6DE5" w14:textId="7353BCF8" w:rsidR="002023BB" w:rsidRDefault="002D164D" w:rsidP="004042F0">
      <w:pPr>
        <w:pStyle w:val="af1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567"/>
        <w:rPr>
          <w:color w:val="333333"/>
          <w:lang w:val="uk-UA"/>
        </w:rPr>
      </w:pPr>
      <w:r>
        <w:rPr>
          <w:b/>
          <w:bCs/>
          <w:color w:val="333333"/>
          <w:lang w:val="uk-UA"/>
        </w:rPr>
        <w:t>Інші обґрунтовані вимоги щодо облаштування ЗДПД на КВОГ</w:t>
      </w:r>
      <w:r w:rsidR="002023BB" w:rsidRPr="002023BB">
        <w:rPr>
          <w:color w:val="333333"/>
          <w:lang w:val="uk-UA"/>
        </w:rPr>
        <w:t>:</w:t>
      </w:r>
    </w:p>
    <w:p w14:paraId="3EFD9C34" w14:textId="761599E1" w:rsidR="002D164D" w:rsidRPr="00021F13" w:rsidRDefault="00FE31DC" w:rsidP="004042F0">
      <w:pPr>
        <w:pStyle w:val="af1"/>
        <w:tabs>
          <w:tab w:val="left" w:pos="426"/>
        </w:tabs>
        <w:spacing w:before="0" w:beforeAutospacing="0" w:after="0" w:afterAutospacing="0"/>
        <w:ind w:firstLine="567"/>
        <w:rPr>
          <w:color w:val="333333"/>
          <w:sz w:val="23"/>
          <w:szCs w:val="23"/>
          <w:u w:val="single"/>
          <w:lang w:val="uk-UA"/>
        </w:rPr>
      </w:pPr>
      <w:r w:rsidRPr="00021F13">
        <w:rPr>
          <w:color w:val="333333"/>
          <w:sz w:val="23"/>
          <w:szCs w:val="23"/>
          <w:u w:val="single"/>
          <w:lang w:val="uk-UA"/>
        </w:rPr>
        <w:t>В</w:t>
      </w:r>
      <w:r w:rsidR="002D164D" w:rsidRPr="00021F13">
        <w:rPr>
          <w:color w:val="333333"/>
          <w:sz w:val="23"/>
          <w:szCs w:val="23"/>
          <w:u w:val="single"/>
          <w:lang w:val="uk-UA"/>
        </w:rPr>
        <w:t>имоги до програмного забезпечення ЗДПД:</w:t>
      </w:r>
    </w:p>
    <w:p w14:paraId="4D26A635" w14:textId="77777777" w:rsidR="002023BB" w:rsidRPr="00021F13" w:rsidRDefault="002023BB" w:rsidP="004042F0">
      <w:pPr>
        <w:pStyle w:val="af1"/>
        <w:numPr>
          <w:ilvl w:val="0"/>
          <w:numId w:val="12"/>
        </w:numPr>
        <w:tabs>
          <w:tab w:val="left" w:pos="426"/>
          <w:tab w:val="left" w:pos="1134"/>
        </w:tabs>
        <w:spacing w:before="0" w:beforeAutospacing="0" w:after="0" w:afterAutospacing="0"/>
        <w:ind w:left="0" w:firstLine="567"/>
        <w:rPr>
          <w:color w:val="333333"/>
          <w:sz w:val="23"/>
          <w:szCs w:val="23"/>
          <w:lang w:val="uk-UA"/>
        </w:rPr>
      </w:pPr>
      <w:r w:rsidRPr="00021F13">
        <w:rPr>
          <w:color w:val="333333"/>
          <w:sz w:val="23"/>
          <w:szCs w:val="23"/>
          <w:lang w:val="uk-UA"/>
        </w:rPr>
        <w:t>Для обчислювачів/коректорів об’єму газу:</w:t>
      </w:r>
    </w:p>
    <w:p w14:paraId="5EC32C0C" w14:textId="7EAF9ED3" w:rsidR="002023BB" w:rsidRPr="00021F13" w:rsidRDefault="002023BB" w:rsidP="004042F0">
      <w:pPr>
        <w:pStyle w:val="af1"/>
        <w:numPr>
          <w:ilvl w:val="0"/>
          <w:numId w:val="20"/>
        </w:numPr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sz w:val="23"/>
          <w:szCs w:val="23"/>
          <w:lang w:val="uk-UA"/>
        </w:rPr>
      </w:pPr>
      <w:r w:rsidRPr="00021F13">
        <w:rPr>
          <w:color w:val="333333"/>
          <w:sz w:val="23"/>
          <w:szCs w:val="23"/>
          <w:lang w:val="uk-UA"/>
        </w:rPr>
        <w:t>автоматичне зчитування даних з обчислювачів/коректорів об’єму газу КВОГ та передач</w:t>
      </w:r>
      <w:r w:rsidR="002E4E5A" w:rsidRPr="00021F13">
        <w:rPr>
          <w:color w:val="333333"/>
          <w:sz w:val="23"/>
          <w:szCs w:val="23"/>
          <w:lang w:val="uk-UA"/>
        </w:rPr>
        <w:t>а</w:t>
      </w:r>
      <w:r w:rsidRPr="00021F13">
        <w:rPr>
          <w:color w:val="333333"/>
          <w:sz w:val="23"/>
          <w:szCs w:val="23"/>
          <w:lang w:val="uk-UA"/>
        </w:rPr>
        <w:t xml:space="preserve"> на сервер </w:t>
      </w:r>
      <w:r w:rsidR="002E4E5A" w:rsidRPr="00021F13">
        <w:rPr>
          <w:color w:val="333333"/>
          <w:sz w:val="23"/>
          <w:szCs w:val="23"/>
          <w:lang w:val="uk-UA"/>
        </w:rPr>
        <w:t>за</w:t>
      </w:r>
      <w:r w:rsidRPr="00021F13">
        <w:rPr>
          <w:color w:val="333333"/>
          <w:sz w:val="23"/>
          <w:szCs w:val="23"/>
          <w:lang w:val="uk-UA"/>
        </w:rPr>
        <w:t xml:space="preserve"> задан</w:t>
      </w:r>
      <w:r w:rsidR="002E4E5A" w:rsidRPr="00021F13">
        <w:rPr>
          <w:color w:val="333333"/>
          <w:sz w:val="23"/>
          <w:szCs w:val="23"/>
          <w:lang w:val="uk-UA"/>
        </w:rPr>
        <w:t>им</w:t>
      </w:r>
      <w:r w:rsidRPr="00021F13">
        <w:rPr>
          <w:color w:val="333333"/>
          <w:sz w:val="23"/>
          <w:szCs w:val="23"/>
          <w:lang w:val="uk-UA"/>
        </w:rPr>
        <w:t xml:space="preserve"> графік</w:t>
      </w:r>
      <w:r w:rsidR="002E4E5A" w:rsidRPr="00021F13">
        <w:rPr>
          <w:color w:val="333333"/>
          <w:sz w:val="23"/>
          <w:szCs w:val="23"/>
          <w:lang w:val="uk-UA"/>
        </w:rPr>
        <w:t>ом</w:t>
      </w:r>
      <w:r w:rsidRPr="00021F13">
        <w:rPr>
          <w:color w:val="333333"/>
          <w:sz w:val="23"/>
          <w:szCs w:val="23"/>
          <w:lang w:val="uk-UA"/>
        </w:rPr>
        <w:t>;</w:t>
      </w:r>
    </w:p>
    <w:p w14:paraId="007DBEAD" w14:textId="6DE011E1" w:rsidR="002023BB" w:rsidRPr="00021F13" w:rsidRDefault="002023BB" w:rsidP="004042F0">
      <w:pPr>
        <w:pStyle w:val="af1"/>
        <w:numPr>
          <w:ilvl w:val="0"/>
          <w:numId w:val="20"/>
        </w:numPr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sz w:val="23"/>
          <w:szCs w:val="23"/>
          <w:lang w:val="uk-UA"/>
        </w:rPr>
      </w:pPr>
      <w:r w:rsidRPr="00021F13">
        <w:rPr>
          <w:color w:val="333333"/>
          <w:sz w:val="23"/>
          <w:szCs w:val="23"/>
          <w:lang w:val="uk-UA"/>
        </w:rPr>
        <w:t>опитування обчислювачів/коректорів об’єму газу існуючими опитувальними програмами;</w:t>
      </w:r>
    </w:p>
    <w:p w14:paraId="73089F0D" w14:textId="326CF93E" w:rsidR="002023BB" w:rsidRPr="00021F13" w:rsidRDefault="002023BB" w:rsidP="004042F0">
      <w:pPr>
        <w:pStyle w:val="af1"/>
        <w:numPr>
          <w:ilvl w:val="0"/>
          <w:numId w:val="20"/>
        </w:numPr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sz w:val="23"/>
          <w:szCs w:val="23"/>
          <w:lang w:val="uk-UA"/>
        </w:rPr>
      </w:pPr>
      <w:r w:rsidRPr="00021F13">
        <w:rPr>
          <w:color w:val="333333"/>
          <w:sz w:val="23"/>
          <w:szCs w:val="23"/>
          <w:lang w:val="uk-UA"/>
        </w:rPr>
        <w:t>періодичне введення та реєстраці</w:t>
      </w:r>
      <w:r w:rsidR="002E4E5A" w:rsidRPr="00021F13">
        <w:rPr>
          <w:color w:val="333333"/>
          <w:sz w:val="23"/>
          <w:szCs w:val="23"/>
          <w:lang w:val="uk-UA"/>
        </w:rPr>
        <w:t>я</w:t>
      </w:r>
      <w:r w:rsidRPr="00021F13">
        <w:rPr>
          <w:color w:val="333333"/>
          <w:sz w:val="23"/>
          <w:szCs w:val="23"/>
          <w:lang w:val="uk-UA"/>
        </w:rPr>
        <w:t xml:space="preserve"> в пам’яті обчислювачів/коректорів об’єму газу КВОГ значень умовно постійних величин (густини газу за стандартних умов, молярних часток азоту та діоксиду вуглецю в газі).</w:t>
      </w:r>
    </w:p>
    <w:p w14:paraId="2CCABC5F" w14:textId="70F5A917" w:rsidR="002023BB" w:rsidRPr="00021F13" w:rsidRDefault="002023BB" w:rsidP="004042F0">
      <w:pPr>
        <w:pStyle w:val="af1"/>
        <w:numPr>
          <w:ilvl w:val="0"/>
          <w:numId w:val="12"/>
        </w:numPr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sz w:val="23"/>
          <w:szCs w:val="23"/>
          <w:lang w:val="uk-UA"/>
        </w:rPr>
      </w:pPr>
      <w:r w:rsidRPr="00021F13">
        <w:rPr>
          <w:color w:val="333333"/>
          <w:sz w:val="23"/>
          <w:szCs w:val="23"/>
          <w:lang w:val="uk-UA"/>
        </w:rPr>
        <w:t>Для побутових лічильників газу:</w:t>
      </w:r>
    </w:p>
    <w:p w14:paraId="78A95742" w14:textId="19A28B47" w:rsidR="002023BB" w:rsidRPr="00021F13" w:rsidRDefault="002023BB" w:rsidP="004042F0">
      <w:pPr>
        <w:pStyle w:val="af1"/>
        <w:numPr>
          <w:ilvl w:val="0"/>
          <w:numId w:val="20"/>
        </w:numPr>
        <w:tabs>
          <w:tab w:val="left" w:pos="426"/>
          <w:tab w:val="left" w:pos="1134"/>
          <w:tab w:val="left" w:pos="1418"/>
        </w:tabs>
        <w:spacing w:before="0" w:beforeAutospacing="0" w:after="0" w:afterAutospacing="0"/>
        <w:ind w:left="0" w:firstLine="567"/>
        <w:jc w:val="both"/>
        <w:rPr>
          <w:color w:val="333333"/>
          <w:sz w:val="23"/>
          <w:szCs w:val="23"/>
          <w:lang w:val="uk-UA"/>
        </w:rPr>
      </w:pPr>
      <w:r w:rsidRPr="00021F13">
        <w:rPr>
          <w:color w:val="333333"/>
          <w:sz w:val="23"/>
          <w:szCs w:val="23"/>
          <w:lang w:val="uk-UA"/>
        </w:rPr>
        <w:t xml:space="preserve">постійне отримання з КВОГ, накопичення та зберігання даних про облікований об’єм газу в погодинних значеннях </w:t>
      </w:r>
      <w:r w:rsidR="00FA4815" w:rsidRPr="00021F13">
        <w:rPr>
          <w:color w:val="333333"/>
          <w:sz w:val="23"/>
          <w:szCs w:val="23"/>
          <w:lang w:val="uk-UA"/>
        </w:rPr>
        <w:t>протягом</w:t>
      </w:r>
      <w:r w:rsidRPr="00021F13">
        <w:rPr>
          <w:color w:val="333333"/>
          <w:sz w:val="23"/>
          <w:szCs w:val="23"/>
          <w:lang w:val="uk-UA"/>
        </w:rPr>
        <w:t xml:space="preserve"> не менше 60 діб телеметричної інформації та автоматичне передавання на сервер </w:t>
      </w:r>
      <w:r w:rsidR="00525AF1" w:rsidRPr="00021F13">
        <w:rPr>
          <w:color w:val="333333"/>
          <w:sz w:val="23"/>
          <w:szCs w:val="23"/>
          <w:lang w:val="uk-UA"/>
        </w:rPr>
        <w:t>згідно із заданим графіком</w:t>
      </w:r>
      <w:r w:rsidRPr="00021F13">
        <w:rPr>
          <w:color w:val="333333"/>
          <w:sz w:val="23"/>
          <w:szCs w:val="23"/>
          <w:lang w:val="uk-UA"/>
        </w:rPr>
        <w:t>.</w:t>
      </w:r>
    </w:p>
    <w:p w14:paraId="13857B83" w14:textId="4CD984BD" w:rsidR="002023BB" w:rsidRPr="00021F13" w:rsidRDefault="002023BB" w:rsidP="004042F0">
      <w:pPr>
        <w:pStyle w:val="af1"/>
        <w:numPr>
          <w:ilvl w:val="0"/>
          <w:numId w:val="12"/>
        </w:numPr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sz w:val="23"/>
          <w:szCs w:val="23"/>
          <w:lang w:val="uk-UA"/>
        </w:rPr>
      </w:pPr>
      <w:r w:rsidRPr="00021F13">
        <w:rPr>
          <w:color w:val="333333"/>
          <w:sz w:val="23"/>
          <w:szCs w:val="23"/>
          <w:lang w:val="uk-UA"/>
        </w:rPr>
        <w:t>Загальні вимоги:</w:t>
      </w:r>
    </w:p>
    <w:p w14:paraId="02DFFFE0" w14:textId="6E5410FB" w:rsidR="002023BB" w:rsidRPr="00021F13" w:rsidRDefault="002023BB" w:rsidP="004042F0">
      <w:pPr>
        <w:pStyle w:val="af1"/>
        <w:numPr>
          <w:ilvl w:val="0"/>
          <w:numId w:val="20"/>
        </w:numPr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sz w:val="23"/>
          <w:szCs w:val="23"/>
          <w:lang w:val="uk-UA"/>
        </w:rPr>
      </w:pPr>
      <w:r w:rsidRPr="00021F13">
        <w:rPr>
          <w:color w:val="333333"/>
          <w:sz w:val="23"/>
          <w:szCs w:val="23"/>
          <w:lang w:val="uk-UA"/>
        </w:rPr>
        <w:t>робота із сервісною програмою, що здійснює опитування та модифікацію параметрів ЗДПД;</w:t>
      </w:r>
    </w:p>
    <w:p w14:paraId="6667D916" w14:textId="0BC5EEC6" w:rsidR="002023BB" w:rsidRPr="00021F13" w:rsidRDefault="002023BB" w:rsidP="004042F0">
      <w:pPr>
        <w:pStyle w:val="af1"/>
        <w:numPr>
          <w:ilvl w:val="0"/>
          <w:numId w:val="20"/>
        </w:numPr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sz w:val="23"/>
          <w:szCs w:val="23"/>
          <w:lang w:val="uk-UA"/>
        </w:rPr>
      </w:pPr>
      <w:r w:rsidRPr="00021F13">
        <w:rPr>
          <w:color w:val="333333"/>
          <w:sz w:val="23"/>
          <w:szCs w:val="23"/>
          <w:lang w:val="uk-UA"/>
        </w:rPr>
        <w:t>дистанційна зміна графік</w:t>
      </w:r>
      <w:r w:rsidR="00064162" w:rsidRPr="00021F13">
        <w:rPr>
          <w:color w:val="333333"/>
          <w:sz w:val="23"/>
          <w:szCs w:val="23"/>
          <w:lang w:val="uk-UA"/>
        </w:rPr>
        <w:t>а</w:t>
      </w:r>
      <w:r w:rsidRPr="00021F13">
        <w:rPr>
          <w:color w:val="333333"/>
          <w:sz w:val="23"/>
          <w:szCs w:val="23"/>
          <w:lang w:val="uk-UA"/>
        </w:rPr>
        <w:t xml:space="preserve"> виходу на зв’язок та обсягу інформації, що передається на сервер;</w:t>
      </w:r>
    </w:p>
    <w:p w14:paraId="39002159" w14:textId="28A172FF" w:rsidR="002023BB" w:rsidRPr="00021F13" w:rsidRDefault="002023BB" w:rsidP="004042F0">
      <w:pPr>
        <w:pStyle w:val="af1"/>
        <w:numPr>
          <w:ilvl w:val="0"/>
          <w:numId w:val="20"/>
        </w:numPr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sz w:val="23"/>
          <w:szCs w:val="23"/>
          <w:lang w:val="uk-UA"/>
        </w:rPr>
      </w:pPr>
      <w:r w:rsidRPr="00021F13">
        <w:rPr>
          <w:color w:val="333333"/>
          <w:sz w:val="23"/>
          <w:szCs w:val="23"/>
          <w:lang w:val="uk-UA"/>
        </w:rPr>
        <w:t>дистанційне оновлення внутрішнього програмного забезпечення (прошивки ПЗ) ЗДПД;</w:t>
      </w:r>
    </w:p>
    <w:p w14:paraId="550C2394" w14:textId="4365DC73" w:rsidR="002023BB" w:rsidRPr="00021F13" w:rsidRDefault="002023BB" w:rsidP="004042F0">
      <w:pPr>
        <w:pStyle w:val="af1"/>
        <w:numPr>
          <w:ilvl w:val="0"/>
          <w:numId w:val="20"/>
        </w:numPr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sz w:val="23"/>
          <w:szCs w:val="23"/>
          <w:lang w:val="uk-UA"/>
        </w:rPr>
      </w:pPr>
      <w:r w:rsidRPr="00021F13">
        <w:rPr>
          <w:color w:val="333333"/>
          <w:sz w:val="23"/>
          <w:szCs w:val="23"/>
          <w:lang w:val="uk-UA"/>
        </w:rPr>
        <w:t>робот</w:t>
      </w:r>
      <w:r w:rsidR="00064162" w:rsidRPr="00021F13">
        <w:rPr>
          <w:color w:val="333333"/>
          <w:sz w:val="23"/>
          <w:szCs w:val="23"/>
          <w:lang w:val="uk-UA"/>
        </w:rPr>
        <w:t>а</w:t>
      </w:r>
      <w:r w:rsidRPr="00021F13">
        <w:rPr>
          <w:color w:val="333333"/>
          <w:sz w:val="23"/>
          <w:szCs w:val="23"/>
          <w:lang w:val="uk-UA"/>
        </w:rPr>
        <w:t xml:space="preserve"> із зовнішніми пристроями (комп'ютер</w:t>
      </w:r>
      <w:r w:rsidR="007C7E18" w:rsidRPr="00021F13">
        <w:rPr>
          <w:color w:val="333333"/>
          <w:sz w:val="23"/>
          <w:szCs w:val="23"/>
          <w:lang w:val="uk-UA"/>
        </w:rPr>
        <w:t>, модем</w:t>
      </w:r>
      <w:r w:rsidRPr="00021F13">
        <w:rPr>
          <w:color w:val="333333"/>
          <w:sz w:val="23"/>
          <w:szCs w:val="23"/>
          <w:lang w:val="uk-UA"/>
        </w:rPr>
        <w:t>) між сеансами передачі даних</w:t>
      </w:r>
      <w:r w:rsidR="002D164D" w:rsidRPr="00021F13">
        <w:rPr>
          <w:color w:val="333333"/>
          <w:sz w:val="23"/>
          <w:szCs w:val="23"/>
          <w:lang w:val="uk-UA"/>
        </w:rPr>
        <w:t>.</w:t>
      </w:r>
    </w:p>
    <w:p w14:paraId="02F5D0F8" w14:textId="7EE877F2" w:rsidR="002D164D" w:rsidRPr="00021F13" w:rsidRDefault="002D164D" w:rsidP="004042F0">
      <w:pPr>
        <w:pStyle w:val="af1"/>
        <w:tabs>
          <w:tab w:val="left" w:pos="426"/>
          <w:tab w:val="left" w:pos="1134"/>
        </w:tabs>
        <w:spacing w:before="0" w:beforeAutospacing="0" w:after="0" w:afterAutospacing="0"/>
        <w:ind w:firstLine="567"/>
        <w:jc w:val="both"/>
        <w:rPr>
          <w:color w:val="333333"/>
          <w:sz w:val="23"/>
          <w:szCs w:val="23"/>
          <w:u w:val="single"/>
          <w:lang w:val="uk-UA"/>
        </w:rPr>
      </w:pPr>
      <w:r w:rsidRPr="00021F13">
        <w:rPr>
          <w:color w:val="333333"/>
          <w:sz w:val="23"/>
          <w:szCs w:val="23"/>
          <w:u w:val="single"/>
          <w:lang w:val="uk-UA"/>
        </w:rPr>
        <w:t xml:space="preserve">Вимоги до </w:t>
      </w:r>
      <w:proofErr w:type="spellStart"/>
      <w:r w:rsidRPr="00021F13">
        <w:rPr>
          <w:color w:val="333333"/>
          <w:sz w:val="23"/>
          <w:szCs w:val="23"/>
          <w:u w:val="single"/>
          <w:lang w:val="uk-UA"/>
        </w:rPr>
        <w:t>про</w:t>
      </w:r>
      <w:r w:rsidR="00F04718" w:rsidRPr="00021F13">
        <w:rPr>
          <w:color w:val="333333"/>
          <w:sz w:val="23"/>
          <w:szCs w:val="23"/>
          <w:u w:val="single"/>
          <w:lang w:val="uk-UA"/>
        </w:rPr>
        <w:t>є</w:t>
      </w:r>
      <w:r w:rsidRPr="00021F13">
        <w:rPr>
          <w:color w:val="333333"/>
          <w:sz w:val="23"/>
          <w:szCs w:val="23"/>
          <w:u w:val="single"/>
          <w:lang w:val="uk-UA"/>
        </w:rPr>
        <w:t>ктної</w:t>
      </w:r>
      <w:proofErr w:type="spellEnd"/>
      <w:r w:rsidRPr="00021F13">
        <w:rPr>
          <w:color w:val="333333"/>
          <w:sz w:val="23"/>
          <w:szCs w:val="23"/>
          <w:u w:val="single"/>
          <w:lang w:val="uk-UA"/>
        </w:rPr>
        <w:t xml:space="preserve"> документації, монтажу, технічного обслуговуванн</w:t>
      </w:r>
      <w:r w:rsidR="004F4C8E" w:rsidRPr="00021F13">
        <w:rPr>
          <w:color w:val="333333"/>
          <w:sz w:val="23"/>
          <w:szCs w:val="23"/>
          <w:u w:val="single"/>
          <w:lang w:val="uk-UA"/>
        </w:rPr>
        <w:t>я</w:t>
      </w:r>
      <w:r w:rsidRPr="00021F13">
        <w:rPr>
          <w:color w:val="333333"/>
          <w:sz w:val="23"/>
          <w:szCs w:val="23"/>
          <w:u w:val="single"/>
          <w:lang w:val="uk-UA"/>
        </w:rPr>
        <w:t xml:space="preserve"> ЗДПД та власності </w:t>
      </w:r>
      <w:r w:rsidRPr="00021F13">
        <w:rPr>
          <w:sz w:val="23"/>
          <w:szCs w:val="23"/>
          <w:u w:val="single"/>
          <w:lang w:val="uk-UA"/>
        </w:rPr>
        <w:t>SIM-карт:</w:t>
      </w:r>
    </w:p>
    <w:p w14:paraId="6F38FA48" w14:textId="28667C86" w:rsidR="00580D50" w:rsidRPr="00021F13" w:rsidRDefault="00EB4F1A" w:rsidP="004042F0">
      <w:pPr>
        <w:pStyle w:val="af1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sz w:val="23"/>
          <w:szCs w:val="23"/>
          <w:lang w:val="uk-UA"/>
        </w:rPr>
      </w:pPr>
      <w:proofErr w:type="spellStart"/>
      <w:r w:rsidRPr="00021F13">
        <w:rPr>
          <w:color w:val="333333"/>
          <w:sz w:val="23"/>
          <w:szCs w:val="23"/>
          <w:lang w:val="uk-UA"/>
        </w:rPr>
        <w:t>про</w:t>
      </w:r>
      <w:r w:rsidR="00F04718" w:rsidRPr="00021F13">
        <w:rPr>
          <w:color w:val="333333"/>
          <w:sz w:val="23"/>
          <w:szCs w:val="23"/>
          <w:lang w:val="uk-UA"/>
        </w:rPr>
        <w:t>є</w:t>
      </w:r>
      <w:r w:rsidRPr="00021F13">
        <w:rPr>
          <w:color w:val="333333"/>
          <w:sz w:val="23"/>
          <w:szCs w:val="23"/>
          <w:lang w:val="uk-UA"/>
        </w:rPr>
        <w:t>ктна</w:t>
      </w:r>
      <w:proofErr w:type="spellEnd"/>
      <w:r w:rsidRPr="00021F13">
        <w:rPr>
          <w:color w:val="333333"/>
          <w:sz w:val="23"/>
          <w:szCs w:val="23"/>
          <w:lang w:val="uk-UA"/>
        </w:rPr>
        <w:t xml:space="preserve"> документація на </w:t>
      </w:r>
      <w:r w:rsidRPr="00021F13">
        <w:rPr>
          <w:sz w:val="23"/>
          <w:szCs w:val="23"/>
          <w:lang w:val="uk-UA"/>
        </w:rPr>
        <w:t>організацію та облаштування ЗДПД</w:t>
      </w:r>
      <w:r w:rsidRPr="00021F13">
        <w:rPr>
          <w:color w:val="333333"/>
          <w:sz w:val="23"/>
          <w:szCs w:val="23"/>
          <w:lang w:val="uk-UA"/>
        </w:rPr>
        <w:t xml:space="preserve"> на КВОГ має бути розроблена з урахуванням вимог НД;</w:t>
      </w:r>
    </w:p>
    <w:p w14:paraId="77E68F9E" w14:textId="2F63754A" w:rsidR="00580D50" w:rsidRPr="00021F13" w:rsidRDefault="00EB4F1A" w:rsidP="004042F0">
      <w:pPr>
        <w:pStyle w:val="af1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sz w:val="23"/>
          <w:szCs w:val="23"/>
          <w:lang w:val="uk-UA"/>
        </w:rPr>
      </w:pPr>
      <w:r w:rsidRPr="00021F13">
        <w:rPr>
          <w:sz w:val="23"/>
          <w:szCs w:val="23"/>
          <w:lang w:val="uk-UA"/>
        </w:rPr>
        <w:t>монтаж та обслуговування ЗДПД повинні проводити тільки працівники спеціалізованих організацій</w:t>
      </w:r>
      <w:r w:rsidR="00F443CC" w:rsidRPr="00021F13">
        <w:rPr>
          <w:sz w:val="23"/>
          <w:szCs w:val="23"/>
          <w:lang w:val="uk-UA"/>
        </w:rPr>
        <w:t xml:space="preserve"> </w:t>
      </w:r>
      <w:r w:rsidRPr="00021F13">
        <w:rPr>
          <w:sz w:val="23"/>
          <w:szCs w:val="23"/>
          <w:lang w:val="uk-UA"/>
        </w:rPr>
        <w:t>з відповідними дозволами</w:t>
      </w:r>
      <w:r w:rsidR="00D009C8" w:rsidRPr="00021F13">
        <w:rPr>
          <w:sz w:val="23"/>
          <w:szCs w:val="23"/>
          <w:lang w:val="uk-UA"/>
        </w:rPr>
        <w:t xml:space="preserve"> </w:t>
      </w:r>
      <w:r w:rsidR="00C85707" w:rsidRPr="00021F13">
        <w:rPr>
          <w:sz w:val="23"/>
          <w:szCs w:val="23"/>
          <w:lang w:val="uk-UA"/>
        </w:rPr>
        <w:t xml:space="preserve">згідно з </w:t>
      </w:r>
      <w:r w:rsidR="00D009C8" w:rsidRPr="00021F13">
        <w:rPr>
          <w:sz w:val="23"/>
          <w:szCs w:val="23"/>
          <w:lang w:val="uk-UA"/>
        </w:rPr>
        <w:t>документаці</w:t>
      </w:r>
      <w:r w:rsidR="00C85707" w:rsidRPr="00021F13">
        <w:rPr>
          <w:sz w:val="23"/>
          <w:szCs w:val="23"/>
          <w:lang w:val="uk-UA"/>
        </w:rPr>
        <w:t>єю</w:t>
      </w:r>
      <w:r w:rsidR="00D009C8" w:rsidRPr="00021F13">
        <w:rPr>
          <w:sz w:val="23"/>
          <w:szCs w:val="23"/>
          <w:lang w:val="uk-UA"/>
        </w:rPr>
        <w:t xml:space="preserve"> на ЗДПД</w:t>
      </w:r>
      <w:r w:rsidRPr="00021F13">
        <w:rPr>
          <w:sz w:val="23"/>
          <w:szCs w:val="23"/>
          <w:lang w:val="uk-UA"/>
        </w:rPr>
        <w:t>;</w:t>
      </w:r>
    </w:p>
    <w:p w14:paraId="63209D27" w14:textId="1597777F" w:rsidR="00580D50" w:rsidRPr="00021F13" w:rsidRDefault="00EB4F1A" w:rsidP="004042F0">
      <w:pPr>
        <w:pStyle w:val="af1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sz w:val="23"/>
          <w:szCs w:val="23"/>
          <w:lang w:val="uk-UA"/>
        </w:rPr>
      </w:pPr>
      <w:r w:rsidRPr="00021F13">
        <w:rPr>
          <w:sz w:val="23"/>
          <w:szCs w:val="23"/>
          <w:lang w:val="uk-UA"/>
        </w:rPr>
        <w:t>SIM-карта для використання в ЗДПД надається Оператором ГРМ</w:t>
      </w:r>
      <w:r w:rsidR="00C85707" w:rsidRPr="00021F13">
        <w:rPr>
          <w:sz w:val="23"/>
          <w:szCs w:val="23"/>
          <w:lang w:val="uk-UA"/>
        </w:rPr>
        <w:t>.</w:t>
      </w:r>
    </w:p>
    <w:p w14:paraId="535E72FD" w14:textId="77777777" w:rsidR="009D00EB" w:rsidRPr="009D00EB" w:rsidRDefault="009D00EB" w:rsidP="004042F0">
      <w:pPr>
        <w:pStyle w:val="af1"/>
        <w:shd w:val="clear" w:color="auto" w:fill="FFFFFF"/>
        <w:tabs>
          <w:tab w:val="left" w:pos="426"/>
        </w:tabs>
        <w:spacing w:before="0" w:beforeAutospacing="0" w:after="0" w:afterAutospacing="0"/>
        <w:ind w:firstLine="567"/>
        <w:jc w:val="both"/>
        <w:rPr>
          <w:b/>
          <w:bCs/>
          <w:color w:val="333333"/>
          <w:sz w:val="16"/>
          <w:szCs w:val="16"/>
          <w:lang w:val="uk-UA"/>
        </w:rPr>
      </w:pPr>
    </w:p>
    <w:p w14:paraId="32239330" w14:textId="749A027D" w:rsidR="009E7393" w:rsidRDefault="00EF6590" w:rsidP="004042F0">
      <w:pPr>
        <w:pStyle w:val="af1"/>
        <w:shd w:val="clear" w:color="auto" w:fill="FFFFFF"/>
        <w:tabs>
          <w:tab w:val="left" w:pos="426"/>
        </w:tabs>
        <w:spacing w:before="0" w:beforeAutospacing="0" w:after="0" w:afterAutospacing="0"/>
        <w:ind w:firstLine="567"/>
        <w:jc w:val="both"/>
        <w:rPr>
          <w:b/>
          <w:bCs/>
          <w:color w:val="333333"/>
          <w:lang w:val="uk-UA"/>
        </w:rPr>
      </w:pPr>
      <w:r w:rsidRPr="000C5A24">
        <w:rPr>
          <w:b/>
          <w:bCs/>
          <w:color w:val="333333"/>
          <w:lang w:val="uk-UA"/>
        </w:rPr>
        <w:t>Відповідно до вимог пункту 3 глави 3 розділу Х Кодексу ГРМ</w:t>
      </w:r>
      <w:r w:rsidR="005C2D66" w:rsidRPr="005C2D66">
        <w:rPr>
          <w:b/>
          <w:bCs/>
          <w:color w:val="333333"/>
          <w:lang w:val="uk-UA"/>
        </w:rPr>
        <w:t xml:space="preserve"> </w:t>
      </w:r>
      <w:proofErr w:type="spellStart"/>
      <w:r w:rsidR="005C2D66" w:rsidRPr="005C2D66">
        <w:rPr>
          <w:b/>
          <w:bCs/>
          <w:color w:val="333333"/>
          <w:lang w:val="uk-UA"/>
        </w:rPr>
        <w:t>п</w:t>
      </w:r>
      <w:r w:rsidR="009E7393" w:rsidRPr="005C2D66">
        <w:rPr>
          <w:b/>
          <w:bCs/>
          <w:color w:val="333333"/>
          <w:lang w:val="uk-UA"/>
        </w:rPr>
        <w:t>ро</w:t>
      </w:r>
      <w:r w:rsidR="00F04718" w:rsidRPr="005C2D66">
        <w:rPr>
          <w:b/>
          <w:bCs/>
          <w:color w:val="333333"/>
          <w:lang w:val="uk-UA"/>
        </w:rPr>
        <w:t>є</w:t>
      </w:r>
      <w:r w:rsidR="009E7393" w:rsidRPr="005C2D66">
        <w:rPr>
          <w:b/>
          <w:bCs/>
          <w:color w:val="333333"/>
          <w:lang w:val="uk-UA"/>
        </w:rPr>
        <w:t>ктну</w:t>
      </w:r>
      <w:proofErr w:type="spellEnd"/>
      <w:r w:rsidR="009E7393" w:rsidRPr="005C2D66">
        <w:rPr>
          <w:b/>
          <w:bCs/>
          <w:color w:val="333333"/>
          <w:lang w:val="uk-UA"/>
        </w:rPr>
        <w:t xml:space="preserve"> документацію з </w:t>
      </w:r>
      <w:r w:rsidR="009C6E29" w:rsidRPr="005C2D66">
        <w:rPr>
          <w:b/>
          <w:bCs/>
          <w:color w:val="333333"/>
          <w:lang w:val="uk-UA"/>
        </w:rPr>
        <w:t xml:space="preserve">облаштування ЗДПД на КВОГ </w:t>
      </w:r>
      <w:r w:rsidR="009E7393" w:rsidRPr="005C2D66">
        <w:rPr>
          <w:b/>
          <w:bCs/>
          <w:color w:val="333333"/>
          <w:lang w:val="uk-UA"/>
        </w:rPr>
        <w:t>погодити з Оператором ГРМ</w:t>
      </w:r>
      <w:r w:rsidR="0021782D" w:rsidRPr="000C5A24">
        <w:rPr>
          <w:b/>
          <w:bCs/>
          <w:color w:val="333333"/>
          <w:lang w:val="uk-UA"/>
        </w:rPr>
        <w:t>,</w:t>
      </w:r>
      <w:r w:rsidR="009E7393" w:rsidRPr="005C2D66">
        <w:rPr>
          <w:b/>
          <w:bCs/>
          <w:color w:val="333333"/>
          <w:lang w:val="uk-UA"/>
        </w:rPr>
        <w:t xml:space="preserve"> </w:t>
      </w:r>
      <w:r w:rsidR="007A68E5" w:rsidRPr="005C2D66">
        <w:rPr>
          <w:b/>
          <w:bCs/>
          <w:color w:val="333333"/>
          <w:lang w:val="uk-UA"/>
        </w:rPr>
        <w:t>в зоні ліцензійної діяльності якого знаходиться об’єкт</w:t>
      </w:r>
      <w:r w:rsidR="00095965">
        <w:rPr>
          <w:b/>
          <w:bCs/>
          <w:color w:val="333333"/>
          <w:lang w:val="uk-UA"/>
        </w:rPr>
        <w:t>.</w:t>
      </w:r>
    </w:p>
    <w:p w14:paraId="07893D33" w14:textId="77777777" w:rsidR="00580D50" w:rsidRPr="005C2D66" w:rsidRDefault="00580D50" w:rsidP="004042F0">
      <w:pPr>
        <w:pStyle w:val="af1"/>
        <w:widowControl w:val="0"/>
        <w:tabs>
          <w:tab w:val="left" w:pos="426"/>
        </w:tabs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14:paraId="36FD8C51" w14:textId="35E57F91" w:rsidR="00580D50" w:rsidRPr="005C2D66" w:rsidRDefault="00EB4F1A" w:rsidP="004042F0">
      <w:pPr>
        <w:tabs>
          <w:tab w:val="left" w:pos="426"/>
          <w:tab w:val="left" w:pos="8931"/>
        </w:tabs>
        <w:ind w:firstLine="567"/>
        <w:jc w:val="both"/>
        <w:rPr>
          <w:lang w:val="uk-UA"/>
        </w:rPr>
      </w:pPr>
      <w:r w:rsidRPr="005C2D66">
        <w:rPr>
          <w:lang w:val="uk-UA"/>
        </w:rPr>
        <w:t xml:space="preserve">Технічне завдання склав: </w:t>
      </w:r>
      <w:r w:rsidRPr="005C2D66">
        <w:rPr>
          <w:u w:val="single"/>
          <w:lang w:val="uk-UA"/>
        </w:rPr>
        <w:tab/>
      </w:r>
    </w:p>
    <w:p w14:paraId="37FCE182" w14:textId="77777777" w:rsidR="00580D50" w:rsidRPr="005C2D66" w:rsidRDefault="00580D50" w:rsidP="004042F0">
      <w:pPr>
        <w:tabs>
          <w:tab w:val="left" w:pos="426"/>
        </w:tabs>
        <w:ind w:firstLine="567"/>
        <w:jc w:val="both"/>
        <w:rPr>
          <w:sz w:val="16"/>
          <w:szCs w:val="16"/>
          <w:lang w:val="uk-UA"/>
        </w:rPr>
      </w:pPr>
    </w:p>
    <w:p w14:paraId="7B640925" w14:textId="21FC25D3" w:rsidR="00580D50" w:rsidRPr="005C2D66" w:rsidRDefault="00EB4F1A" w:rsidP="004042F0">
      <w:pPr>
        <w:tabs>
          <w:tab w:val="left" w:pos="426"/>
          <w:tab w:val="left" w:pos="8931"/>
        </w:tabs>
        <w:ind w:firstLine="567"/>
        <w:jc w:val="both"/>
        <w:rPr>
          <w:color w:val="000000" w:themeColor="text1"/>
          <w:u w:val="single"/>
          <w:lang w:val="uk-UA"/>
        </w:rPr>
      </w:pPr>
      <w:r w:rsidRPr="005C2D66">
        <w:rPr>
          <w:color w:val="000000" w:themeColor="text1"/>
          <w:lang w:val="uk-UA"/>
        </w:rPr>
        <w:t xml:space="preserve">Телефон для консультацій: </w:t>
      </w:r>
      <w:r w:rsidRPr="005C2D66">
        <w:rPr>
          <w:color w:val="000000" w:themeColor="text1"/>
          <w:u w:val="single"/>
          <w:lang w:val="uk-UA"/>
        </w:rPr>
        <w:tab/>
      </w:r>
    </w:p>
    <w:p w14:paraId="47BFD73D" w14:textId="77777777" w:rsidR="00580D50" w:rsidRPr="005C2D66" w:rsidRDefault="00580D50" w:rsidP="004042F0">
      <w:pPr>
        <w:tabs>
          <w:tab w:val="left" w:pos="426"/>
        </w:tabs>
        <w:ind w:firstLine="567"/>
        <w:jc w:val="both"/>
        <w:rPr>
          <w:color w:val="000000" w:themeColor="text1"/>
          <w:sz w:val="16"/>
          <w:szCs w:val="16"/>
          <w:lang w:val="uk-UA"/>
        </w:rPr>
      </w:pPr>
    </w:p>
    <w:p w14:paraId="25B1104F" w14:textId="54D4EED9" w:rsidR="00580D50" w:rsidRPr="005C2D66" w:rsidRDefault="00EB4F1A" w:rsidP="004042F0">
      <w:pPr>
        <w:pStyle w:val="3"/>
        <w:tabs>
          <w:tab w:val="left" w:pos="426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  <w:lang w:val="uk-UA"/>
        </w:rPr>
      </w:pPr>
      <w:r w:rsidRPr="005C2D66">
        <w:rPr>
          <w:sz w:val="24"/>
          <w:szCs w:val="24"/>
          <w:lang w:val="uk-UA"/>
        </w:rPr>
        <w:t>Примітка.</w:t>
      </w:r>
      <w:r w:rsidRPr="005C2D66">
        <w:rPr>
          <w:b w:val="0"/>
          <w:sz w:val="24"/>
          <w:szCs w:val="24"/>
          <w:lang w:val="uk-UA"/>
        </w:rPr>
        <w:t xml:space="preserve"> Обґрунтованість вихідних даних технічного завдання може бути оскаржена </w:t>
      </w:r>
      <w:r w:rsidR="00CB70BD">
        <w:rPr>
          <w:b w:val="0"/>
          <w:sz w:val="24"/>
          <w:szCs w:val="24"/>
          <w:lang w:val="uk-UA"/>
        </w:rPr>
        <w:t>з</w:t>
      </w:r>
      <w:r w:rsidRPr="005C2D66">
        <w:rPr>
          <w:b w:val="0"/>
          <w:sz w:val="24"/>
          <w:szCs w:val="24"/>
          <w:lang w:val="uk-UA"/>
        </w:rPr>
        <w:t>амовником в установленому порядку, зокрема через проведення незалежної експертизи.</w:t>
      </w:r>
    </w:p>
    <w:p w14:paraId="14CB75AD" w14:textId="77777777" w:rsidR="00580D50" w:rsidRDefault="00580D50" w:rsidP="004042F0">
      <w:pPr>
        <w:pStyle w:val="3"/>
        <w:spacing w:before="0" w:beforeAutospacing="0" w:after="0" w:afterAutospacing="0"/>
        <w:jc w:val="both"/>
        <w:rPr>
          <w:rFonts w:eastAsia="Times New Roman"/>
          <w:b w:val="0"/>
          <w:sz w:val="12"/>
          <w:szCs w:val="12"/>
          <w:lang w:val="uk-UA"/>
        </w:rPr>
      </w:pPr>
    </w:p>
    <w:p w14:paraId="31978B8B" w14:textId="77777777" w:rsidR="00316C97" w:rsidRPr="00316C97" w:rsidRDefault="00316C97" w:rsidP="00316C97">
      <w:pPr>
        <w:rPr>
          <w:lang w:val="uk-UA"/>
        </w:rPr>
      </w:pPr>
    </w:p>
    <w:p w14:paraId="0A966115" w14:textId="77777777" w:rsidR="00580D50" w:rsidRPr="005C2D66" w:rsidRDefault="00EB4F1A" w:rsidP="004042F0">
      <w:pPr>
        <w:pStyle w:val="3"/>
        <w:tabs>
          <w:tab w:val="left" w:pos="6663"/>
        </w:tabs>
        <w:spacing w:before="0" w:beforeAutospacing="0" w:after="0" w:afterAutospacing="0"/>
        <w:ind w:firstLine="1134"/>
        <w:jc w:val="both"/>
        <w:rPr>
          <w:b w:val="0"/>
          <w:bCs w:val="0"/>
          <w:sz w:val="24"/>
          <w:szCs w:val="24"/>
          <w:lang w:val="uk-UA"/>
        </w:rPr>
      </w:pPr>
      <w:r w:rsidRPr="005C2D66">
        <w:rPr>
          <w:sz w:val="24"/>
          <w:szCs w:val="24"/>
          <w:lang w:val="uk-UA"/>
        </w:rPr>
        <w:t>Оператор ГРМ:</w:t>
      </w:r>
      <w:r w:rsidRPr="005C2D66">
        <w:rPr>
          <w:sz w:val="24"/>
          <w:szCs w:val="24"/>
          <w:lang w:val="uk-UA"/>
        </w:rPr>
        <w:tab/>
        <w:t>Замовник:</w:t>
      </w:r>
    </w:p>
    <w:p w14:paraId="461720E5" w14:textId="18142AAD" w:rsidR="00580D50" w:rsidRPr="000C5A24" w:rsidRDefault="00021F13" w:rsidP="00021F13">
      <w:pPr>
        <w:pStyle w:val="3"/>
        <w:tabs>
          <w:tab w:val="left" w:pos="3686"/>
          <w:tab w:val="left" w:pos="5103"/>
          <w:tab w:val="left" w:pos="10065"/>
        </w:tabs>
        <w:spacing w:before="0" w:beforeAutospacing="0" w:after="0" w:afterAutospacing="0"/>
        <w:rPr>
          <w:b w:val="0"/>
          <w:bCs w:val="0"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Дніпровська </w:t>
      </w:r>
      <w:r w:rsidR="005E3715">
        <w:rPr>
          <w:sz w:val="24"/>
          <w:szCs w:val="24"/>
          <w:lang w:val="uk-UA"/>
        </w:rPr>
        <w:t>ф</w:t>
      </w:r>
      <w:r w:rsidR="00EB4F1A" w:rsidRPr="005C2D66">
        <w:rPr>
          <w:sz w:val="24"/>
          <w:szCs w:val="24"/>
          <w:lang w:val="uk-UA"/>
        </w:rPr>
        <w:t>ілія</w:t>
      </w:r>
    </w:p>
    <w:p w14:paraId="0055C8DD" w14:textId="27A3B277" w:rsidR="00580D50" w:rsidRPr="006F3084" w:rsidRDefault="00EB4F1A" w:rsidP="006F3084">
      <w:pPr>
        <w:pStyle w:val="3"/>
        <w:tabs>
          <w:tab w:val="left" w:pos="4536"/>
          <w:tab w:val="left" w:pos="5103"/>
          <w:tab w:val="left" w:pos="10065"/>
        </w:tabs>
        <w:spacing w:before="0" w:beforeAutospacing="0" w:after="0" w:afterAutospacing="0"/>
        <w:jc w:val="both"/>
        <w:rPr>
          <w:b w:val="0"/>
          <w:bCs w:val="0"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ТОВ «Газорозподільні мережі України»</w:t>
      </w:r>
      <w:r>
        <w:rPr>
          <w:sz w:val="24"/>
          <w:szCs w:val="24"/>
          <w:lang w:val="uk-UA"/>
        </w:rPr>
        <w:tab/>
      </w:r>
      <w:r w:rsidR="000C5A24">
        <w:rPr>
          <w:sz w:val="24"/>
          <w:szCs w:val="24"/>
          <w:lang w:val="uk-UA"/>
        </w:rPr>
        <w:tab/>
      </w:r>
      <w:r w:rsidR="000C5A24">
        <w:rPr>
          <w:b w:val="0"/>
          <w:bCs w:val="0"/>
          <w:sz w:val="24"/>
          <w:szCs w:val="24"/>
          <w:u w:val="single"/>
          <w:lang w:val="uk-UA"/>
        </w:rPr>
        <w:tab/>
      </w:r>
      <w:r w:rsidR="000C5A24">
        <w:rPr>
          <w:b w:val="0"/>
          <w:bCs w:val="0"/>
          <w:sz w:val="24"/>
          <w:szCs w:val="24"/>
          <w:u w:val="single"/>
          <w:lang w:val="uk-UA"/>
        </w:rPr>
        <w:tab/>
      </w:r>
      <w:r w:rsidR="006F3084">
        <w:rPr>
          <w:b w:val="0"/>
          <w:bCs w:val="0"/>
          <w:sz w:val="24"/>
          <w:szCs w:val="24"/>
          <w:lang w:val="uk-UA"/>
        </w:rPr>
        <w:tab/>
      </w:r>
      <w:r w:rsidR="006F3084">
        <w:rPr>
          <w:b w:val="0"/>
          <w:bCs w:val="0"/>
          <w:sz w:val="24"/>
          <w:szCs w:val="24"/>
          <w:u w:val="single"/>
          <w:lang w:val="uk-UA"/>
        </w:rPr>
        <w:tab/>
      </w:r>
    </w:p>
    <w:p w14:paraId="4B5A0311" w14:textId="4E6E772C" w:rsidR="000C5A24" w:rsidRPr="000C5A24" w:rsidRDefault="00EB4F1A" w:rsidP="006F3084">
      <w:pPr>
        <w:pStyle w:val="3"/>
        <w:tabs>
          <w:tab w:val="left" w:pos="4536"/>
          <w:tab w:val="left" w:pos="5103"/>
          <w:tab w:val="left" w:pos="10065"/>
        </w:tabs>
        <w:spacing w:before="0" w:beforeAutospacing="0" w:after="0" w:afterAutospacing="0"/>
        <w:jc w:val="both"/>
        <w:rPr>
          <w:rFonts w:eastAsia="Times New Roman"/>
          <w:b w:val="0"/>
          <w:bCs w:val="0"/>
          <w:sz w:val="24"/>
          <w:szCs w:val="24"/>
          <w:u w:val="single"/>
          <w:lang w:val="uk-UA"/>
        </w:rPr>
      </w:pPr>
      <w:r>
        <w:rPr>
          <w:rFonts w:eastAsia="Times New Roman"/>
          <w:b w:val="0"/>
          <w:bCs w:val="0"/>
          <w:sz w:val="24"/>
          <w:szCs w:val="24"/>
          <w:u w:val="single"/>
          <w:lang w:val="uk-UA"/>
        </w:rPr>
        <w:tab/>
      </w:r>
      <w:r w:rsidR="000C5A24">
        <w:rPr>
          <w:rFonts w:eastAsia="Times New Roman"/>
          <w:b w:val="0"/>
          <w:bCs w:val="0"/>
          <w:sz w:val="24"/>
          <w:szCs w:val="24"/>
          <w:lang w:val="uk-UA"/>
        </w:rPr>
        <w:tab/>
      </w:r>
      <w:r w:rsidR="000C5A24">
        <w:rPr>
          <w:rFonts w:eastAsia="Times New Roman"/>
          <w:b w:val="0"/>
          <w:bCs w:val="0"/>
          <w:sz w:val="24"/>
          <w:szCs w:val="24"/>
          <w:u w:val="single"/>
          <w:lang w:val="uk-UA"/>
        </w:rPr>
        <w:tab/>
      </w:r>
    </w:p>
    <w:p w14:paraId="76076753" w14:textId="3446FE9B" w:rsidR="00580D50" w:rsidRPr="000C5A24" w:rsidRDefault="00EB4F1A" w:rsidP="006F3084">
      <w:pPr>
        <w:pStyle w:val="3"/>
        <w:tabs>
          <w:tab w:val="left" w:pos="4536"/>
          <w:tab w:val="left" w:pos="5103"/>
          <w:tab w:val="left" w:pos="10065"/>
        </w:tabs>
        <w:spacing w:before="0" w:beforeAutospacing="0" w:after="0" w:afterAutospacing="0"/>
        <w:jc w:val="both"/>
        <w:rPr>
          <w:rFonts w:eastAsia="Times New Roman"/>
          <w:b w:val="0"/>
          <w:bCs w:val="0"/>
          <w:sz w:val="24"/>
          <w:szCs w:val="24"/>
          <w:u w:val="single"/>
          <w:lang w:val="uk-UA"/>
        </w:rPr>
      </w:pPr>
      <w:r>
        <w:rPr>
          <w:rFonts w:eastAsia="Times New Roman"/>
          <w:b w:val="0"/>
          <w:bCs w:val="0"/>
          <w:sz w:val="24"/>
          <w:szCs w:val="24"/>
          <w:u w:val="single"/>
          <w:lang w:val="uk-UA"/>
        </w:rPr>
        <w:tab/>
      </w:r>
      <w:r w:rsidR="000C5A24">
        <w:rPr>
          <w:rFonts w:eastAsia="Times New Roman"/>
          <w:b w:val="0"/>
          <w:bCs w:val="0"/>
          <w:sz w:val="24"/>
          <w:szCs w:val="24"/>
          <w:lang w:val="uk-UA"/>
        </w:rPr>
        <w:tab/>
      </w:r>
      <w:r w:rsidR="000C5A24">
        <w:rPr>
          <w:rFonts w:eastAsia="Times New Roman"/>
          <w:b w:val="0"/>
          <w:bCs w:val="0"/>
          <w:sz w:val="24"/>
          <w:szCs w:val="24"/>
          <w:u w:val="single"/>
          <w:lang w:val="uk-UA"/>
        </w:rPr>
        <w:tab/>
      </w:r>
    </w:p>
    <w:p w14:paraId="1513DF55" w14:textId="77777777" w:rsidR="00580D50" w:rsidRPr="00920181" w:rsidRDefault="00EB4F1A" w:rsidP="004042F0">
      <w:pPr>
        <w:pStyle w:val="3"/>
        <w:tabs>
          <w:tab w:val="left" w:pos="5103"/>
          <w:tab w:val="left" w:pos="9781"/>
        </w:tabs>
        <w:spacing w:before="0" w:beforeAutospacing="0" w:after="0" w:afterAutospacing="0"/>
        <w:ind w:firstLine="1701"/>
        <w:jc w:val="both"/>
        <w:rPr>
          <w:rFonts w:eastAsia="Times New Roman"/>
          <w:b w:val="0"/>
          <w:bCs w:val="0"/>
          <w:i/>
          <w:iCs/>
          <w:sz w:val="20"/>
          <w:szCs w:val="20"/>
          <w:lang w:val="uk-UA"/>
        </w:rPr>
      </w:pPr>
      <w:r w:rsidRPr="00920181">
        <w:rPr>
          <w:rFonts w:eastAsia="Times New Roman"/>
          <w:b w:val="0"/>
          <w:bCs w:val="0"/>
          <w:i/>
          <w:iCs/>
          <w:sz w:val="20"/>
          <w:szCs w:val="20"/>
          <w:lang w:val="uk-UA"/>
        </w:rPr>
        <w:t>(посада)</w:t>
      </w:r>
    </w:p>
    <w:p w14:paraId="51FEC9B2" w14:textId="77777777" w:rsidR="00580D50" w:rsidRDefault="00EB4F1A" w:rsidP="004042F0">
      <w:pPr>
        <w:pStyle w:val="3"/>
        <w:tabs>
          <w:tab w:val="left" w:pos="5103"/>
          <w:tab w:val="left" w:pos="9781"/>
        </w:tabs>
        <w:spacing w:before="0" w:beforeAutospacing="0" w:after="0" w:afterAutospacing="0"/>
        <w:jc w:val="both"/>
        <w:rPr>
          <w:rFonts w:eastAsia="Times New Roman"/>
          <w:b w:val="0"/>
          <w:bCs w:val="0"/>
          <w:sz w:val="24"/>
          <w:szCs w:val="24"/>
          <w:lang w:val="uk-UA"/>
        </w:rPr>
      </w:pPr>
      <w:r>
        <w:rPr>
          <w:rFonts w:eastAsia="Times New Roman"/>
          <w:b w:val="0"/>
          <w:bCs w:val="0"/>
          <w:sz w:val="24"/>
          <w:szCs w:val="24"/>
          <w:lang w:val="uk-UA"/>
        </w:rPr>
        <w:t>М.П.</w:t>
      </w:r>
      <w:r>
        <w:rPr>
          <w:rFonts w:eastAsia="Times New Roman"/>
          <w:b w:val="0"/>
          <w:bCs w:val="0"/>
          <w:sz w:val="24"/>
          <w:szCs w:val="24"/>
          <w:lang w:val="uk-UA"/>
        </w:rPr>
        <w:tab/>
        <w:t>М.П.</w:t>
      </w:r>
    </w:p>
    <w:p w14:paraId="4C34BE7A" w14:textId="14CF2711" w:rsidR="00580D50" w:rsidRPr="000C5A24" w:rsidRDefault="00EB4F1A" w:rsidP="004042F0">
      <w:pPr>
        <w:pStyle w:val="3"/>
        <w:tabs>
          <w:tab w:val="left" w:pos="2268"/>
          <w:tab w:val="left" w:pos="4395"/>
          <w:tab w:val="left" w:pos="5103"/>
          <w:tab w:val="left" w:pos="7088"/>
          <w:tab w:val="left" w:pos="9356"/>
          <w:tab w:val="left" w:pos="9781"/>
        </w:tabs>
        <w:spacing w:before="0" w:beforeAutospacing="0" w:after="0" w:afterAutospacing="0"/>
        <w:jc w:val="both"/>
        <w:rPr>
          <w:rFonts w:eastAsia="Times New Roman"/>
          <w:b w:val="0"/>
          <w:bCs w:val="0"/>
          <w:sz w:val="24"/>
          <w:szCs w:val="24"/>
          <w:u w:val="single"/>
          <w:lang w:val="uk-UA"/>
        </w:rPr>
      </w:pPr>
      <w:r>
        <w:rPr>
          <w:rFonts w:eastAsia="Times New Roman"/>
          <w:b w:val="0"/>
          <w:bCs w:val="0"/>
          <w:sz w:val="24"/>
          <w:szCs w:val="24"/>
          <w:u w:val="single"/>
          <w:lang w:val="uk-UA"/>
        </w:rPr>
        <w:tab/>
      </w:r>
      <w:r>
        <w:rPr>
          <w:rFonts w:eastAsia="Times New Roman"/>
          <w:b w:val="0"/>
          <w:bCs w:val="0"/>
          <w:sz w:val="24"/>
          <w:szCs w:val="24"/>
          <w:lang w:val="uk-UA"/>
        </w:rPr>
        <w:t xml:space="preserve"> / </w:t>
      </w:r>
      <w:r>
        <w:rPr>
          <w:rFonts w:eastAsia="Times New Roman"/>
          <w:b w:val="0"/>
          <w:bCs w:val="0"/>
          <w:sz w:val="24"/>
          <w:szCs w:val="24"/>
          <w:u w:val="single"/>
          <w:lang w:val="uk-UA"/>
        </w:rPr>
        <w:tab/>
      </w:r>
      <w:r>
        <w:rPr>
          <w:rFonts w:eastAsia="Times New Roman"/>
          <w:b w:val="0"/>
          <w:bCs w:val="0"/>
          <w:sz w:val="24"/>
          <w:szCs w:val="24"/>
          <w:lang w:val="uk-UA"/>
        </w:rPr>
        <w:tab/>
      </w:r>
      <w:r>
        <w:rPr>
          <w:rFonts w:eastAsia="Times New Roman"/>
          <w:b w:val="0"/>
          <w:bCs w:val="0"/>
          <w:sz w:val="24"/>
          <w:szCs w:val="24"/>
          <w:u w:val="single"/>
          <w:lang w:val="uk-UA"/>
        </w:rPr>
        <w:tab/>
      </w:r>
      <w:r>
        <w:rPr>
          <w:rFonts w:eastAsia="Times New Roman"/>
          <w:b w:val="0"/>
          <w:bCs w:val="0"/>
          <w:sz w:val="24"/>
          <w:szCs w:val="24"/>
          <w:lang w:val="uk-UA"/>
        </w:rPr>
        <w:t xml:space="preserve"> / </w:t>
      </w:r>
      <w:r w:rsidR="000C5A24">
        <w:rPr>
          <w:rFonts w:eastAsia="Times New Roman"/>
          <w:b w:val="0"/>
          <w:bCs w:val="0"/>
          <w:sz w:val="24"/>
          <w:szCs w:val="24"/>
          <w:u w:val="single"/>
          <w:lang w:val="uk-UA"/>
        </w:rPr>
        <w:tab/>
      </w:r>
    </w:p>
    <w:p w14:paraId="1E7C3D24" w14:textId="40AB42DE" w:rsidR="00580D50" w:rsidRPr="00920181" w:rsidRDefault="00EB4F1A" w:rsidP="006F3084">
      <w:pPr>
        <w:pStyle w:val="3"/>
        <w:tabs>
          <w:tab w:val="left" w:pos="2268"/>
          <w:tab w:val="left" w:pos="5812"/>
          <w:tab w:val="left" w:pos="7230"/>
          <w:tab w:val="left" w:pos="8222"/>
          <w:tab w:val="left" w:pos="9781"/>
          <w:tab w:val="left" w:pos="9923"/>
        </w:tabs>
        <w:spacing w:before="0" w:beforeAutospacing="0" w:after="0" w:afterAutospacing="0"/>
        <w:ind w:firstLine="851"/>
        <w:jc w:val="both"/>
        <w:rPr>
          <w:rFonts w:eastAsia="Times New Roman"/>
          <w:b w:val="0"/>
          <w:bCs w:val="0"/>
          <w:i/>
          <w:iCs/>
          <w:sz w:val="20"/>
          <w:szCs w:val="20"/>
          <w:lang w:val="uk-UA"/>
        </w:rPr>
      </w:pPr>
      <w:r w:rsidRPr="00920181">
        <w:rPr>
          <w:rFonts w:eastAsia="Times New Roman"/>
          <w:b w:val="0"/>
          <w:bCs w:val="0"/>
          <w:i/>
          <w:iCs/>
          <w:sz w:val="20"/>
          <w:szCs w:val="20"/>
          <w:lang w:val="uk-UA"/>
        </w:rPr>
        <w:t>(підпис)</w:t>
      </w:r>
      <w:r w:rsidR="006F3084">
        <w:rPr>
          <w:rFonts w:eastAsia="Times New Roman"/>
          <w:b w:val="0"/>
          <w:bCs w:val="0"/>
          <w:i/>
          <w:iCs/>
          <w:sz w:val="20"/>
          <w:szCs w:val="20"/>
          <w:lang w:val="uk-UA"/>
        </w:rPr>
        <w:tab/>
      </w:r>
      <w:r w:rsidR="00230F22">
        <w:rPr>
          <w:rFonts w:eastAsia="Times New Roman"/>
          <w:b w:val="0"/>
          <w:bCs w:val="0"/>
          <w:i/>
          <w:iCs/>
          <w:sz w:val="20"/>
          <w:szCs w:val="20"/>
          <w:lang w:val="uk-UA"/>
        </w:rPr>
        <w:t xml:space="preserve"> </w:t>
      </w:r>
      <w:r w:rsidRPr="00920181">
        <w:rPr>
          <w:rFonts w:eastAsia="Times New Roman"/>
          <w:b w:val="0"/>
          <w:bCs w:val="0"/>
          <w:i/>
          <w:iCs/>
          <w:sz w:val="20"/>
          <w:szCs w:val="20"/>
          <w:lang w:val="uk-UA"/>
        </w:rPr>
        <w:t>(</w:t>
      </w:r>
      <w:r w:rsidR="00A25D57">
        <w:rPr>
          <w:rFonts w:eastAsia="Times New Roman"/>
          <w:b w:val="0"/>
          <w:bCs w:val="0"/>
          <w:i/>
          <w:iCs/>
          <w:sz w:val="20"/>
          <w:szCs w:val="20"/>
          <w:lang w:val="uk-UA"/>
        </w:rPr>
        <w:t xml:space="preserve">Власне ім’я </w:t>
      </w:r>
      <w:r w:rsidR="00230F22">
        <w:rPr>
          <w:rFonts w:eastAsia="Times New Roman"/>
          <w:b w:val="0"/>
          <w:bCs w:val="0"/>
          <w:i/>
          <w:iCs/>
          <w:sz w:val="20"/>
          <w:szCs w:val="20"/>
          <w:lang w:val="uk-UA"/>
        </w:rPr>
        <w:t>ПРІЗВИЩЕ)</w:t>
      </w:r>
      <w:r w:rsidRPr="00920181">
        <w:rPr>
          <w:rFonts w:eastAsia="Times New Roman"/>
          <w:b w:val="0"/>
          <w:bCs w:val="0"/>
          <w:i/>
          <w:iCs/>
          <w:sz w:val="20"/>
          <w:szCs w:val="20"/>
          <w:lang w:val="uk-UA"/>
        </w:rPr>
        <w:tab/>
        <w:t>(підпис)</w:t>
      </w:r>
      <w:r w:rsidR="006F3084">
        <w:rPr>
          <w:rFonts w:eastAsia="Times New Roman"/>
          <w:b w:val="0"/>
          <w:bCs w:val="0"/>
          <w:i/>
          <w:iCs/>
          <w:sz w:val="20"/>
          <w:szCs w:val="20"/>
          <w:lang w:val="uk-UA"/>
        </w:rPr>
        <w:tab/>
      </w:r>
      <w:r w:rsidRPr="00920181">
        <w:rPr>
          <w:rFonts w:eastAsia="Times New Roman"/>
          <w:b w:val="0"/>
          <w:bCs w:val="0"/>
          <w:i/>
          <w:iCs/>
          <w:sz w:val="20"/>
          <w:szCs w:val="20"/>
          <w:lang w:val="uk-UA"/>
        </w:rPr>
        <w:t>(</w:t>
      </w:r>
      <w:r w:rsidR="00230F22">
        <w:rPr>
          <w:rFonts w:eastAsia="Times New Roman"/>
          <w:b w:val="0"/>
          <w:bCs w:val="0"/>
          <w:i/>
          <w:iCs/>
          <w:sz w:val="20"/>
          <w:szCs w:val="20"/>
          <w:lang w:val="uk-UA"/>
        </w:rPr>
        <w:t>Власне ім’я ПРІЗВИЩЕ</w:t>
      </w:r>
      <w:r w:rsidR="00230F22" w:rsidRPr="00920181" w:rsidDel="00230F22">
        <w:rPr>
          <w:rFonts w:eastAsia="Times New Roman"/>
          <w:b w:val="0"/>
          <w:bCs w:val="0"/>
          <w:i/>
          <w:iCs/>
          <w:sz w:val="20"/>
          <w:szCs w:val="20"/>
          <w:lang w:val="uk-UA"/>
        </w:rPr>
        <w:t xml:space="preserve"> </w:t>
      </w:r>
      <w:r w:rsidRPr="00920181">
        <w:rPr>
          <w:rFonts w:eastAsia="Times New Roman"/>
          <w:b w:val="0"/>
          <w:bCs w:val="0"/>
          <w:i/>
          <w:iCs/>
          <w:sz w:val="20"/>
          <w:szCs w:val="20"/>
          <w:lang w:val="uk-UA"/>
        </w:rPr>
        <w:t>)</w:t>
      </w:r>
    </w:p>
    <w:p w14:paraId="60186C4D" w14:textId="07D55026" w:rsidR="008A02D1" w:rsidRPr="00316C97" w:rsidRDefault="006F3084" w:rsidP="00316C97">
      <w:pPr>
        <w:tabs>
          <w:tab w:val="left" w:pos="3261"/>
          <w:tab w:val="left" w:pos="5812"/>
          <w:tab w:val="left" w:pos="8647"/>
          <w:tab w:val="left" w:pos="9923"/>
        </w:tabs>
        <w:spacing w:before="120"/>
        <w:ind w:firstLine="851"/>
        <w:jc w:val="both"/>
        <w:outlineLvl w:val="2"/>
        <w:rPr>
          <w:rFonts w:eastAsia="Times New Roman"/>
          <w:lang w:val="uk-UA"/>
        </w:rPr>
      </w:pPr>
      <w:r w:rsidRPr="006F3084">
        <w:rPr>
          <w:rFonts w:eastAsia="Times New Roman"/>
          <w:lang w:val="uk-UA"/>
        </w:rPr>
        <w:t xml:space="preserve">«___» </w:t>
      </w:r>
      <w:r w:rsidRPr="006F3084">
        <w:rPr>
          <w:rFonts w:eastAsia="Times New Roman"/>
          <w:u w:val="single"/>
          <w:lang w:val="uk-UA"/>
        </w:rPr>
        <w:tab/>
      </w:r>
      <w:r w:rsidRPr="006F3084">
        <w:rPr>
          <w:rFonts w:eastAsia="Times New Roman"/>
          <w:lang w:val="uk-UA"/>
        </w:rPr>
        <w:t xml:space="preserve"> 202__року</w:t>
      </w:r>
      <w:r w:rsidRPr="006F3084">
        <w:rPr>
          <w:rFonts w:eastAsia="Times New Roman"/>
          <w:lang w:val="uk-UA"/>
        </w:rPr>
        <w:tab/>
        <w:t xml:space="preserve">«___» </w:t>
      </w:r>
      <w:r w:rsidRPr="006F3084">
        <w:rPr>
          <w:rFonts w:eastAsia="Times New Roman"/>
          <w:u w:val="single"/>
          <w:lang w:val="uk-UA"/>
        </w:rPr>
        <w:tab/>
      </w:r>
      <w:r w:rsidRPr="006F3084">
        <w:rPr>
          <w:rFonts w:eastAsia="Times New Roman"/>
          <w:lang w:val="uk-UA"/>
        </w:rPr>
        <w:t xml:space="preserve"> 202__року</w:t>
      </w:r>
    </w:p>
    <w:sectPr w:rsidR="008A02D1" w:rsidRPr="00316C97" w:rsidSect="004042F0">
      <w:type w:val="continuous"/>
      <w:pgSz w:w="11906" w:h="16838"/>
      <w:pgMar w:top="567" w:right="851" w:bottom="567" w:left="85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90C02" w14:textId="77777777" w:rsidR="00CF6DF5" w:rsidRDefault="00CF6DF5">
      <w:r>
        <w:separator/>
      </w:r>
    </w:p>
  </w:endnote>
  <w:endnote w:type="continuationSeparator" w:id="0">
    <w:p w14:paraId="24A4026A" w14:textId="77777777" w:rsidR="00CF6DF5" w:rsidRDefault="00CF6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tserrat SemiBold">
    <w:panose1 w:val="00000700000000000000"/>
    <w:charset w:val="CC"/>
    <w:family w:val="auto"/>
    <w:pitch w:val="variable"/>
    <w:sig w:usb0="2000020F" w:usb1="00000003" w:usb2="00000000" w:usb3="00000000" w:csb0="00000197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CE52A" w14:textId="77777777" w:rsidR="00CF6DF5" w:rsidRDefault="00CF6DF5">
      <w:r>
        <w:separator/>
      </w:r>
    </w:p>
  </w:footnote>
  <w:footnote w:type="continuationSeparator" w:id="0">
    <w:p w14:paraId="7AC13B7F" w14:textId="77777777" w:rsidR="00CF6DF5" w:rsidRDefault="00CF6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4050417"/>
      <w:docPartObj>
        <w:docPartGallery w:val="Page Numbers (Top of Page)"/>
        <w:docPartUnique/>
      </w:docPartObj>
    </w:sdtPr>
    <w:sdtEndPr/>
    <w:sdtContent>
      <w:p w14:paraId="10FB706B" w14:textId="776B5CA8" w:rsidR="002E2944" w:rsidRDefault="002E29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87F5675" w14:textId="77777777" w:rsidR="003F4EFD" w:rsidRDefault="003F4E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2A006" w14:textId="355E9CA1" w:rsidR="00316C97" w:rsidRDefault="00021F13" w:rsidP="00021F13">
    <w:pPr>
      <w:pStyle w:val="a9"/>
      <w:rPr>
        <w:lang w:val="uk-U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5405586" wp14:editId="0DD16143">
          <wp:simplePos x="0" y="0"/>
          <wp:positionH relativeFrom="margin">
            <wp:posOffset>28575</wp:posOffset>
          </wp:positionH>
          <wp:positionV relativeFrom="page">
            <wp:posOffset>396240</wp:posOffset>
          </wp:positionV>
          <wp:extent cx="2038985" cy="504825"/>
          <wp:effectExtent l="0" t="0" r="0" b="9525"/>
          <wp:wrapSquare wrapText="bothSides"/>
          <wp:docPr id="1083755211" name="Рисунок 2" descr="Зображення, що містить текст, Шрифт, логотип, Графіка&#10;&#10;Автоматично згенерований опи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3394362" name="Рисунок 2" descr="Зображення, що містить текст, Шрифт, логотип, Графіка&#10;&#10;Автоматично згенерований опис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98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DC9B68" w14:textId="4F882775" w:rsidR="00021F13" w:rsidRPr="00021F13" w:rsidRDefault="00021F13" w:rsidP="00021F13">
    <w:pPr>
      <w:pStyle w:val="a9"/>
      <w:ind w:firstLine="1418"/>
      <w:jc w:val="right"/>
      <w:rPr>
        <w:rFonts w:ascii="Montserrat SemiBold" w:hAnsi="Montserrat SemiBold" w:cs="Montserrat"/>
        <w:b/>
        <w:bCs/>
        <w:color w:val="4664BE"/>
        <w:sz w:val="20"/>
        <w:szCs w:val="20"/>
        <w:lang w:val="uk-UA"/>
      </w:rPr>
    </w:pPr>
    <w:r w:rsidRPr="00021F13">
      <w:rPr>
        <w:rFonts w:ascii="Montserrat SemiBold" w:hAnsi="Montserrat SemiBold" w:cs="Montserrat"/>
        <w:b/>
        <w:bCs/>
        <w:color w:val="4664BE"/>
        <w:sz w:val="20"/>
        <w:szCs w:val="20"/>
        <w:lang w:val="uk-UA"/>
      </w:rPr>
      <w:t>ТОВ «ГАЗОРОЗПОДІЛЬНІ МЕРЕЖІ УКРАЇНИ»</w:t>
    </w:r>
  </w:p>
  <w:p w14:paraId="0F42A705" w14:textId="4F60B4D0" w:rsidR="00021F13" w:rsidRPr="00021F13" w:rsidRDefault="00021F13" w:rsidP="00021F13">
    <w:pPr>
      <w:spacing w:line="230" w:lineRule="exact"/>
      <w:jc w:val="right"/>
      <w:rPr>
        <w:rFonts w:ascii="Montserrat SemiBold" w:hAnsi="Montserrat SemiBold" w:cs="Montserrat"/>
        <w:b/>
        <w:bCs/>
        <w:sz w:val="18"/>
        <w:szCs w:val="18"/>
        <w:lang w:val="uk-UA"/>
      </w:rPr>
    </w:pPr>
    <w:r w:rsidRPr="00021F13">
      <w:rPr>
        <w:rFonts w:ascii="Montserrat SemiBold" w:hAnsi="Montserrat SemiBold" w:cs="Montserrat"/>
        <w:b/>
        <w:bCs/>
        <w:sz w:val="18"/>
        <w:szCs w:val="18"/>
        <w:lang w:val="uk-UA"/>
      </w:rPr>
      <w:t>ДНІПРОВСЬКА ФІЛІЯ</w:t>
    </w:r>
  </w:p>
  <w:p w14:paraId="0B0E342D" w14:textId="77777777" w:rsidR="00021F13" w:rsidRPr="00021F13" w:rsidRDefault="00021F13" w:rsidP="00021F13">
    <w:pPr>
      <w:pStyle w:val="a9"/>
      <w:tabs>
        <w:tab w:val="right" w:pos="9781"/>
      </w:tabs>
      <w:jc w:val="right"/>
      <w:rPr>
        <w:rFonts w:ascii="Montserrat SemiBold" w:hAnsi="Montserrat SemiBold" w:cs="Montserrat"/>
        <w:b/>
        <w:bCs/>
        <w:sz w:val="18"/>
        <w:szCs w:val="18"/>
        <w:lang w:val="uk-UA"/>
      </w:rPr>
    </w:pPr>
    <w:r w:rsidRPr="00021F13">
      <w:rPr>
        <w:rFonts w:ascii="Montserrat SemiBold" w:hAnsi="Montserrat SemiBold" w:cs="Montserrat"/>
        <w:b/>
        <w:bCs/>
        <w:sz w:val="18"/>
        <w:szCs w:val="18"/>
        <w:lang w:val="uk-UA"/>
      </w:rPr>
      <w:t>ТОВАРИСТВА З ОБМЕЖЕНОЮ ВІДПОВІДАЛЬНІСТЮ</w:t>
    </w:r>
  </w:p>
  <w:p w14:paraId="3AF44F28" w14:textId="77777777" w:rsidR="00021F13" w:rsidRPr="00021F13" w:rsidRDefault="00021F13" w:rsidP="00021F13">
    <w:pPr>
      <w:spacing w:line="230" w:lineRule="exact"/>
      <w:jc w:val="right"/>
      <w:rPr>
        <w:rFonts w:ascii="Montserrat SemiBold" w:hAnsi="Montserrat SemiBold" w:cs="Montserrat"/>
        <w:b/>
        <w:bCs/>
        <w:sz w:val="18"/>
        <w:szCs w:val="18"/>
        <w:lang w:val="uk-UA"/>
      </w:rPr>
    </w:pPr>
    <w:r w:rsidRPr="00021F13">
      <w:rPr>
        <w:rFonts w:ascii="Montserrat SemiBold" w:hAnsi="Montserrat SemiBold" w:cs="Montserrat"/>
        <w:b/>
        <w:bCs/>
        <w:sz w:val="18"/>
        <w:szCs w:val="18"/>
        <w:lang w:val="uk-UA"/>
      </w:rPr>
      <w:t>«ГАЗОРОЗПОДІЛЬНІ МЕРЕЖІ УКРАЇНИ»</w:t>
    </w:r>
  </w:p>
  <w:p w14:paraId="4C64C289" w14:textId="1E06668B" w:rsidR="00021F13" w:rsidRPr="00021F13" w:rsidRDefault="00021F13" w:rsidP="00021F13">
    <w:pPr>
      <w:pStyle w:val="a9"/>
      <w:jc w:val="right"/>
      <w:rPr>
        <w:lang w:val="uk-UA"/>
      </w:rPr>
    </w:pPr>
    <w:r w:rsidRPr="001E757D">
      <w:rPr>
        <w:rFonts w:ascii="Montserrat SemiBold" w:hAnsi="Montserrat SemiBold" w:cs="Montserrat"/>
        <w:sz w:val="18"/>
        <w:szCs w:val="18"/>
      </w:rPr>
      <w:t>код за ЄДРПОУ 450872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57BD"/>
    <w:multiLevelType w:val="multilevel"/>
    <w:tmpl w:val="7D2C71C6"/>
    <w:lvl w:ilvl="0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906B5F"/>
    <w:multiLevelType w:val="multilevel"/>
    <w:tmpl w:val="06906B5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1F5DDF"/>
    <w:multiLevelType w:val="hybridMultilevel"/>
    <w:tmpl w:val="E62E042E"/>
    <w:lvl w:ilvl="0" w:tplc="C802AA28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2171208"/>
    <w:multiLevelType w:val="hybridMultilevel"/>
    <w:tmpl w:val="DF14A126"/>
    <w:lvl w:ilvl="0" w:tplc="C802AA28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2281A3A"/>
    <w:multiLevelType w:val="multilevel"/>
    <w:tmpl w:val="22281A3A"/>
    <w:lvl w:ilvl="0">
      <w:start w:val="1"/>
      <w:numFmt w:val="bullet"/>
      <w:lvlText w:val="-"/>
      <w:lvlJc w:val="left"/>
      <w:pPr>
        <w:ind w:left="185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4CD7FAB"/>
    <w:multiLevelType w:val="hybridMultilevel"/>
    <w:tmpl w:val="1764D512"/>
    <w:lvl w:ilvl="0" w:tplc="E0D86990">
      <w:start w:val="48"/>
      <w:numFmt w:val="bullet"/>
      <w:lvlText w:val="–"/>
      <w:lvlJc w:val="left"/>
      <w:pPr>
        <w:ind w:left="1855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25567C5A"/>
    <w:multiLevelType w:val="multilevel"/>
    <w:tmpl w:val="25567C5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A05DF5"/>
    <w:multiLevelType w:val="hybridMultilevel"/>
    <w:tmpl w:val="7FF43D3C"/>
    <w:lvl w:ilvl="0" w:tplc="A02A023A">
      <w:start w:val="1"/>
      <w:numFmt w:val="decimal"/>
      <w:lvlText w:val="%1."/>
      <w:lvlJc w:val="left"/>
      <w:pPr>
        <w:ind w:left="720" w:hanging="360"/>
      </w:pPr>
    </w:lvl>
    <w:lvl w:ilvl="1" w:tplc="D046BB60">
      <w:start w:val="1"/>
      <w:numFmt w:val="decimal"/>
      <w:lvlText w:val="%2."/>
      <w:lvlJc w:val="left"/>
      <w:pPr>
        <w:ind w:left="720" w:hanging="360"/>
      </w:pPr>
    </w:lvl>
    <w:lvl w:ilvl="2" w:tplc="05E0B9A4">
      <w:start w:val="1"/>
      <w:numFmt w:val="decimal"/>
      <w:lvlText w:val="%3."/>
      <w:lvlJc w:val="left"/>
      <w:pPr>
        <w:ind w:left="720" w:hanging="360"/>
      </w:pPr>
    </w:lvl>
    <w:lvl w:ilvl="3" w:tplc="3E24613E">
      <w:start w:val="1"/>
      <w:numFmt w:val="decimal"/>
      <w:lvlText w:val="%4."/>
      <w:lvlJc w:val="left"/>
      <w:pPr>
        <w:ind w:left="720" w:hanging="360"/>
      </w:pPr>
    </w:lvl>
    <w:lvl w:ilvl="4" w:tplc="140EB07C">
      <w:start w:val="1"/>
      <w:numFmt w:val="decimal"/>
      <w:lvlText w:val="%5."/>
      <w:lvlJc w:val="left"/>
      <w:pPr>
        <w:ind w:left="720" w:hanging="360"/>
      </w:pPr>
    </w:lvl>
    <w:lvl w:ilvl="5" w:tplc="1C6489FE">
      <w:start w:val="1"/>
      <w:numFmt w:val="decimal"/>
      <w:lvlText w:val="%6."/>
      <w:lvlJc w:val="left"/>
      <w:pPr>
        <w:ind w:left="720" w:hanging="360"/>
      </w:pPr>
    </w:lvl>
    <w:lvl w:ilvl="6" w:tplc="51E2E13A">
      <w:start w:val="1"/>
      <w:numFmt w:val="decimal"/>
      <w:lvlText w:val="%7."/>
      <w:lvlJc w:val="left"/>
      <w:pPr>
        <w:ind w:left="720" w:hanging="360"/>
      </w:pPr>
    </w:lvl>
    <w:lvl w:ilvl="7" w:tplc="31B663B8">
      <w:start w:val="1"/>
      <w:numFmt w:val="decimal"/>
      <w:lvlText w:val="%8."/>
      <w:lvlJc w:val="left"/>
      <w:pPr>
        <w:ind w:left="720" w:hanging="360"/>
      </w:pPr>
    </w:lvl>
    <w:lvl w:ilvl="8" w:tplc="DF623B84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37991CCF"/>
    <w:multiLevelType w:val="multilevel"/>
    <w:tmpl w:val="37991CC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633ACF"/>
    <w:multiLevelType w:val="multilevel"/>
    <w:tmpl w:val="491E88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30D53"/>
    <w:multiLevelType w:val="hybridMultilevel"/>
    <w:tmpl w:val="993AC914"/>
    <w:lvl w:ilvl="0" w:tplc="C802AA28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194023F"/>
    <w:multiLevelType w:val="hybridMultilevel"/>
    <w:tmpl w:val="C102EC6E"/>
    <w:lvl w:ilvl="0" w:tplc="C802AA28">
      <w:start w:val="1"/>
      <w:numFmt w:val="bullet"/>
      <w:lvlText w:val="-"/>
      <w:lvlJc w:val="left"/>
      <w:pPr>
        <w:ind w:left="1913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2" w15:restartNumberingAfterBreak="0">
    <w:nsid w:val="4C523CBD"/>
    <w:multiLevelType w:val="multilevel"/>
    <w:tmpl w:val="462C88A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A0E99"/>
    <w:multiLevelType w:val="multilevel"/>
    <w:tmpl w:val="50CA0E9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62F23F7"/>
    <w:multiLevelType w:val="hybridMultilevel"/>
    <w:tmpl w:val="EBD4C52A"/>
    <w:lvl w:ilvl="0" w:tplc="757EE90E">
      <w:start w:val="1"/>
      <w:numFmt w:val="decimal"/>
      <w:lvlText w:val="%1."/>
      <w:lvlJc w:val="left"/>
      <w:pPr>
        <w:ind w:left="720" w:hanging="360"/>
      </w:pPr>
    </w:lvl>
    <w:lvl w:ilvl="1" w:tplc="5FF0E3FE">
      <w:start w:val="1"/>
      <w:numFmt w:val="decimal"/>
      <w:lvlText w:val="%2."/>
      <w:lvlJc w:val="left"/>
      <w:pPr>
        <w:ind w:left="720" w:hanging="360"/>
      </w:pPr>
    </w:lvl>
    <w:lvl w:ilvl="2" w:tplc="0BD40A4E">
      <w:start w:val="1"/>
      <w:numFmt w:val="decimal"/>
      <w:lvlText w:val="%3."/>
      <w:lvlJc w:val="left"/>
      <w:pPr>
        <w:ind w:left="720" w:hanging="360"/>
      </w:pPr>
    </w:lvl>
    <w:lvl w:ilvl="3" w:tplc="A95E0662">
      <w:start w:val="1"/>
      <w:numFmt w:val="decimal"/>
      <w:lvlText w:val="%4."/>
      <w:lvlJc w:val="left"/>
      <w:pPr>
        <w:ind w:left="720" w:hanging="360"/>
      </w:pPr>
    </w:lvl>
    <w:lvl w:ilvl="4" w:tplc="4D6EC93A">
      <w:start w:val="1"/>
      <w:numFmt w:val="decimal"/>
      <w:lvlText w:val="%5."/>
      <w:lvlJc w:val="left"/>
      <w:pPr>
        <w:ind w:left="720" w:hanging="360"/>
      </w:pPr>
    </w:lvl>
    <w:lvl w:ilvl="5" w:tplc="59DCDC92">
      <w:start w:val="1"/>
      <w:numFmt w:val="decimal"/>
      <w:lvlText w:val="%6."/>
      <w:lvlJc w:val="left"/>
      <w:pPr>
        <w:ind w:left="720" w:hanging="360"/>
      </w:pPr>
    </w:lvl>
    <w:lvl w:ilvl="6" w:tplc="46349E9E">
      <w:start w:val="1"/>
      <w:numFmt w:val="decimal"/>
      <w:lvlText w:val="%7."/>
      <w:lvlJc w:val="left"/>
      <w:pPr>
        <w:ind w:left="720" w:hanging="360"/>
      </w:pPr>
    </w:lvl>
    <w:lvl w:ilvl="7" w:tplc="C414EADA">
      <w:start w:val="1"/>
      <w:numFmt w:val="decimal"/>
      <w:lvlText w:val="%8."/>
      <w:lvlJc w:val="left"/>
      <w:pPr>
        <w:ind w:left="720" w:hanging="360"/>
      </w:pPr>
    </w:lvl>
    <w:lvl w:ilvl="8" w:tplc="2CD42242">
      <w:start w:val="1"/>
      <w:numFmt w:val="decimal"/>
      <w:lvlText w:val="%9."/>
      <w:lvlJc w:val="left"/>
      <w:pPr>
        <w:ind w:left="720" w:hanging="360"/>
      </w:pPr>
    </w:lvl>
  </w:abstractNum>
  <w:abstractNum w:abstractNumId="15" w15:restartNumberingAfterBreak="0">
    <w:nsid w:val="5A2C1986"/>
    <w:multiLevelType w:val="hybridMultilevel"/>
    <w:tmpl w:val="A5F89FA0"/>
    <w:lvl w:ilvl="0" w:tplc="C802AA28">
      <w:start w:val="1"/>
      <w:numFmt w:val="bullet"/>
      <w:lvlText w:val="-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6" w15:restartNumberingAfterBreak="0">
    <w:nsid w:val="5DEB46D7"/>
    <w:multiLevelType w:val="multilevel"/>
    <w:tmpl w:val="5DEB46D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C02485"/>
    <w:multiLevelType w:val="multilevel"/>
    <w:tmpl w:val="56B6029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B724F"/>
    <w:multiLevelType w:val="multilevel"/>
    <w:tmpl w:val="73DB724F"/>
    <w:lvl w:ilvl="0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648CF"/>
    <w:multiLevelType w:val="multilevel"/>
    <w:tmpl w:val="7C9648CF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98138346">
    <w:abstractNumId w:val="18"/>
  </w:num>
  <w:num w:numId="2" w16cid:durableId="1747066523">
    <w:abstractNumId w:val="19"/>
  </w:num>
  <w:num w:numId="3" w16cid:durableId="2054108373">
    <w:abstractNumId w:val="13"/>
  </w:num>
  <w:num w:numId="4" w16cid:durableId="4787769">
    <w:abstractNumId w:val="1"/>
  </w:num>
  <w:num w:numId="5" w16cid:durableId="338657216">
    <w:abstractNumId w:val="8"/>
  </w:num>
  <w:num w:numId="6" w16cid:durableId="1280449946">
    <w:abstractNumId w:val="16"/>
  </w:num>
  <w:num w:numId="7" w16cid:durableId="1519614105">
    <w:abstractNumId w:val="6"/>
  </w:num>
  <w:num w:numId="8" w16cid:durableId="1974406439">
    <w:abstractNumId w:val="4"/>
  </w:num>
  <w:num w:numId="9" w16cid:durableId="169638265">
    <w:abstractNumId w:val="0"/>
  </w:num>
  <w:num w:numId="10" w16cid:durableId="231281609">
    <w:abstractNumId w:val="17"/>
  </w:num>
  <w:num w:numId="11" w16cid:durableId="229851717">
    <w:abstractNumId w:val="12"/>
  </w:num>
  <w:num w:numId="12" w16cid:durableId="1738161163">
    <w:abstractNumId w:val="9"/>
  </w:num>
  <w:num w:numId="13" w16cid:durableId="149058786">
    <w:abstractNumId w:val="3"/>
  </w:num>
  <w:num w:numId="14" w16cid:durableId="564418323">
    <w:abstractNumId w:val="2"/>
  </w:num>
  <w:num w:numId="15" w16cid:durableId="934745590">
    <w:abstractNumId w:val="10"/>
  </w:num>
  <w:num w:numId="16" w16cid:durableId="1515220102">
    <w:abstractNumId w:val="15"/>
  </w:num>
  <w:num w:numId="17" w16cid:durableId="1199702167">
    <w:abstractNumId w:val="11"/>
  </w:num>
  <w:num w:numId="18" w16cid:durableId="1217278885">
    <w:abstractNumId w:val="14"/>
  </w:num>
  <w:num w:numId="19" w16cid:durableId="1424574258">
    <w:abstractNumId w:val="7"/>
  </w:num>
  <w:num w:numId="20" w16cid:durableId="1708293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6E7"/>
    <w:rsid w:val="00000C13"/>
    <w:rsid w:val="00001980"/>
    <w:rsid w:val="000043A4"/>
    <w:rsid w:val="00004B2E"/>
    <w:rsid w:val="00005F1C"/>
    <w:rsid w:val="000062C6"/>
    <w:rsid w:val="00006DB5"/>
    <w:rsid w:val="00006FAF"/>
    <w:rsid w:val="0001005A"/>
    <w:rsid w:val="00011637"/>
    <w:rsid w:val="00011AE9"/>
    <w:rsid w:val="00015025"/>
    <w:rsid w:val="00015768"/>
    <w:rsid w:val="00016156"/>
    <w:rsid w:val="00016C83"/>
    <w:rsid w:val="000203E0"/>
    <w:rsid w:val="00021F13"/>
    <w:rsid w:val="00022E61"/>
    <w:rsid w:val="00022F0D"/>
    <w:rsid w:val="0002383A"/>
    <w:rsid w:val="00027EC0"/>
    <w:rsid w:val="0003065C"/>
    <w:rsid w:val="0003073A"/>
    <w:rsid w:val="00030987"/>
    <w:rsid w:val="00031423"/>
    <w:rsid w:val="00031AAD"/>
    <w:rsid w:val="00031F9C"/>
    <w:rsid w:val="00032C78"/>
    <w:rsid w:val="0003682B"/>
    <w:rsid w:val="0004125B"/>
    <w:rsid w:val="00041423"/>
    <w:rsid w:val="000426A4"/>
    <w:rsid w:val="000456E9"/>
    <w:rsid w:val="0004580C"/>
    <w:rsid w:val="00046373"/>
    <w:rsid w:val="00047134"/>
    <w:rsid w:val="0005027D"/>
    <w:rsid w:val="000507E5"/>
    <w:rsid w:val="00051DE0"/>
    <w:rsid w:val="00054301"/>
    <w:rsid w:val="00055215"/>
    <w:rsid w:val="00055A6B"/>
    <w:rsid w:val="00056BFE"/>
    <w:rsid w:val="0005740E"/>
    <w:rsid w:val="00057788"/>
    <w:rsid w:val="00060EE8"/>
    <w:rsid w:val="00060F5F"/>
    <w:rsid w:val="0006237E"/>
    <w:rsid w:val="00063AFA"/>
    <w:rsid w:val="00064162"/>
    <w:rsid w:val="000648D4"/>
    <w:rsid w:val="00065AEC"/>
    <w:rsid w:val="00066B22"/>
    <w:rsid w:val="000701E0"/>
    <w:rsid w:val="00072B1F"/>
    <w:rsid w:val="00074D7E"/>
    <w:rsid w:val="000772CE"/>
    <w:rsid w:val="00080EE8"/>
    <w:rsid w:val="00082879"/>
    <w:rsid w:val="000836D0"/>
    <w:rsid w:val="00083EAE"/>
    <w:rsid w:val="000853BE"/>
    <w:rsid w:val="00085C08"/>
    <w:rsid w:val="000928EC"/>
    <w:rsid w:val="00093516"/>
    <w:rsid w:val="000955BF"/>
    <w:rsid w:val="000958F3"/>
    <w:rsid w:val="00095904"/>
    <w:rsid w:val="00095965"/>
    <w:rsid w:val="000A1382"/>
    <w:rsid w:val="000A1FFF"/>
    <w:rsid w:val="000A4681"/>
    <w:rsid w:val="000A563A"/>
    <w:rsid w:val="000A60C9"/>
    <w:rsid w:val="000A6348"/>
    <w:rsid w:val="000A78AE"/>
    <w:rsid w:val="000B0914"/>
    <w:rsid w:val="000B0AFC"/>
    <w:rsid w:val="000B2F17"/>
    <w:rsid w:val="000B3C8B"/>
    <w:rsid w:val="000B636B"/>
    <w:rsid w:val="000B6EF8"/>
    <w:rsid w:val="000C025E"/>
    <w:rsid w:val="000C0746"/>
    <w:rsid w:val="000C07BE"/>
    <w:rsid w:val="000C41BF"/>
    <w:rsid w:val="000C52D5"/>
    <w:rsid w:val="000C5A24"/>
    <w:rsid w:val="000C62C4"/>
    <w:rsid w:val="000C7519"/>
    <w:rsid w:val="000D00A4"/>
    <w:rsid w:val="000D11C6"/>
    <w:rsid w:val="000D1643"/>
    <w:rsid w:val="000D1797"/>
    <w:rsid w:val="000D42ED"/>
    <w:rsid w:val="000D49DF"/>
    <w:rsid w:val="000D510A"/>
    <w:rsid w:val="000D5954"/>
    <w:rsid w:val="000D6721"/>
    <w:rsid w:val="000D677C"/>
    <w:rsid w:val="000E40B1"/>
    <w:rsid w:val="000E482F"/>
    <w:rsid w:val="000E4AE4"/>
    <w:rsid w:val="000E5E20"/>
    <w:rsid w:val="000E7C80"/>
    <w:rsid w:val="000F2DB4"/>
    <w:rsid w:val="000F3ED6"/>
    <w:rsid w:val="000F4DBC"/>
    <w:rsid w:val="000F4E89"/>
    <w:rsid w:val="000F5B59"/>
    <w:rsid w:val="000F5C0A"/>
    <w:rsid w:val="000F62E1"/>
    <w:rsid w:val="00100589"/>
    <w:rsid w:val="00102F22"/>
    <w:rsid w:val="00103042"/>
    <w:rsid w:val="0010590B"/>
    <w:rsid w:val="00105D4A"/>
    <w:rsid w:val="001062A7"/>
    <w:rsid w:val="001070DA"/>
    <w:rsid w:val="0010712F"/>
    <w:rsid w:val="001112E1"/>
    <w:rsid w:val="001114E0"/>
    <w:rsid w:val="0011231D"/>
    <w:rsid w:val="001127C6"/>
    <w:rsid w:val="00114892"/>
    <w:rsid w:val="00120CB7"/>
    <w:rsid w:val="00120F61"/>
    <w:rsid w:val="00121B7E"/>
    <w:rsid w:val="00122A77"/>
    <w:rsid w:val="00122B68"/>
    <w:rsid w:val="00124D99"/>
    <w:rsid w:val="0012544C"/>
    <w:rsid w:val="001263AC"/>
    <w:rsid w:val="00130C8F"/>
    <w:rsid w:val="001317D5"/>
    <w:rsid w:val="00131807"/>
    <w:rsid w:val="0013286E"/>
    <w:rsid w:val="00132FF7"/>
    <w:rsid w:val="00133437"/>
    <w:rsid w:val="001351E3"/>
    <w:rsid w:val="00135FE4"/>
    <w:rsid w:val="0013666F"/>
    <w:rsid w:val="00140996"/>
    <w:rsid w:val="00140F67"/>
    <w:rsid w:val="0014151D"/>
    <w:rsid w:val="00142012"/>
    <w:rsid w:val="00142042"/>
    <w:rsid w:val="001427A3"/>
    <w:rsid w:val="0014295F"/>
    <w:rsid w:val="00144394"/>
    <w:rsid w:val="00144567"/>
    <w:rsid w:val="001450DC"/>
    <w:rsid w:val="00145B0B"/>
    <w:rsid w:val="001478EC"/>
    <w:rsid w:val="001502DB"/>
    <w:rsid w:val="00151619"/>
    <w:rsid w:val="00152651"/>
    <w:rsid w:val="0015471C"/>
    <w:rsid w:val="00160A0C"/>
    <w:rsid w:val="00160AD1"/>
    <w:rsid w:val="00160F2E"/>
    <w:rsid w:val="0016346B"/>
    <w:rsid w:val="001635B2"/>
    <w:rsid w:val="00163979"/>
    <w:rsid w:val="00164295"/>
    <w:rsid w:val="00164BCB"/>
    <w:rsid w:val="00165A17"/>
    <w:rsid w:val="00165A7A"/>
    <w:rsid w:val="00166E24"/>
    <w:rsid w:val="0016701A"/>
    <w:rsid w:val="001703BA"/>
    <w:rsid w:val="00170FB1"/>
    <w:rsid w:val="0017146A"/>
    <w:rsid w:val="00171D86"/>
    <w:rsid w:val="001737BA"/>
    <w:rsid w:val="00173B1F"/>
    <w:rsid w:val="00174461"/>
    <w:rsid w:val="00174A2F"/>
    <w:rsid w:val="00174B14"/>
    <w:rsid w:val="001756B4"/>
    <w:rsid w:val="001770EF"/>
    <w:rsid w:val="0017733A"/>
    <w:rsid w:val="0018023E"/>
    <w:rsid w:val="00180B32"/>
    <w:rsid w:val="001816D0"/>
    <w:rsid w:val="0018231C"/>
    <w:rsid w:val="0018471E"/>
    <w:rsid w:val="001857DB"/>
    <w:rsid w:val="00186B87"/>
    <w:rsid w:val="0018766B"/>
    <w:rsid w:val="00191763"/>
    <w:rsid w:val="001924B1"/>
    <w:rsid w:val="00192539"/>
    <w:rsid w:val="001930E1"/>
    <w:rsid w:val="00194B30"/>
    <w:rsid w:val="001952BB"/>
    <w:rsid w:val="001A0787"/>
    <w:rsid w:val="001A0818"/>
    <w:rsid w:val="001A085A"/>
    <w:rsid w:val="001A2FEC"/>
    <w:rsid w:val="001A3DED"/>
    <w:rsid w:val="001A4C50"/>
    <w:rsid w:val="001A55C4"/>
    <w:rsid w:val="001A5D48"/>
    <w:rsid w:val="001A61D0"/>
    <w:rsid w:val="001A737E"/>
    <w:rsid w:val="001A743F"/>
    <w:rsid w:val="001B03F9"/>
    <w:rsid w:val="001B0C43"/>
    <w:rsid w:val="001B1E86"/>
    <w:rsid w:val="001B2BC2"/>
    <w:rsid w:val="001B41E1"/>
    <w:rsid w:val="001B4A08"/>
    <w:rsid w:val="001B661F"/>
    <w:rsid w:val="001C0BDE"/>
    <w:rsid w:val="001C29FF"/>
    <w:rsid w:val="001C2A21"/>
    <w:rsid w:val="001C353C"/>
    <w:rsid w:val="001C5816"/>
    <w:rsid w:val="001C5CB2"/>
    <w:rsid w:val="001C6C06"/>
    <w:rsid w:val="001C7C79"/>
    <w:rsid w:val="001D180F"/>
    <w:rsid w:val="001D4999"/>
    <w:rsid w:val="001E0F90"/>
    <w:rsid w:val="001E278E"/>
    <w:rsid w:val="001E511E"/>
    <w:rsid w:val="001E5C33"/>
    <w:rsid w:val="001E609C"/>
    <w:rsid w:val="001F0F6C"/>
    <w:rsid w:val="001F19FF"/>
    <w:rsid w:val="001F3CBD"/>
    <w:rsid w:val="001F3EC5"/>
    <w:rsid w:val="001F4580"/>
    <w:rsid w:val="001F5199"/>
    <w:rsid w:val="001F75AF"/>
    <w:rsid w:val="00200DCB"/>
    <w:rsid w:val="00201ED9"/>
    <w:rsid w:val="002023BB"/>
    <w:rsid w:val="00203631"/>
    <w:rsid w:val="00203E68"/>
    <w:rsid w:val="00204832"/>
    <w:rsid w:val="00206032"/>
    <w:rsid w:val="0020604D"/>
    <w:rsid w:val="002063F3"/>
    <w:rsid w:val="00210309"/>
    <w:rsid w:val="00212C2F"/>
    <w:rsid w:val="00212F10"/>
    <w:rsid w:val="0021395A"/>
    <w:rsid w:val="00214CC5"/>
    <w:rsid w:val="002156FC"/>
    <w:rsid w:val="0021716B"/>
    <w:rsid w:val="00217595"/>
    <w:rsid w:val="0021782D"/>
    <w:rsid w:val="00220878"/>
    <w:rsid w:val="002223F8"/>
    <w:rsid w:val="00222C38"/>
    <w:rsid w:val="00222FE5"/>
    <w:rsid w:val="0022309F"/>
    <w:rsid w:val="00223727"/>
    <w:rsid w:val="002240E3"/>
    <w:rsid w:val="00224843"/>
    <w:rsid w:val="0022662C"/>
    <w:rsid w:val="00227217"/>
    <w:rsid w:val="00230F22"/>
    <w:rsid w:val="00233227"/>
    <w:rsid w:val="002346A4"/>
    <w:rsid w:val="00234B45"/>
    <w:rsid w:val="00234C3E"/>
    <w:rsid w:val="00234F08"/>
    <w:rsid w:val="0023570F"/>
    <w:rsid w:val="00236690"/>
    <w:rsid w:val="00240D18"/>
    <w:rsid w:val="002429B9"/>
    <w:rsid w:val="00243B1B"/>
    <w:rsid w:val="00243E49"/>
    <w:rsid w:val="00247EEA"/>
    <w:rsid w:val="002528AC"/>
    <w:rsid w:val="00252D50"/>
    <w:rsid w:val="002537AA"/>
    <w:rsid w:val="0025581F"/>
    <w:rsid w:val="00257D18"/>
    <w:rsid w:val="00260130"/>
    <w:rsid w:val="00260609"/>
    <w:rsid w:val="00261177"/>
    <w:rsid w:val="00261D96"/>
    <w:rsid w:val="002633F4"/>
    <w:rsid w:val="00264610"/>
    <w:rsid w:val="00267788"/>
    <w:rsid w:val="0027128C"/>
    <w:rsid w:val="00272A0E"/>
    <w:rsid w:val="00274883"/>
    <w:rsid w:val="00276E79"/>
    <w:rsid w:val="00281A49"/>
    <w:rsid w:val="002843B4"/>
    <w:rsid w:val="002862C4"/>
    <w:rsid w:val="002865E0"/>
    <w:rsid w:val="002868C0"/>
    <w:rsid w:val="002907D8"/>
    <w:rsid w:val="00291550"/>
    <w:rsid w:val="00291AB2"/>
    <w:rsid w:val="00291C38"/>
    <w:rsid w:val="002942A4"/>
    <w:rsid w:val="00295539"/>
    <w:rsid w:val="00296062"/>
    <w:rsid w:val="00296882"/>
    <w:rsid w:val="002A2822"/>
    <w:rsid w:val="002A378D"/>
    <w:rsid w:val="002A445F"/>
    <w:rsid w:val="002A5008"/>
    <w:rsid w:val="002A627D"/>
    <w:rsid w:val="002A6FD4"/>
    <w:rsid w:val="002A7662"/>
    <w:rsid w:val="002A7DF7"/>
    <w:rsid w:val="002B09F0"/>
    <w:rsid w:val="002B3235"/>
    <w:rsid w:val="002B499C"/>
    <w:rsid w:val="002B7204"/>
    <w:rsid w:val="002B76B4"/>
    <w:rsid w:val="002B7D56"/>
    <w:rsid w:val="002C1B63"/>
    <w:rsid w:val="002C28D9"/>
    <w:rsid w:val="002C3DDD"/>
    <w:rsid w:val="002C4E42"/>
    <w:rsid w:val="002C6A8B"/>
    <w:rsid w:val="002D0BA7"/>
    <w:rsid w:val="002D164D"/>
    <w:rsid w:val="002D4744"/>
    <w:rsid w:val="002D760B"/>
    <w:rsid w:val="002E0AEF"/>
    <w:rsid w:val="002E2944"/>
    <w:rsid w:val="002E2E23"/>
    <w:rsid w:val="002E2F2C"/>
    <w:rsid w:val="002E3AF1"/>
    <w:rsid w:val="002E4E5A"/>
    <w:rsid w:val="002E5DD0"/>
    <w:rsid w:val="002E6511"/>
    <w:rsid w:val="002E7FE4"/>
    <w:rsid w:val="002F1A51"/>
    <w:rsid w:val="002F2AB9"/>
    <w:rsid w:val="002F3E19"/>
    <w:rsid w:val="002F4CC0"/>
    <w:rsid w:val="002F6BBF"/>
    <w:rsid w:val="0030139C"/>
    <w:rsid w:val="00302A57"/>
    <w:rsid w:val="0030395E"/>
    <w:rsid w:val="00303CE5"/>
    <w:rsid w:val="003048C8"/>
    <w:rsid w:val="003059F1"/>
    <w:rsid w:val="00306DF0"/>
    <w:rsid w:val="00307EC2"/>
    <w:rsid w:val="00311943"/>
    <w:rsid w:val="00312A54"/>
    <w:rsid w:val="00312D4F"/>
    <w:rsid w:val="00314D27"/>
    <w:rsid w:val="00315ACF"/>
    <w:rsid w:val="00315EAA"/>
    <w:rsid w:val="00316243"/>
    <w:rsid w:val="003167C2"/>
    <w:rsid w:val="00316C97"/>
    <w:rsid w:val="003225E2"/>
    <w:rsid w:val="00322D72"/>
    <w:rsid w:val="00323BD9"/>
    <w:rsid w:val="00325A28"/>
    <w:rsid w:val="003269A1"/>
    <w:rsid w:val="00330A98"/>
    <w:rsid w:val="00331BC0"/>
    <w:rsid w:val="00333956"/>
    <w:rsid w:val="00334432"/>
    <w:rsid w:val="003355A1"/>
    <w:rsid w:val="00337580"/>
    <w:rsid w:val="0034036B"/>
    <w:rsid w:val="003406FA"/>
    <w:rsid w:val="00340C88"/>
    <w:rsid w:val="00341EEE"/>
    <w:rsid w:val="00344C0D"/>
    <w:rsid w:val="00344F16"/>
    <w:rsid w:val="00344FA8"/>
    <w:rsid w:val="003459E3"/>
    <w:rsid w:val="003470E2"/>
    <w:rsid w:val="00350A2A"/>
    <w:rsid w:val="00350F41"/>
    <w:rsid w:val="00351BC0"/>
    <w:rsid w:val="00352FF6"/>
    <w:rsid w:val="00353D52"/>
    <w:rsid w:val="003547A6"/>
    <w:rsid w:val="00354DE3"/>
    <w:rsid w:val="0036015D"/>
    <w:rsid w:val="0036125E"/>
    <w:rsid w:val="00365BC2"/>
    <w:rsid w:val="00365F3E"/>
    <w:rsid w:val="00366434"/>
    <w:rsid w:val="003675A0"/>
    <w:rsid w:val="00371D8D"/>
    <w:rsid w:val="0037226C"/>
    <w:rsid w:val="003747FA"/>
    <w:rsid w:val="00374B6C"/>
    <w:rsid w:val="003766B2"/>
    <w:rsid w:val="00376830"/>
    <w:rsid w:val="00380917"/>
    <w:rsid w:val="00381D90"/>
    <w:rsid w:val="00385180"/>
    <w:rsid w:val="00385E73"/>
    <w:rsid w:val="003874C5"/>
    <w:rsid w:val="00390659"/>
    <w:rsid w:val="0039073E"/>
    <w:rsid w:val="003912EA"/>
    <w:rsid w:val="00391C4F"/>
    <w:rsid w:val="00391D94"/>
    <w:rsid w:val="00392491"/>
    <w:rsid w:val="00392FAF"/>
    <w:rsid w:val="00395856"/>
    <w:rsid w:val="00396986"/>
    <w:rsid w:val="003971BE"/>
    <w:rsid w:val="003974FD"/>
    <w:rsid w:val="00397770"/>
    <w:rsid w:val="003A0A70"/>
    <w:rsid w:val="003A1BB3"/>
    <w:rsid w:val="003A2580"/>
    <w:rsid w:val="003A3002"/>
    <w:rsid w:val="003A3D71"/>
    <w:rsid w:val="003B2D45"/>
    <w:rsid w:val="003B4531"/>
    <w:rsid w:val="003B5CB5"/>
    <w:rsid w:val="003B63FB"/>
    <w:rsid w:val="003B6460"/>
    <w:rsid w:val="003B7405"/>
    <w:rsid w:val="003C1142"/>
    <w:rsid w:val="003C1E4C"/>
    <w:rsid w:val="003C1EDA"/>
    <w:rsid w:val="003C20D0"/>
    <w:rsid w:val="003C4CB9"/>
    <w:rsid w:val="003C6C82"/>
    <w:rsid w:val="003C75FB"/>
    <w:rsid w:val="003C79FE"/>
    <w:rsid w:val="003D072C"/>
    <w:rsid w:val="003D1C03"/>
    <w:rsid w:val="003D2918"/>
    <w:rsid w:val="003D3F0E"/>
    <w:rsid w:val="003D3F7C"/>
    <w:rsid w:val="003D4CB2"/>
    <w:rsid w:val="003D6006"/>
    <w:rsid w:val="003D7F42"/>
    <w:rsid w:val="003E0316"/>
    <w:rsid w:val="003E1B42"/>
    <w:rsid w:val="003E2671"/>
    <w:rsid w:val="003E2A5F"/>
    <w:rsid w:val="003E2DCE"/>
    <w:rsid w:val="003E766C"/>
    <w:rsid w:val="003F0447"/>
    <w:rsid w:val="003F0DA2"/>
    <w:rsid w:val="003F1D8B"/>
    <w:rsid w:val="003F4EFD"/>
    <w:rsid w:val="003F5F43"/>
    <w:rsid w:val="003F7638"/>
    <w:rsid w:val="00400FF9"/>
    <w:rsid w:val="00401300"/>
    <w:rsid w:val="00401D2C"/>
    <w:rsid w:val="00402239"/>
    <w:rsid w:val="00403170"/>
    <w:rsid w:val="00403A49"/>
    <w:rsid w:val="00403AA9"/>
    <w:rsid w:val="004042F0"/>
    <w:rsid w:val="004105A7"/>
    <w:rsid w:val="00412A94"/>
    <w:rsid w:val="00412B09"/>
    <w:rsid w:val="00412C3C"/>
    <w:rsid w:val="004139F5"/>
    <w:rsid w:val="00414C3D"/>
    <w:rsid w:val="004150AE"/>
    <w:rsid w:val="00417B3A"/>
    <w:rsid w:val="004206CF"/>
    <w:rsid w:val="00420B09"/>
    <w:rsid w:val="00420F0E"/>
    <w:rsid w:val="0042124A"/>
    <w:rsid w:val="00422C5D"/>
    <w:rsid w:val="00423429"/>
    <w:rsid w:val="00423EFE"/>
    <w:rsid w:val="00424513"/>
    <w:rsid w:val="00425F2E"/>
    <w:rsid w:val="00426139"/>
    <w:rsid w:val="00426B2E"/>
    <w:rsid w:val="00427B17"/>
    <w:rsid w:val="004306B0"/>
    <w:rsid w:val="00430BD9"/>
    <w:rsid w:val="00431FBD"/>
    <w:rsid w:val="00432490"/>
    <w:rsid w:val="00432BFC"/>
    <w:rsid w:val="0043537F"/>
    <w:rsid w:val="00435DCA"/>
    <w:rsid w:val="0043705A"/>
    <w:rsid w:val="00437A05"/>
    <w:rsid w:val="00440DD6"/>
    <w:rsid w:val="00441115"/>
    <w:rsid w:val="00443084"/>
    <w:rsid w:val="004433F3"/>
    <w:rsid w:val="004445B0"/>
    <w:rsid w:val="00445205"/>
    <w:rsid w:val="00445D40"/>
    <w:rsid w:val="00450610"/>
    <w:rsid w:val="00451749"/>
    <w:rsid w:val="00451B67"/>
    <w:rsid w:val="00452792"/>
    <w:rsid w:val="00453F23"/>
    <w:rsid w:val="0045510D"/>
    <w:rsid w:val="00455913"/>
    <w:rsid w:val="00457071"/>
    <w:rsid w:val="0046149B"/>
    <w:rsid w:val="004633C2"/>
    <w:rsid w:val="004646A4"/>
    <w:rsid w:val="00465037"/>
    <w:rsid w:val="00465C08"/>
    <w:rsid w:val="00466ADD"/>
    <w:rsid w:val="0047011B"/>
    <w:rsid w:val="00471DAF"/>
    <w:rsid w:val="00472312"/>
    <w:rsid w:val="00474E18"/>
    <w:rsid w:val="00475FA7"/>
    <w:rsid w:val="004762F2"/>
    <w:rsid w:val="0047672B"/>
    <w:rsid w:val="00481741"/>
    <w:rsid w:val="00482818"/>
    <w:rsid w:val="00485C9C"/>
    <w:rsid w:val="00486B82"/>
    <w:rsid w:val="00490177"/>
    <w:rsid w:val="004903B7"/>
    <w:rsid w:val="00490493"/>
    <w:rsid w:val="00490910"/>
    <w:rsid w:val="004916B3"/>
    <w:rsid w:val="0049228F"/>
    <w:rsid w:val="004924C9"/>
    <w:rsid w:val="004927A5"/>
    <w:rsid w:val="00493B20"/>
    <w:rsid w:val="00494498"/>
    <w:rsid w:val="00495720"/>
    <w:rsid w:val="004A0B3C"/>
    <w:rsid w:val="004A2557"/>
    <w:rsid w:val="004A306E"/>
    <w:rsid w:val="004A3605"/>
    <w:rsid w:val="004A5346"/>
    <w:rsid w:val="004A6BE6"/>
    <w:rsid w:val="004A6D41"/>
    <w:rsid w:val="004A6FCD"/>
    <w:rsid w:val="004A7FD2"/>
    <w:rsid w:val="004B0457"/>
    <w:rsid w:val="004B0903"/>
    <w:rsid w:val="004B2134"/>
    <w:rsid w:val="004B296D"/>
    <w:rsid w:val="004B5851"/>
    <w:rsid w:val="004B5BC6"/>
    <w:rsid w:val="004B5FFC"/>
    <w:rsid w:val="004B6481"/>
    <w:rsid w:val="004B6757"/>
    <w:rsid w:val="004B6BB6"/>
    <w:rsid w:val="004B79C8"/>
    <w:rsid w:val="004C04E6"/>
    <w:rsid w:val="004C08F0"/>
    <w:rsid w:val="004C09BF"/>
    <w:rsid w:val="004C17D6"/>
    <w:rsid w:val="004C311E"/>
    <w:rsid w:val="004C31F4"/>
    <w:rsid w:val="004C340C"/>
    <w:rsid w:val="004C3E83"/>
    <w:rsid w:val="004C59CF"/>
    <w:rsid w:val="004C62C7"/>
    <w:rsid w:val="004C6B0E"/>
    <w:rsid w:val="004C725F"/>
    <w:rsid w:val="004D0383"/>
    <w:rsid w:val="004D13AA"/>
    <w:rsid w:val="004D26E7"/>
    <w:rsid w:val="004D3FA1"/>
    <w:rsid w:val="004D63D5"/>
    <w:rsid w:val="004D7ACA"/>
    <w:rsid w:val="004E0374"/>
    <w:rsid w:val="004E0D21"/>
    <w:rsid w:val="004E0F5E"/>
    <w:rsid w:val="004E117A"/>
    <w:rsid w:val="004E28B4"/>
    <w:rsid w:val="004E2BD6"/>
    <w:rsid w:val="004E3A2B"/>
    <w:rsid w:val="004E3A97"/>
    <w:rsid w:val="004E3DF3"/>
    <w:rsid w:val="004E441B"/>
    <w:rsid w:val="004E4C7F"/>
    <w:rsid w:val="004E50D9"/>
    <w:rsid w:val="004E7185"/>
    <w:rsid w:val="004E7E8A"/>
    <w:rsid w:val="004E7EE1"/>
    <w:rsid w:val="004F38F1"/>
    <w:rsid w:val="004F3D15"/>
    <w:rsid w:val="004F422B"/>
    <w:rsid w:val="004F4486"/>
    <w:rsid w:val="004F4C8E"/>
    <w:rsid w:val="004F4DC1"/>
    <w:rsid w:val="004F60A9"/>
    <w:rsid w:val="004F6115"/>
    <w:rsid w:val="004F7E37"/>
    <w:rsid w:val="005007AF"/>
    <w:rsid w:val="005019B1"/>
    <w:rsid w:val="00503DF7"/>
    <w:rsid w:val="00505539"/>
    <w:rsid w:val="0050717F"/>
    <w:rsid w:val="00510103"/>
    <w:rsid w:val="0051242E"/>
    <w:rsid w:val="00513186"/>
    <w:rsid w:val="0051547B"/>
    <w:rsid w:val="005158DF"/>
    <w:rsid w:val="0051590D"/>
    <w:rsid w:val="00515CB0"/>
    <w:rsid w:val="005167BA"/>
    <w:rsid w:val="00517E6A"/>
    <w:rsid w:val="00517ED0"/>
    <w:rsid w:val="00520DB4"/>
    <w:rsid w:val="005222B6"/>
    <w:rsid w:val="00523251"/>
    <w:rsid w:val="00523DB2"/>
    <w:rsid w:val="0052552B"/>
    <w:rsid w:val="00525AF1"/>
    <w:rsid w:val="005265EC"/>
    <w:rsid w:val="005266DC"/>
    <w:rsid w:val="00527388"/>
    <w:rsid w:val="00532182"/>
    <w:rsid w:val="0053259A"/>
    <w:rsid w:val="00532FF1"/>
    <w:rsid w:val="00533BBB"/>
    <w:rsid w:val="0053473C"/>
    <w:rsid w:val="005354FA"/>
    <w:rsid w:val="00540279"/>
    <w:rsid w:val="00540D91"/>
    <w:rsid w:val="00542795"/>
    <w:rsid w:val="00543BF0"/>
    <w:rsid w:val="00543EC0"/>
    <w:rsid w:val="005444B9"/>
    <w:rsid w:val="00544558"/>
    <w:rsid w:val="0054459A"/>
    <w:rsid w:val="005449AB"/>
    <w:rsid w:val="00544E03"/>
    <w:rsid w:val="005461A1"/>
    <w:rsid w:val="0055050B"/>
    <w:rsid w:val="0055126F"/>
    <w:rsid w:val="005515FD"/>
    <w:rsid w:val="005528F2"/>
    <w:rsid w:val="00553875"/>
    <w:rsid w:val="0055415A"/>
    <w:rsid w:val="00555BEA"/>
    <w:rsid w:val="005565CF"/>
    <w:rsid w:val="00556EBC"/>
    <w:rsid w:val="005573C9"/>
    <w:rsid w:val="00557A4B"/>
    <w:rsid w:val="005606B0"/>
    <w:rsid w:val="005616BA"/>
    <w:rsid w:val="00562A69"/>
    <w:rsid w:val="00562AE5"/>
    <w:rsid w:val="00565008"/>
    <w:rsid w:val="0056580B"/>
    <w:rsid w:val="00566162"/>
    <w:rsid w:val="00566C78"/>
    <w:rsid w:val="00566CF0"/>
    <w:rsid w:val="00571076"/>
    <w:rsid w:val="0057174F"/>
    <w:rsid w:val="00571932"/>
    <w:rsid w:val="00573BA4"/>
    <w:rsid w:val="00574E29"/>
    <w:rsid w:val="00575056"/>
    <w:rsid w:val="00575969"/>
    <w:rsid w:val="005766D1"/>
    <w:rsid w:val="00577291"/>
    <w:rsid w:val="00577B62"/>
    <w:rsid w:val="00580D50"/>
    <w:rsid w:val="00581F7D"/>
    <w:rsid w:val="0058355F"/>
    <w:rsid w:val="00583BA6"/>
    <w:rsid w:val="00584641"/>
    <w:rsid w:val="005849BA"/>
    <w:rsid w:val="00586054"/>
    <w:rsid w:val="00586DC1"/>
    <w:rsid w:val="00587D97"/>
    <w:rsid w:val="00590057"/>
    <w:rsid w:val="00590B03"/>
    <w:rsid w:val="005911CD"/>
    <w:rsid w:val="00591400"/>
    <w:rsid w:val="00591F92"/>
    <w:rsid w:val="00592606"/>
    <w:rsid w:val="0059261E"/>
    <w:rsid w:val="00592FED"/>
    <w:rsid w:val="00593F46"/>
    <w:rsid w:val="005941E0"/>
    <w:rsid w:val="005946CD"/>
    <w:rsid w:val="005956BC"/>
    <w:rsid w:val="0059570D"/>
    <w:rsid w:val="00595D9A"/>
    <w:rsid w:val="0059643F"/>
    <w:rsid w:val="00596E36"/>
    <w:rsid w:val="005972A2"/>
    <w:rsid w:val="005A17BC"/>
    <w:rsid w:val="005A1B2A"/>
    <w:rsid w:val="005A2DD1"/>
    <w:rsid w:val="005A68BF"/>
    <w:rsid w:val="005A7337"/>
    <w:rsid w:val="005A7A9F"/>
    <w:rsid w:val="005B018A"/>
    <w:rsid w:val="005B0868"/>
    <w:rsid w:val="005B3BFD"/>
    <w:rsid w:val="005B4B81"/>
    <w:rsid w:val="005B6153"/>
    <w:rsid w:val="005B714A"/>
    <w:rsid w:val="005B7408"/>
    <w:rsid w:val="005C002B"/>
    <w:rsid w:val="005C020B"/>
    <w:rsid w:val="005C03F8"/>
    <w:rsid w:val="005C2016"/>
    <w:rsid w:val="005C2B2D"/>
    <w:rsid w:val="005C2D66"/>
    <w:rsid w:val="005C385E"/>
    <w:rsid w:val="005C7F27"/>
    <w:rsid w:val="005D1246"/>
    <w:rsid w:val="005D19A5"/>
    <w:rsid w:val="005D24A1"/>
    <w:rsid w:val="005D27F0"/>
    <w:rsid w:val="005D28DF"/>
    <w:rsid w:val="005D2C99"/>
    <w:rsid w:val="005D3C28"/>
    <w:rsid w:val="005D48FC"/>
    <w:rsid w:val="005D4C48"/>
    <w:rsid w:val="005D6B46"/>
    <w:rsid w:val="005D6E73"/>
    <w:rsid w:val="005D77A7"/>
    <w:rsid w:val="005E2A88"/>
    <w:rsid w:val="005E333F"/>
    <w:rsid w:val="005E3715"/>
    <w:rsid w:val="005E3D13"/>
    <w:rsid w:val="005E556D"/>
    <w:rsid w:val="005E5DD5"/>
    <w:rsid w:val="005E692A"/>
    <w:rsid w:val="005E7EB2"/>
    <w:rsid w:val="005F04CE"/>
    <w:rsid w:val="005F0509"/>
    <w:rsid w:val="005F0B49"/>
    <w:rsid w:val="005F1174"/>
    <w:rsid w:val="005F21BC"/>
    <w:rsid w:val="005F2650"/>
    <w:rsid w:val="005F2FD5"/>
    <w:rsid w:val="005F4974"/>
    <w:rsid w:val="005F4C72"/>
    <w:rsid w:val="005F565A"/>
    <w:rsid w:val="005F5FB5"/>
    <w:rsid w:val="005F7088"/>
    <w:rsid w:val="0060188E"/>
    <w:rsid w:val="00601E83"/>
    <w:rsid w:val="006030E0"/>
    <w:rsid w:val="00603F93"/>
    <w:rsid w:val="00605254"/>
    <w:rsid w:val="0060565F"/>
    <w:rsid w:val="006058AF"/>
    <w:rsid w:val="00606326"/>
    <w:rsid w:val="006075BF"/>
    <w:rsid w:val="00610042"/>
    <w:rsid w:val="0061061F"/>
    <w:rsid w:val="00611245"/>
    <w:rsid w:val="00613012"/>
    <w:rsid w:val="006161CC"/>
    <w:rsid w:val="006174F7"/>
    <w:rsid w:val="006204A4"/>
    <w:rsid w:val="0062192C"/>
    <w:rsid w:val="00621B3C"/>
    <w:rsid w:val="00621D32"/>
    <w:rsid w:val="00622C35"/>
    <w:rsid w:val="006232C2"/>
    <w:rsid w:val="00624C5D"/>
    <w:rsid w:val="00624D61"/>
    <w:rsid w:val="00625A96"/>
    <w:rsid w:val="00625E35"/>
    <w:rsid w:val="00627BC8"/>
    <w:rsid w:val="0063079C"/>
    <w:rsid w:val="006308D2"/>
    <w:rsid w:val="00630903"/>
    <w:rsid w:val="00631404"/>
    <w:rsid w:val="006321F4"/>
    <w:rsid w:val="00632A72"/>
    <w:rsid w:val="00633F31"/>
    <w:rsid w:val="0063421D"/>
    <w:rsid w:val="006368C3"/>
    <w:rsid w:val="006375F5"/>
    <w:rsid w:val="00640657"/>
    <w:rsid w:val="00640730"/>
    <w:rsid w:val="006420F0"/>
    <w:rsid w:val="00642DDC"/>
    <w:rsid w:val="00643E96"/>
    <w:rsid w:val="006440BD"/>
    <w:rsid w:val="006459B9"/>
    <w:rsid w:val="00646167"/>
    <w:rsid w:val="00646190"/>
    <w:rsid w:val="00646218"/>
    <w:rsid w:val="00652933"/>
    <w:rsid w:val="0065293A"/>
    <w:rsid w:val="00652DED"/>
    <w:rsid w:val="00655920"/>
    <w:rsid w:val="00662081"/>
    <w:rsid w:val="006635BA"/>
    <w:rsid w:val="006636DA"/>
    <w:rsid w:val="006637F1"/>
    <w:rsid w:val="00666365"/>
    <w:rsid w:val="00666E04"/>
    <w:rsid w:val="006670C8"/>
    <w:rsid w:val="00670EE8"/>
    <w:rsid w:val="00670F54"/>
    <w:rsid w:val="00671983"/>
    <w:rsid w:val="00672DFA"/>
    <w:rsid w:val="00672E7A"/>
    <w:rsid w:val="00673830"/>
    <w:rsid w:val="0067603F"/>
    <w:rsid w:val="0067752F"/>
    <w:rsid w:val="00680B70"/>
    <w:rsid w:val="00681721"/>
    <w:rsid w:val="0068295F"/>
    <w:rsid w:val="00684BF8"/>
    <w:rsid w:val="00684D4B"/>
    <w:rsid w:val="00684EAB"/>
    <w:rsid w:val="00685314"/>
    <w:rsid w:val="00685C59"/>
    <w:rsid w:val="0068719B"/>
    <w:rsid w:val="006871FC"/>
    <w:rsid w:val="00687420"/>
    <w:rsid w:val="00687949"/>
    <w:rsid w:val="00690647"/>
    <w:rsid w:val="00691860"/>
    <w:rsid w:val="00691E2F"/>
    <w:rsid w:val="006922C9"/>
    <w:rsid w:val="00694E9A"/>
    <w:rsid w:val="00694FEB"/>
    <w:rsid w:val="006952E6"/>
    <w:rsid w:val="00697A52"/>
    <w:rsid w:val="00697C89"/>
    <w:rsid w:val="00697ECF"/>
    <w:rsid w:val="00697F0B"/>
    <w:rsid w:val="006A10C8"/>
    <w:rsid w:val="006A189E"/>
    <w:rsid w:val="006A4727"/>
    <w:rsid w:val="006A5CFD"/>
    <w:rsid w:val="006B1C85"/>
    <w:rsid w:val="006B232C"/>
    <w:rsid w:val="006B27E4"/>
    <w:rsid w:val="006B397A"/>
    <w:rsid w:val="006B4D99"/>
    <w:rsid w:val="006B6BFF"/>
    <w:rsid w:val="006B7ACE"/>
    <w:rsid w:val="006C315B"/>
    <w:rsid w:val="006C42CD"/>
    <w:rsid w:val="006D13C6"/>
    <w:rsid w:val="006D1495"/>
    <w:rsid w:val="006D1526"/>
    <w:rsid w:val="006D15B9"/>
    <w:rsid w:val="006D2B9B"/>
    <w:rsid w:val="006D48F6"/>
    <w:rsid w:val="006D5894"/>
    <w:rsid w:val="006D5AD4"/>
    <w:rsid w:val="006E237E"/>
    <w:rsid w:val="006E544C"/>
    <w:rsid w:val="006E6375"/>
    <w:rsid w:val="006E6AAE"/>
    <w:rsid w:val="006E6D37"/>
    <w:rsid w:val="006F0EE2"/>
    <w:rsid w:val="006F3084"/>
    <w:rsid w:val="006F506C"/>
    <w:rsid w:val="006F5495"/>
    <w:rsid w:val="006F7770"/>
    <w:rsid w:val="00700AB1"/>
    <w:rsid w:val="0070235C"/>
    <w:rsid w:val="0070384E"/>
    <w:rsid w:val="00707C29"/>
    <w:rsid w:val="007109E2"/>
    <w:rsid w:val="0071107A"/>
    <w:rsid w:val="007126F4"/>
    <w:rsid w:val="007129D1"/>
    <w:rsid w:val="00712C43"/>
    <w:rsid w:val="007146E7"/>
    <w:rsid w:val="00714A55"/>
    <w:rsid w:val="0071564C"/>
    <w:rsid w:val="00716B68"/>
    <w:rsid w:val="00717BBD"/>
    <w:rsid w:val="00720824"/>
    <w:rsid w:val="00721325"/>
    <w:rsid w:val="00721FE0"/>
    <w:rsid w:val="007220B7"/>
    <w:rsid w:val="007220CE"/>
    <w:rsid w:val="007220ED"/>
    <w:rsid w:val="0072458B"/>
    <w:rsid w:val="00724D3B"/>
    <w:rsid w:val="0072527B"/>
    <w:rsid w:val="007253AA"/>
    <w:rsid w:val="007257E0"/>
    <w:rsid w:val="00725F56"/>
    <w:rsid w:val="00726306"/>
    <w:rsid w:val="00731098"/>
    <w:rsid w:val="00735B87"/>
    <w:rsid w:val="00735CB9"/>
    <w:rsid w:val="00736DE1"/>
    <w:rsid w:val="00737431"/>
    <w:rsid w:val="00737C6B"/>
    <w:rsid w:val="007401F7"/>
    <w:rsid w:val="007411FA"/>
    <w:rsid w:val="00741222"/>
    <w:rsid w:val="00745222"/>
    <w:rsid w:val="00746620"/>
    <w:rsid w:val="00747936"/>
    <w:rsid w:val="00751C06"/>
    <w:rsid w:val="0075284E"/>
    <w:rsid w:val="007541DE"/>
    <w:rsid w:val="007560E1"/>
    <w:rsid w:val="00756DD7"/>
    <w:rsid w:val="00760BB4"/>
    <w:rsid w:val="0076131B"/>
    <w:rsid w:val="007618E2"/>
    <w:rsid w:val="007627B2"/>
    <w:rsid w:val="00763B11"/>
    <w:rsid w:val="00765B03"/>
    <w:rsid w:val="00765F06"/>
    <w:rsid w:val="00766058"/>
    <w:rsid w:val="00766178"/>
    <w:rsid w:val="00766350"/>
    <w:rsid w:val="00772C7D"/>
    <w:rsid w:val="00774032"/>
    <w:rsid w:val="007756A0"/>
    <w:rsid w:val="0077727D"/>
    <w:rsid w:val="00780120"/>
    <w:rsid w:val="00781F4D"/>
    <w:rsid w:val="00782998"/>
    <w:rsid w:val="00782D1F"/>
    <w:rsid w:val="00784CB6"/>
    <w:rsid w:val="007859BA"/>
    <w:rsid w:val="00785CB5"/>
    <w:rsid w:val="00786225"/>
    <w:rsid w:val="00790459"/>
    <w:rsid w:val="00790661"/>
    <w:rsid w:val="007909AD"/>
    <w:rsid w:val="00790D37"/>
    <w:rsid w:val="00791253"/>
    <w:rsid w:val="00791D36"/>
    <w:rsid w:val="007935F1"/>
    <w:rsid w:val="00794797"/>
    <w:rsid w:val="007A0820"/>
    <w:rsid w:val="007A1CA0"/>
    <w:rsid w:val="007A1FA0"/>
    <w:rsid w:val="007A2FC4"/>
    <w:rsid w:val="007A618D"/>
    <w:rsid w:val="007A625A"/>
    <w:rsid w:val="007A68E5"/>
    <w:rsid w:val="007A6D63"/>
    <w:rsid w:val="007B06FF"/>
    <w:rsid w:val="007B0C1E"/>
    <w:rsid w:val="007B3D06"/>
    <w:rsid w:val="007B4657"/>
    <w:rsid w:val="007B5490"/>
    <w:rsid w:val="007B551E"/>
    <w:rsid w:val="007B6404"/>
    <w:rsid w:val="007B67A8"/>
    <w:rsid w:val="007B6C59"/>
    <w:rsid w:val="007C053A"/>
    <w:rsid w:val="007C0E8A"/>
    <w:rsid w:val="007C1433"/>
    <w:rsid w:val="007C23C0"/>
    <w:rsid w:val="007C23DA"/>
    <w:rsid w:val="007C261F"/>
    <w:rsid w:val="007C3398"/>
    <w:rsid w:val="007C3AD1"/>
    <w:rsid w:val="007C411A"/>
    <w:rsid w:val="007C508B"/>
    <w:rsid w:val="007C6455"/>
    <w:rsid w:val="007C7170"/>
    <w:rsid w:val="007C7E18"/>
    <w:rsid w:val="007D06B2"/>
    <w:rsid w:val="007D138E"/>
    <w:rsid w:val="007D60D5"/>
    <w:rsid w:val="007D74EE"/>
    <w:rsid w:val="007E194E"/>
    <w:rsid w:val="007E2015"/>
    <w:rsid w:val="007E3323"/>
    <w:rsid w:val="007E462B"/>
    <w:rsid w:val="007E50DD"/>
    <w:rsid w:val="007E6824"/>
    <w:rsid w:val="007F2B7D"/>
    <w:rsid w:val="007F4A71"/>
    <w:rsid w:val="007F7324"/>
    <w:rsid w:val="007F75ED"/>
    <w:rsid w:val="00801EC3"/>
    <w:rsid w:val="00802945"/>
    <w:rsid w:val="00802EDD"/>
    <w:rsid w:val="008036C9"/>
    <w:rsid w:val="008051F4"/>
    <w:rsid w:val="00807232"/>
    <w:rsid w:val="0080773E"/>
    <w:rsid w:val="00807D05"/>
    <w:rsid w:val="0081548A"/>
    <w:rsid w:val="008155B4"/>
    <w:rsid w:val="0081592D"/>
    <w:rsid w:val="008164C0"/>
    <w:rsid w:val="00817A4B"/>
    <w:rsid w:val="00817F93"/>
    <w:rsid w:val="00820059"/>
    <w:rsid w:val="00820A00"/>
    <w:rsid w:val="00822EEA"/>
    <w:rsid w:val="00823438"/>
    <w:rsid w:val="00823E52"/>
    <w:rsid w:val="00825A7A"/>
    <w:rsid w:val="00825B7D"/>
    <w:rsid w:val="00826B4C"/>
    <w:rsid w:val="008302F9"/>
    <w:rsid w:val="008309A2"/>
    <w:rsid w:val="00831977"/>
    <w:rsid w:val="00833CCA"/>
    <w:rsid w:val="008379DC"/>
    <w:rsid w:val="00837E1E"/>
    <w:rsid w:val="008405B4"/>
    <w:rsid w:val="0084266B"/>
    <w:rsid w:val="00844036"/>
    <w:rsid w:val="00844B17"/>
    <w:rsid w:val="00846545"/>
    <w:rsid w:val="0084766E"/>
    <w:rsid w:val="00850463"/>
    <w:rsid w:val="00850FCC"/>
    <w:rsid w:val="00852497"/>
    <w:rsid w:val="00852791"/>
    <w:rsid w:val="00852B4C"/>
    <w:rsid w:val="00855BC6"/>
    <w:rsid w:val="00856872"/>
    <w:rsid w:val="00856885"/>
    <w:rsid w:val="00857125"/>
    <w:rsid w:val="0086297E"/>
    <w:rsid w:val="00864B03"/>
    <w:rsid w:val="00865A48"/>
    <w:rsid w:val="00867E2C"/>
    <w:rsid w:val="00867FA7"/>
    <w:rsid w:val="00871C9A"/>
    <w:rsid w:val="00871D1D"/>
    <w:rsid w:val="00872271"/>
    <w:rsid w:val="00872AC8"/>
    <w:rsid w:val="00872C91"/>
    <w:rsid w:val="008745F8"/>
    <w:rsid w:val="008746FD"/>
    <w:rsid w:val="008752CA"/>
    <w:rsid w:val="0087597B"/>
    <w:rsid w:val="00875FD4"/>
    <w:rsid w:val="00876432"/>
    <w:rsid w:val="008800AD"/>
    <w:rsid w:val="00882F2A"/>
    <w:rsid w:val="00883357"/>
    <w:rsid w:val="00883D9A"/>
    <w:rsid w:val="00884101"/>
    <w:rsid w:val="008843AE"/>
    <w:rsid w:val="00884F0C"/>
    <w:rsid w:val="00884F53"/>
    <w:rsid w:val="008865D7"/>
    <w:rsid w:val="008867E4"/>
    <w:rsid w:val="008901FD"/>
    <w:rsid w:val="00890989"/>
    <w:rsid w:val="008914C6"/>
    <w:rsid w:val="00892602"/>
    <w:rsid w:val="00892951"/>
    <w:rsid w:val="00893E2D"/>
    <w:rsid w:val="008947E2"/>
    <w:rsid w:val="00894D09"/>
    <w:rsid w:val="00895BB6"/>
    <w:rsid w:val="008970A8"/>
    <w:rsid w:val="008A02D1"/>
    <w:rsid w:val="008A086C"/>
    <w:rsid w:val="008A10C7"/>
    <w:rsid w:val="008A52CB"/>
    <w:rsid w:val="008A5461"/>
    <w:rsid w:val="008A69CB"/>
    <w:rsid w:val="008A6A6D"/>
    <w:rsid w:val="008A733F"/>
    <w:rsid w:val="008B072F"/>
    <w:rsid w:val="008B1470"/>
    <w:rsid w:val="008B195F"/>
    <w:rsid w:val="008B2364"/>
    <w:rsid w:val="008B30F3"/>
    <w:rsid w:val="008B32B7"/>
    <w:rsid w:val="008B3DFC"/>
    <w:rsid w:val="008B5164"/>
    <w:rsid w:val="008B5DCF"/>
    <w:rsid w:val="008B681C"/>
    <w:rsid w:val="008C0873"/>
    <w:rsid w:val="008C0A67"/>
    <w:rsid w:val="008C19E6"/>
    <w:rsid w:val="008C1DCE"/>
    <w:rsid w:val="008C2F2C"/>
    <w:rsid w:val="008C476F"/>
    <w:rsid w:val="008C531D"/>
    <w:rsid w:val="008C7CEB"/>
    <w:rsid w:val="008D0C85"/>
    <w:rsid w:val="008D2558"/>
    <w:rsid w:val="008D4B9A"/>
    <w:rsid w:val="008D56C5"/>
    <w:rsid w:val="008D5EA7"/>
    <w:rsid w:val="008D625B"/>
    <w:rsid w:val="008D6E10"/>
    <w:rsid w:val="008D7335"/>
    <w:rsid w:val="008E05E9"/>
    <w:rsid w:val="008E1178"/>
    <w:rsid w:val="008E1CB4"/>
    <w:rsid w:val="008E2316"/>
    <w:rsid w:val="008E6AF5"/>
    <w:rsid w:val="008E6DC0"/>
    <w:rsid w:val="008F00C6"/>
    <w:rsid w:val="008F112F"/>
    <w:rsid w:val="008F16C6"/>
    <w:rsid w:val="008F22CA"/>
    <w:rsid w:val="008F26EA"/>
    <w:rsid w:val="008F3BD6"/>
    <w:rsid w:val="008F4064"/>
    <w:rsid w:val="008F429F"/>
    <w:rsid w:val="008F4DAD"/>
    <w:rsid w:val="009020A8"/>
    <w:rsid w:val="00903CC9"/>
    <w:rsid w:val="009060F5"/>
    <w:rsid w:val="00906308"/>
    <w:rsid w:val="00906B4E"/>
    <w:rsid w:val="00906C11"/>
    <w:rsid w:val="00910361"/>
    <w:rsid w:val="00914A50"/>
    <w:rsid w:val="00915420"/>
    <w:rsid w:val="00915463"/>
    <w:rsid w:val="00915B8C"/>
    <w:rsid w:val="00916FCD"/>
    <w:rsid w:val="00917008"/>
    <w:rsid w:val="009170B5"/>
    <w:rsid w:val="00917A7E"/>
    <w:rsid w:val="009200CD"/>
    <w:rsid w:val="00920181"/>
    <w:rsid w:val="009204E9"/>
    <w:rsid w:val="00920B2A"/>
    <w:rsid w:val="00921900"/>
    <w:rsid w:val="00922DD6"/>
    <w:rsid w:val="0092346E"/>
    <w:rsid w:val="00923DB1"/>
    <w:rsid w:val="00924F98"/>
    <w:rsid w:val="0093064A"/>
    <w:rsid w:val="00930E3B"/>
    <w:rsid w:val="00930FCF"/>
    <w:rsid w:val="0093202F"/>
    <w:rsid w:val="00935608"/>
    <w:rsid w:val="009368AE"/>
    <w:rsid w:val="00943BC3"/>
    <w:rsid w:val="00944F96"/>
    <w:rsid w:val="00947EE8"/>
    <w:rsid w:val="009516E7"/>
    <w:rsid w:val="00952D30"/>
    <w:rsid w:val="00952F20"/>
    <w:rsid w:val="0095309F"/>
    <w:rsid w:val="00953571"/>
    <w:rsid w:val="00955F9B"/>
    <w:rsid w:val="00956272"/>
    <w:rsid w:val="00956F4E"/>
    <w:rsid w:val="0096111F"/>
    <w:rsid w:val="00961F74"/>
    <w:rsid w:val="009624E8"/>
    <w:rsid w:val="009628B7"/>
    <w:rsid w:val="009628ED"/>
    <w:rsid w:val="00962D3D"/>
    <w:rsid w:val="009641EA"/>
    <w:rsid w:val="0096427D"/>
    <w:rsid w:val="00965553"/>
    <w:rsid w:val="00965BD3"/>
    <w:rsid w:val="00966C72"/>
    <w:rsid w:val="00967535"/>
    <w:rsid w:val="00972405"/>
    <w:rsid w:val="00974208"/>
    <w:rsid w:val="00974261"/>
    <w:rsid w:val="00974507"/>
    <w:rsid w:val="00975A8E"/>
    <w:rsid w:val="00976907"/>
    <w:rsid w:val="00980023"/>
    <w:rsid w:val="00980642"/>
    <w:rsid w:val="00986E90"/>
    <w:rsid w:val="00987F07"/>
    <w:rsid w:val="009901D5"/>
    <w:rsid w:val="00990232"/>
    <w:rsid w:val="009962E3"/>
    <w:rsid w:val="00996480"/>
    <w:rsid w:val="00996571"/>
    <w:rsid w:val="009A40F2"/>
    <w:rsid w:val="009A517C"/>
    <w:rsid w:val="009B2000"/>
    <w:rsid w:val="009B23F4"/>
    <w:rsid w:val="009B2B81"/>
    <w:rsid w:val="009B4055"/>
    <w:rsid w:val="009B40C0"/>
    <w:rsid w:val="009B434E"/>
    <w:rsid w:val="009B4586"/>
    <w:rsid w:val="009B4EE5"/>
    <w:rsid w:val="009B53F8"/>
    <w:rsid w:val="009B7582"/>
    <w:rsid w:val="009C02A0"/>
    <w:rsid w:val="009C120B"/>
    <w:rsid w:val="009C2998"/>
    <w:rsid w:val="009C579A"/>
    <w:rsid w:val="009C6023"/>
    <w:rsid w:val="009C6E29"/>
    <w:rsid w:val="009C7067"/>
    <w:rsid w:val="009D00EB"/>
    <w:rsid w:val="009D014F"/>
    <w:rsid w:val="009D0280"/>
    <w:rsid w:val="009D075C"/>
    <w:rsid w:val="009D1093"/>
    <w:rsid w:val="009D5E57"/>
    <w:rsid w:val="009E0802"/>
    <w:rsid w:val="009E14CE"/>
    <w:rsid w:val="009E1A99"/>
    <w:rsid w:val="009E2A33"/>
    <w:rsid w:val="009E423E"/>
    <w:rsid w:val="009E71C0"/>
    <w:rsid w:val="009E7393"/>
    <w:rsid w:val="009E74A5"/>
    <w:rsid w:val="009F0355"/>
    <w:rsid w:val="009F0658"/>
    <w:rsid w:val="009F0B5B"/>
    <w:rsid w:val="009F14AA"/>
    <w:rsid w:val="009F20D2"/>
    <w:rsid w:val="009F2A6E"/>
    <w:rsid w:val="009F5218"/>
    <w:rsid w:val="009F5FFF"/>
    <w:rsid w:val="009F6FA1"/>
    <w:rsid w:val="00A0159A"/>
    <w:rsid w:val="00A02DBA"/>
    <w:rsid w:val="00A06C2E"/>
    <w:rsid w:val="00A07A27"/>
    <w:rsid w:val="00A118EC"/>
    <w:rsid w:val="00A12E74"/>
    <w:rsid w:val="00A14545"/>
    <w:rsid w:val="00A148EF"/>
    <w:rsid w:val="00A160D5"/>
    <w:rsid w:val="00A167FA"/>
    <w:rsid w:val="00A175E1"/>
    <w:rsid w:val="00A2005A"/>
    <w:rsid w:val="00A22132"/>
    <w:rsid w:val="00A24091"/>
    <w:rsid w:val="00A248DD"/>
    <w:rsid w:val="00A24D15"/>
    <w:rsid w:val="00A24E81"/>
    <w:rsid w:val="00A25110"/>
    <w:rsid w:val="00A25D57"/>
    <w:rsid w:val="00A2715B"/>
    <w:rsid w:val="00A3036E"/>
    <w:rsid w:val="00A30E9D"/>
    <w:rsid w:val="00A32425"/>
    <w:rsid w:val="00A33DED"/>
    <w:rsid w:val="00A343C4"/>
    <w:rsid w:val="00A348C1"/>
    <w:rsid w:val="00A34DF3"/>
    <w:rsid w:val="00A35DC4"/>
    <w:rsid w:val="00A377B7"/>
    <w:rsid w:val="00A37B4A"/>
    <w:rsid w:val="00A422BA"/>
    <w:rsid w:val="00A42AB6"/>
    <w:rsid w:val="00A42D6E"/>
    <w:rsid w:val="00A43306"/>
    <w:rsid w:val="00A455ED"/>
    <w:rsid w:val="00A4630F"/>
    <w:rsid w:val="00A50968"/>
    <w:rsid w:val="00A50C45"/>
    <w:rsid w:val="00A51186"/>
    <w:rsid w:val="00A53382"/>
    <w:rsid w:val="00A53F49"/>
    <w:rsid w:val="00A57FCB"/>
    <w:rsid w:val="00A60141"/>
    <w:rsid w:val="00A61347"/>
    <w:rsid w:val="00A6210D"/>
    <w:rsid w:val="00A62AB3"/>
    <w:rsid w:val="00A66D7D"/>
    <w:rsid w:val="00A701FE"/>
    <w:rsid w:val="00A7091A"/>
    <w:rsid w:val="00A709BE"/>
    <w:rsid w:val="00A71701"/>
    <w:rsid w:val="00A71D2E"/>
    <w:rsid w:val="00A72C9D"/>
    <w:rsid w:val="00A76E5E"/>
    <w:rsid w:val="00A815BC"/>
    <w:rsid w:val="00A8161F"/>
    <w:rsid w:val="00A82FA3"/>
    <w:rsid w:val="00A84166"/>
    <w:rsid w:val="00A85555"/>
    <w:rsid w:val="00A86018"/>
    <w:rsid w:val="00A86CC1"/>
    <w:rsid w:val="00A87BD9"/>
    <w:rsid w:val="00A928CB"/>
    <w:rsid w:val="00A93AE9"/>
    <w:rsid w:val="00A946AF"/>
    <w:rsid w:val="00A955A7"/>
    <w:rsid w:val="00A95F82"/>
    <w:rsid w:val="00A96511"/>
    <w:rsid w:val="00A9652C"/>
    <w:rsid w:val="00A97781"/>
    <w:rsid w:val="00A97E42"/>
    <w:rsid w:val="00AA00F6"/>
    <w:rsid w:val="00AA01A6"/>
    <w:rsid w:val="00AA126E"/>
    <w:rsid w:val="00AA2048"/>
    <w:rsid w:val="00AA3017"/>
    <w:rsid w:val="00AA355B"/>
    <w:rsid w:val="00AA4E74"/>
    <w:rsid w:val="00AA53E1"/>
    <w:rsid w:val="00AA5869"/>
    <w:rsid w:val="00AA6BC7"/>
    <w:rsid w:val="00AA754A"/>
    <w:rsid w:val="00AB10BF"/>
    <w:rsid w:val="00AB137F"/>
    <w:rsid w:val="00AB2844"/>
    <w:rsid w:val="00AB3BF6"/>
    <w:rsid w:val="00AB3F25"/>
    <w:rsid w:val="00AB5F74"/>
    <w:rsid w:val="00AB791D"/>
    <w:rsid w:val="00AB7C98"/>
    <w:rsid w:val="00AC0ADA"/>
    <w:rsid w:val="00AC1505"/>
    <w:rsid w:val="00AC15B8"/>
    <w:rsid w:val="00AC1DD4"/>
    <w:rsid w:val="00AC4C9C"/>
    <w:rsid w:val="00AC5DF9"/>
    <w:rsid w:val="00AC6C5D"/>
    <w:rsid w:val="00AC7B46"/>
    <w:rsid w:val="00AD29BD"/>
    <w:rsid w:val="00AD3F3C"/>
    <w:rsid w:val="00AD4041"/>
    <w:rsid w:val="00AD4CD9"/>
    <w:rsid w:val="00AD5AA7"/>
    <w:rsid w:val="00AD6332"/>
    <w:rsid w:val="00AD67B8"/>
    <w:rsid w:val="00AD7710"/>
    <w:rsid w:val="00AE06CE"/>
    <w:rsid w:val="00AE0DAF"/>
    <w:rsid w:val="00AE280A"/>
    <w:rsid w:val="00AE42CE"/>
    <w:rsid w:val="00AE45CF"/>
    <w:rsid w:val="00AE4626"/>
    <w:rsid w:val="00AE4A90"/>
    <w:rsid w:val="00AE629E"/>
    <w:rsid w:val="00AE79BD"/>
    <w:rsid w:val="00AF257D"/>
    <w:rsid w:val="00AF385D"/>
    <w:rsid w:val="00AF50FC"/>
    <w:rsid w:val="00AF534A"/>
    <w:rsid w:val="00AF5CB3"/>
    <w:rsid w:val="00B0275A"/>
    <w:rsid w:val="00B0278C"/>
    <w:rsid w:val="00B04319"/>
    <w:rsid w:val="00B0535E"/>
    <w:rsid w:val="00B0565D"/>
    <w:rsid w:val="00B06427"/>
    <w:rsid w:val="00B068CD"/>
    <w:rsid w:val="00B07546"/>
    <w:rsid w:val="00B07872"/>
    <w:rsid w:val="00B10238"/>
    <w:rsid w:val="00B11230"/>
    <w:rsid w:val="00B12498"/>
    <w:rsid w:val="00B129EE"/>
    <w:rsid w:val="00B13869"/>
    <w:rsid w:val="00B16700"/>
    <w:rsid w:val="00B17160"/>
    <w:rsid w:val="00B239EE"/>
    <w:rsid w:val="00B245A0"/>
    <w:rsid w:val="00B25407"/>
    <w:rsid w:val="00B2612C"/>
    <w:rsid w:val="00B27DAF"/>
    <w:rsid w:val="00B304A0"/>
    <w:rsid w:val="00B315CD"/>
    <w:rsid w:val="00B3296F"/>
    <w:rsid w:val="00B33B05"/>
    <w:rsid w:val="00B35397"/>
    <w:rsid w:val="00B353C0"/>
    <w:rsid w:val="00B365AE"/>
    <w:rsid w:val="00B4085D"/>
    <w:rsid w:val="00B40999"/>
    <w:rsid w:val="00B42F51"/>
    <w:rsid w:val="00B43AFC"/>
    <w:rsid w:val="00B460C9"/>
    <w:rsid w:val="00B53E4B"/>
    <w:rsid w:val="00B54E30"/>
    <w:rsid w:val="00B562CC"/>
    <w:rsid w:val="00B5718E"/>
    <w:rsid w:val="00B6192A"/>
    <w:rsid w:val="00B62D9C"/>
    <w:rsid w:val="00B634C0"/>
    <w:rsid w:val="00B6350C"/>
    <w:rsid w:val="00B64B03"/>
    <w:rsid w:val="00B64DC5"/>
    <w:rsid w:val="00B64EE7"/>
    <w:rsid w:val="00B652FF"/>
    <w:rsid w:val="00B7026D"/>
    <w:rsid w:val="00B712D9"/>
    <w:rsid w:val="00B715AF"/>
    <w:rsid w:val="00B73038"/>
    <w:rsid w:val="00B76111"/>
    <w:rsid w:val="00B80120"/>
    <w:rsid w:val="00B804DA"/>
    <w:rsid w:val="00B80A3B"/>
    <w:rsid w:val="00B8363E"/>
    <w:rsid w:val="00B83912"/>
    <w:rsid w:val="00B846B6"/>
    <w:rsid w:val="00B853F2"/>
    <w:rsid w:val="00B860E9"/>
    <w:rsid w:val="00B86B11"/>
    <w:rsid w:val="00B87B91"/>
    <w:rsid w:val="00B87CF6"/>
    <w:rsid w:val="00B9178B"/>
    <w:rsid w:val="00B918B8"/>
    <w:rsid w:val="00B93BD0"/>
    <w:rsid w:val="00B9682A"/>
    <w:rsid w:val="00B96BE8"/>
    <w:rsid w:val="00B96C72"/>
    <w:rsid w:val="00BA0573"/>
    <w:rsid w:val="00BA112F"/>
    <w:rsid w:val="00BA4258"/>
    <w:rsid w:val="00BA5166"/>
    <w:rsid w:val="00BB091E"/>
    <w:rsid w:val="00BB1243"/>
    <w:rsid w:val="00BB12D1"/>
    <w:rsid w:val="00BB1440"/>
    <w:rsid w:val="00BB42C9"/>
    <w:rsid w:val="00BB56AF"/>
    <w:rsid w:val="00BB7D2E"/>
    <w:rsid w:val="00BC081F"/>
    <w:rsid w:val="00BC1A8B"/>
    <w:rsid w:val="00BC1E5D"/>
    <w:rsid w:val="00BC3A09"/>
    <w:rsid w:val="00BC4D66"/>
    <w:rsid w:val="00BC6782"/>
    <w:rsid w:val="00BC76E1"/>
    <w:rsid w:val="00BC7BAE"/>
    <w:rsid w:val="00BC7DFF"/>
    <w:rsid w:val="00BD0FA3"/>
    <w:rsid w:val="00BD3615"/>
    <w:rsid w:val="00BD5008"/>
    <w:rsid w:val="00BD5923"/>
    <w:rsid w:val="00BD751E"/>
    <w:rsid w:val="00BD79F3"/>
    <w:rsid w:val="00BE033A"/>
    <w:rsid w:val="00BE0875"/>
    <w:rsid w:val="00BE25DA"/>
    <w:rsid w:val="00BE2FE1"/>
    <w:rsid w:val="00BE4313"/>
    <w:rsid w:val="00BE568E"/>
    <w:rsid w:val="00BF044C"/>
    <w:rsid w:val="00BF0571"/>
    <w:rsid w:val="00BF07AA"/>
    <w:rsid w:val="00BF2F6B"/>
    <w:rsid w:val="00BF341D"/>
    <w:rsid w:val="00BF480F"/>
    <w:rsid w:val="00BF56B8"/>
    <w:rsid w:val="00BF5FF1"/>
    <w:rsid w:val="00BF65D6"/>
    <w:rsid w:val="00BF7BC0"/>
    <w:rsid w:val="00BF7E0B"/>
    <w:rsid w:val="00C0145D"/>
    <w:rsid w:val="00C0482D"/>
    <w:rsid w:val="00C05001"/>
    <w:rsid w:val="00C05A15"/>
    <w:rsid w:val="00C06B63"/>
    <w:rsid w:val="00C07ECA"/>
    <w:rsid w:val="00C101BA"/>
    <w:rsid w:val="00C10B12"/>
    <w:rsid w:val="00C1250B"/>
    <w:rsid w:val="00C1272D"/>
    <w:rsid w:val="00C13484"/>
    <w:rsid w:val="00C134B1"/>
    <w:rsid w:val="00C13EDF"/>
    <w:rsid w:val="00C153CA"/>
    <w:rsid w:val="00C15AA9"/>
    <w:rsid w:val="00C15BE4"/>
    <w:rsid w:val="00C170B9"/>
    <w:rsid w:val="00C20216"/>
    <w:rsid w:val="00C2083D"/>
    <w:rsid w:val="00C23A6A"/>
    <w:rsid w:val="00C24A27"/>
    <w:rsid w:val="00C261B4"/>
    <w:rsid w:val="00C277FF"/>
    <w:rsid w:val="00C27CCF"/>
    <w:rsid w:val="00C300DB"/>
    <w:rsid w:val="00C304A9"/>
    <w:rsid w:val="00C32BF3"/>
    <w:rsid w:val="00C33B81"/>
    <w:rsid w:val="00C33E87"/>
    <w:rsid w:val="00C35D39"/>
    <w:rsid w:val="00C35F76"/>
    <w:rsid w:val="00C36407"/>
    <w:rsid w:val="00C366C7"/>
    <w:rsid w:val="00C36785"/>
    <w:rsid w:val="00C37103"/>
    <w:rsid w:val="00C37F3D"/>
    <w:rsid w:val="00C4068F"/>
    <w:rsid w:val="00C409BD"/>
    <w:rsid w:val="00C41E04"/>
    <w:rsid w:val="00C4291D"/>
    <w:rsid w:val="00C42BD7"/>
    <w:rsid w:val="00C44625"/>
    <w:rsid w:val="00C457AB"/>
    <w:rsid w:val="00C519B2"/>
    <w:rsid w:val="00C51D52"/>
    <w:rsid w:val="00C51FA6"/>
    <w:rsid w:val="00C527C2"/>
    <w:rsid w:val="00C54DEE"/>
    <w:rsid w:val="00C55F63"/>
    <w:rsid w:val="00C56496"/>
    <w:rsid w:val="00C57664"/>
    <w:rsid w:val="00C600E2"/>
    <w:rsid w:val="00C6250D"/>
    <w:rsid w:val="00C631FC"/>
    <w:rsid w:val="00C637A9"/>
    <w:rsid w:val="00C63C9F"/>
    <w:rsid w:val="00C64934"/>
    <w:rsid w:val="00C651B3"/>
    <w:rsid w:val="00C65345"/>
    <w:rsid w:val="00C66382"/>
    <w:rsid w:val="00C70A85"/>
    <w:rsid w:val="00C70CDE"/>
    <w:rsid w:val="00C716B6"/>
    <w:rsid w:val="00C73156"/>
    <w:rsid w:val="00C739B1"/>
    <w:rsid w:val="00C73EB2"/>
    <w:rsid w:val="00C7779D"/>
    <w:rsid w:val="00C80DDA"/>
    <w:rsid w:val="00C81D9E"/>
    <w:rsid w:val="00C832DA"/>
    <w:rsid w:val="00C83322"/>
    <w:rsid w:val="00C842EF"/>
    <w:rsid w:val="00C8522F"/>
    <w:rsid w:val="00C85707"/>
    <w:rsid w:val="00C87F19"/>
    <w:rsid w:val="00C9123C"/>
    <w:rsid w:val="00C928E1"/>
    <w:rsid w:val="00C92992"/>
    <w:rsid w:val="00C949AB"/>
    <w:rsid w:val="00C95AA0"/>
    <w:rsid w:val="00CA01E1"/>
    <w:rsid w:val="00CA022E"/>
    <w:rsid w:val="00CA0EE7"/>
    <w:rsid w:val="00CA1702"/>
    <w:rsid w:val="00CA2AD3"/>
    <w:rsid w:val="00CA3257"/>
    <w:rsid w:val="00CA3301"/>
    <w:rsid w:val="00CA3E63"/>
    <w:rsid w:val="00CA4D3D"/>
    <w:rsid w:val="00CA53F7"/>
    <w:rsid w:val="00CA58BE"/>
    <w:rsid w:val="00CA5A41"/>
    <w:rsid w:val="00CA5AAD"/>
    <w:rsid w:val="00CB0C7F"/>
    <w:rsid w:val="00CB1B16"/>
    <w:rsid w:val="00CB2CF7"/>
    <w:rsid w:val="00CB308B"/>
    <w:rsid w:val="00CB40E2"/>
    <w:rsid w:val="00CB70BD"/>
    <w:rsid w:val="00CC2A75"/>
    <w:rsid w:val="00CC409C"/>
    <w:rsid w:val="00CC4B8B"/>
    <w:rsid w:val="00CC60F9"/>
    <w:rsid w:val="00CC65FB"/>
    <w:rsid w:val="00CC667C"/>
    <w:rsid w:val="00CC6E4C"/>
    <w:rsid w:val="00CC72AF"/>
    <w:rsid w:val="00CC77E2"/>
    <w:rsid w:val="00CD357C"/>
    <w:rsid w:val="00CD469D"/>
    <w:rsid w:val="00CD4F9A"/>
    <w:rsid w:val="00CD6431"/>
    <w:rsid w:val="00CD68F4"/>
    <w:rsid w:val="00CE1ADA"/>
    <w:rsid w:val="00CE1DDB"/>
    <w:rsid w:val="00CE2DBB"/>
    <w:rsid w:val="00CE5D2E"/>
    <w:rsid w:val="00CE7115"/>
    <w:rsid w:val="00CE74CD"/>
    <w:rsid w:val="00CE7568"/>
    <w:rsid w:val="00CF05BC"/>
    <w:rsid w:val="00CF05F2"/>
    <w:rsid w:val="00CF3749"/>
    <w:rsid w:val="00CF4D7E"/>
    <w:rsid w:val="00CF603C"/>
    <w:rsid w:val="00CF68F7"/>
    <w:rsid w:val="00CF6DF5"/>
    <w:rsid w:val="00D009C8"/>
    <w:rsid w:val="00D01609"/>
    <w:rsid w:val="00D018CA"/>
    <w:rsid w:val="00D022FC"/>
    <w:rsid w:val="00D02E9B"/>
    <w:rsid w:val="00D0433D"/>
    <w:rsid w:val="00D0458B"/>
    <w:rsid w:val="00D0529E"/>
    <w:rsid w:val="00D07E67"/>
    <w:rsid w:val="00D10E4F"/>
    <w:rsid w:val="00D12F22"/>
    <w:rsid w:val="00D1395F"/>
    <w:rsid w:val="00D14471"/>
    <w:rsid w:val="00D14DA1"/>
    <w:rsid w:val="00D16532"/>
    <w:rsid w:val="00D165DA"/>
    <w:rsid w:val="00D16CDA"/>
    <w:rsid w:val="00D17C7F"/>
    <w:rsid w:val="00D21721"/>
    <w:rsid w:val="00D249AE"/>
    <w:rsid w:val="00D253D6"/>
    <w:rsid w:val="00D25875"/>
    <w:rsid w:val="00D26EE9"/>
    <w:rsid w:val="00D27159"/>
    <w:rsid w:val="00D27463"/>
    <w:rsid w:val="00D3278B"/>
    <w:rsid w:val="00D32EC0"/>
    <w:rsid w:val="00D348E1"/>
    <w:rsid w:val="00D34C21"/>
    <w:rsid w:val="00D4105B"/>
    <w:rsid w:val="00D4175F"/>
    <w:rsid w:val="00D4232C"/>
    <w:rsid w:val="00D4243E"/>
    <w:rsid w:val="00D43BC1"/>
    <w:rsid w:val="00D446C1"/>
    <w:rsid w:val="00D4619D"/>
    <w:rsid w:val="00D46D7F"/>
    <w:rsid w:val="00D47511"/>
    <w:rsid w:val="00D510A8"/>
    <w:rsid w:val="00D52678"/>
    <w:rsid w:val="00D5346E"/>
    <w:rsid w:val="00D53AA6"/>
    <w:rsid w:val="00D54362"/>
    <w:rsid w:val="00D5469A"/>
    <w:rsid w:val="00D549AF"/>
    <w:rsid w:val="00D54AFD"/>
    <w:rsid w:val="00D5674D"/>
    <w:rsid w:val="00D6191E"/>
    <w:rsid w:val="00D62065"/>
    <w:rsid w:val="00D62826"/>
    <w:rsid w:val="00D63F73"/>
    <w:rsid w:val="00D64A08"/>
    <w:rsid w:val="00D64CB9"/>
    <w:rsid w:val="00D66B89"/>
    <w:rsid w:val="00D66EB5"/>
    <w:rsid w:val="00D70230"/>
    <w:rsid w:val="00D70CD4"/>
    <w:rsid w:val="00D70D07"/>
    <w:rsid w:val="00D71E06"/>
    <w:rsid w:val="00D73F94"/>
    <w:rsid w:val="00D74780"/>
    <w:rsid w:val="00D75374"/>
    <w:rsid w:val="00D7675A"/>
    <w:rsid w:val="00D775C4"/>
    <w:rsid w:val="00D82121"/>
    <w:rsid w:val="00D83938"/>
    <w:rsid w:val="00D839C1"/>
    <w:rsid w:val="00D856C4"/>
    <w:rsid w:val="00D86CA0"/>
    <w:rsid w:val="00D86D7D"/>
    <w:rsid w:val="00D90071"/>
    <w:rsid w:val="00D909B8"/>
    <w:rsid w:val="00D9553D"/>
    <w:rsid w:val="00D97C5C"/>
    <w:rsid w:val="00DA30C7"/>
    <w:rsid w:val="00DA4F07"/>
    <w:rsid w:val="00DA607E"/>
    <w:rsid w:val="00DA7F1E"/>
    <w:rsid w:val="00DB0194"/>
    <w:rsid w:val="00DB058E"/>
    <w:rsid w:val="00DB1735"/>
    <w:rsid w:val="00DB204B"/>
    <w:rsid w:val="00DB2247"/>
    <w:rsid w:val="00DB43E2"/>
    <w:rsid w:val="00DB6735"/>
    <w:rsid w:val="00DB7504"/>
    <w:rsid w:val="00DB7782"/>
    <w:rsid w:val="00DB7BBF"/>
    <w:rsid w:val="00DC4CEA"/>
    <w:rsid w:val="00DC6946"/>
    <w:rsid w:val="00DC79E3"/>
    <w:rsid w:val="00DD0317"/>
    <w:rsid w:val="00DD0B70"/>
    <w:rsid w:val="00DD1235"/>
    <w:rsid w:val="00DD33FF"/>
    <w:rsid w:val="00DD718D"/>
    <w:rsid w:val="00DE0B6A"/>
    <w:rsid w:val="00DE1544"/>
    <w:rsid w:val="00DE2C44"/>
    <w:rsid w:val="00DE30A6"/>
    <w:rsid w:val="00DE53A8"/>
    <w:rsid w:val="00DE6031"/>
    <w:rsid w:val="00DE60FD"/>
    <w:rsid w:val="00DE7BAE"/>
    <w:rsid w:val="00DF0AF9"/>
    <w:rsid w:val="00DF13E6"/>
    <w:rsid w:val="00DF1868"/>
    <w:rsid w:val="00DF1C2C"/>
    <w:rsid w:val="00DF4716"/>
    <w:rsid w:val="00DF5160"/>
    <w:rsid w:val="00DF536C"/>
    <w:rsid w:val="00DF5A4E"/>
    <w:rsid w:val="00DF66A8"/>
    <w:rsid w:val="00DF6742"/>
    <w:rsid w:val="00DF6851"/>
    <w:rsid w:val="00DF7A5A"/>
    <w:rsid w:val="00E02867"/>
    <w:rsid w:val="00E0624C"/>
    <w:rsid w:val="00E069DE"/>
    <w:rsid w:val="00E073DF"/>
    <w:rsid w:val="00E07486"/>
    <w:rsid w:val="00E10567"/>
    <w:rsid w:val="00E124DC"/>
    <w:rsid w:val="00E12D83"/>
    <w:rsid w:val="00E1576B"/>
    <w:rsid w:val="00E16CD3"/>
    <w:rsid w:val="00E16E3F"/>
    <w:rsid w:val="00E20027"/>
    <w:rsid w:val="00E2084A"/>
    <w:rsid w:val="00E20C4F"/>
    <w:rsid w:val="00E233DD"/>
    <w:rsid w:val="00E23BA0"/>
    <w:rsid w:val="00E24B7A"/>
    <w:rsid w:val="00E30113"/>
    <w:rsid w:val="00E3175D"/>
    <w:rsid w:val="00E31D8E"/>
    <w:rsid w:val="00E321C8"/>
    <w:rsid w:val="00E32832"/>
    <w:rsid w:val="00E3382A"/>
    <w:rsid w:val="00E33F41"/>
    <w:rsid w:val="00E34AAD"/>
    <w:rsid w:val="00E35834"/>
    <w:rsid w:val="00E35D6A"/>
    <w:rsid w:val="00E364C9"/>
    <w:rsid w:val="00E36AC9"/>
    <w:rsid w:val="00E3737B"/>
    <w:rsid w:val="00E37CB1"/>
    <w:rsid w:val="00E41432"/>
    <w:rsid w:val="00E42C06"/>
    <w:rsid w:val="00E43F0F"/>
    <w:rsid w:val="00E458A3"/>
    <w:rsid w:val="00E47A1A"/>
    <w:rsid w:val="00E47FDA"/>
    <w:rsid w:val="00E5152C"/>
    <w:rsid w:val="00E51D17"/>
    <w:rsid w:val="00E52462"/>
    <w:rsid w:val="00E52921"/>
    <w:rsid w:val="00E559FE"/>
    <w:rsid w:val="00E6067A"/>
    <w:rsid w:val="00E6262F"/>
    <w:rsid w:val="00E62B5B"/>
    <w:rsid w:val="00E62F49"/>
    <w:rsid w:val="00E6320B"/>
    <w:rsid w:val="00E659C5"/>
    <w:rsid w:val="00E67675"/>
    <w:rsid w:val="00E67BF7"/>
    <w:rsid w:val="00E7156A"/>
    <w:rsid w:val="00E72266"/>
    <w:rsid w:val="00E723F1"/>
    <w:rsid w:val="00E7280C"/>
    <w:rsid w:val="00E742E2"/>
    <w:rsid w:val="00E77091"/>
    <w:rsid w:val="00E77CBE"/>
    <w:rsid w:val="00E81C82"/>
    <w:rsid w:val="00E81EB9"/>
    <w:rsid w:val="00E82720"/>
    <w:rsid w:val="00E85472"/>
    <w:rsid w:val="00E85998"/>
    <w:rsid w:val="00E86796"/>
    <w:rsid w:val="00E86A84"/>
    <w:rsid w:val="00E87DFE"/>
    <w:rsid w:val="00E93007"/>
    <w:rsid w:val="00E94506"/>
    <w:rsid w:val="00E945D5"/>
    <w:rsid w:val="00E94915"/>
    <w:rsid w:val="00E94B69"/>
    <w:rsid w:val="00E94D5D"/>
    <w:rsid w:val="00E95816"/>
    <w:rsid w:val="00E963FF"/>
    <w:rsid w:val="00E965AB"/>
    <w:rsid w:val="00E97EA0"/>
    <w:rsid w:val="00EA0D8F"/>
    <w:rsid w:val="00EA697C"/>
    <w:rsid w:val="00EA776A"/>
    <w:rsid w:val="00EA7921"/>
    <w:rsid w:val="00EA7EB4"/>
    <w:rsid w:val="00EB0F14"/>
    <w:rsid w:val="00EB1861"/>
    <w:rsid w:val="00EB4173"/>
    <w:rsid w:val="00EB418A"/>
    <w:rsid w:val="00EB45B5"/>
    <w:rsid w:val="00EB4A51"/>
    <w:rsid w:val="00EB4EF5"/>
    <w:rsid w:val="00EB4F1A"/>
    <w:rsid w:val="00EB530F"/>
    <w:rsid w:val="00EB6408"/>
    <w:rsid w:val="00EB7193"/>
    <w:rsid w:val="00EB7804"/>
    <w:rsid w:val="00EB7C1A"/>
    <w:rsid w:val="00EC1E04"/>
    <w:rsid w:val="00EC1FB7"/>
    <w:rsid w:val="00EC2A4D"/>
    <w:rsid w:val="00EC2D03"/>
    <w:rsid w:val="00EC3DDB"/>
    <w:rsid w:val="00EC459C"/>
    <w:rsid w:val="00EC700E"/>
    <w:rsid w:val="00ED0C22"/>
    <w:rsid w:val="00ED15F0"/>
    <w:rsid w:val="00ED2C67"/>
    <w:rsid w:val="00ED6363"/>
    <w:rsid w:val="00ED6FEB"/>
    <w:rsid w:val="00ED78AB"/>
    <w:rsid w:val="00EE005B"/>
    <w:rsid w:val="00EE1678"/>
    <w:rsid w:val="00EE1862"/>
    <w:rsid w:val="00EE1FDB"/>
    <w:rsid w:val="00EE44AD"/>
    <w:rsid w:val="00EE5188"/>
    <w:rsid w:val="00EE5B43"/>
    <w:rsid w:val="00EE5EF0"/>
    <w:rsid w:val="00EE78BC"/>
    <w:rsid w:val="00EE78C8"/>
    <w:rsid w:val="00EF091B"/>
    <w:rsid w:val="00EF0C4D"/>
    <w:rsid w:val="00EF0C76"/>
    <w:rsid w:val="00EF0E26"/>
    <w:rsid w:val="00EF0EF9"/>
    <w:rsid w:val="00EF1265"/>
    <w:rsid w:val="00EF1697"/>
    <w:rsid w:val="00EF1A43"/>
    <w:rsid w:val="00EF30E4"/>
    <w:rsid w:val="00EF3835"/>
    <w:rsid w:val="00EF45F1"/>
    <w:rsid w:val="00EF4798"/>
    <w:rsid w:val="00EF60A3"/>
    <w:rsid w:val="00EF6286"/>
    <w:rsid w:val="00EF6590"/>
    <w:rsid w:val="00EF6C68"/>
    <w:rsid w:val="00EF7221"/>
    <w:rsid w:val="00EF74A7"/>
    <w:rsid w:val="00EF7FD9"/>
    <w:rsid w:val="00F015AE"/>
    <w:rsid w:val="00F03F48"/>
    <w:rsid w:val="00F04718"/>
    <w:rsid w:val="00F05033"/>
    <w:rsid w:val="00F060CE"/>
    <w:rsid w:val="00F112F0"/>
    <w:rsid w:val="00F11649"/>
    <w:rsid w:val="00F11C6E"/>
    <w:rsid w:val="00F1217F"/>
    <w:rsid w:val="00F14475"/>
    <w:rsid w:val="00F14F73"/>
    <w:rsid w:val="00F15920"/>
    <w:rsid w:val="00F1604B"/>
    <w:rsid w:val="00F161D9"/>
    <w:rsid w:val="00F20256"/>
    <w:rsid w:val="00F20DCB"/>
    <w:rsid w:val="00F23521"/>
    <w:rsid w:val="00F239CE"/>
    <w:rsid w:val="00F23CCE"/>
    <w:rsid w:val="00F23ECD"/>
    <w:rsid w:val="00F24199"/>
    <w:rsid w:val="00F25401"/>
    <w:rsid w:val="00F25A80"/>
    <w:rsid w:val="00F265ED"/>
    <w:rsid w:val="00F2687C"/>
    <w:rsid w:val="00F26CED"/>
    <w:rsid w:val="00F26F33"/>
    <w:rsid w:val="00F2769A"/>
    <w:rsid w:val="00F27DA2"/>
    <w:rsid w:val="00F30267"/>
    <w:rsid w:val="00F309E3"/>
    <w:rsid w:val="00F30D17"/>
    <w:rsid w:val="00F31B66"/>
    <w:rsid w:val="00F32C25"/>
    <w:rsid w:val="00F3438C"/>
    <w:rsid w:val="00F357D9"/>
    <w:rsid w:val="00F35AFF"/>
    <w:rsid w:val="00F35B06"/>
    <w:rsid w:val="00F37588"/>
    <w:rsid w:val="00F37FD9"/>
    <w:rsid w:val="00F401D5"/>
    <w:rsid w:val="00F41D5A"/>
    <w:rsid w:val="00F42776"/>
    <w:rsid w:val="00F443CC"/>
    <w:rsid w:val="00F446CA"/>
    <w:rsid w:val="00F44BB7"/>
    <w:rsid w:val="00F46354"/>
    <w:rsid w:val="00F46721"/>
    <w:rsid w:val="00F47652"/>
    <w:rsid w:val="00F51D5A"/>
    <w:rsid w:val="00F52824"/>
    <w:rsid w:val="00F53B40"/>
    <w:rsid w:val="00F5476F"/>
    <w:rsid w:val="00F54C23"/>
    <w:rsid w:val="00F55A5D"/>
    <w:rsid w:val="00F5700C"/>
    <w:rsid w:val="00F61A17"/>
    <w:rsid w:val="00F6368D"/>
    <w:rsid w:val="00F63738"/>
    <w:rsid w:val="00F6394E"/>
    <w:rsid w:val="00F63DFB"/>
    <w:rsid w:val="00F651EE"/>
    <w:rsid w:val="00F65805"/>
    <w:rsid w:val="00F721F5"/>
    <w:rsid w:val="00F82F24"/>
    <w:rsid w:val="00F83DE4"/>
    <w:rsid w:val="00F84A9F"/>
    <w:rsid w:val="00F84D04"/>
    <w:rsid w:val="00F85F27"/>
    <w:rsid w:val="00F86C55"/>
    <w:rsid w:val="00F870DB"/>
    <w:rsid w:val="00F87AD4"/>
    <w:rsid w:val="00F91B08"/>
    <w:rsid w:val="00F9555F"/>
    <w:rsid w:val="00F95A53"/>
    <w:rsid w:val="00F96452"/>
    <w:rsid w:val="00F965A2"/>
    <w:rsid w:val="00F96780"/>
    <w:rsid w:val="00F9728A"/>
    <w:rsid w:val="00FA1228"/>
    <w:rsid w:val="00FA147C"/>
    <w:rsid w:val="00FA1CF9"/>
    <w:rsid w:val="00FA2C4B"/>
    <w:rsid w:val="00FA4815"/>
    <w:rsid w:val="00FB0434"/>
    <w:rsid w:val="00FB0D72"/>
    <w:rsid w:val="00FB23BB"/>
    <w:rsid w:val="00FB3668"/>
    <w:rsid w:val="00FB37DC"/>
    <w:rsid w:val="00FB636F"/>
    <w:rsid w:val="00FC0956"/>
    <w:rsid w:val="00FC0F93"/>
    <w:rsid w:val="00FC1766"/>
    <w:rsid w:val="00FC4F77"/>
    <w:rsid w:val="00FC5223"/>
    <w:rsid w:val="00FC6AB0"/>
    <w:rsid w:val="00FD0CD5"/>
    <w:rsid w:val="00FD4E0B"/>
    <w:rsid w:val="00FD596A"/>
    <w:rsid w:val="00FE168A"/>
    <w:rsid w:val="00FE1F09"/>
    <w:rsid w:val="00FE2D77"/>
    <w:rsid w:val="00FE31DC"/>
    <w:rsid w:val="00FE4357"/>
    <w:rsid w:val="00FE50E4"/>
    <w:rsid w:val="00FE5369"/>
    <w:rsid w:val="00FE620D"/>
    <w:rsid w:val="00FE6BB1"/>
    <w:rsid w:val="00FF0BB3"/>
    <w:rsid w:val="00FF1387"/>
    <w:rsid w:val="00FF1819"/>
    <w:rsid w:val="00FF19C9"/>
    <w:rsid w:val="00FF1E3E"/>
    <w:rsid w:val="00FF4E83"/>
    <w:rsid w:val="00FF4F16"/>
    <w:rsid w:val="00FF51A5"/>
    <w:rsid w:val="00FF56CB"/>
    <w:rsid w:val="00FF6E6C"/>
    <w:rsid w:val="28CB7CD1"/>
    <w:rsid w:val="6093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EC05A77"/>
  <w15:docId w15:val="{982BA70A-02AB-4F34-A98E-1F4EB383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eastAsiaTheme="minorEastAsi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paragraph" w:styleId="a9">
    <w:name w:val="header"/>
    <w:basedOn w:val="a"/>
    <w:link w:val="aa"/>
    <w:unhideWhenUsed/>
    <w:pPr>
      <w:tabs>
        <w:tab w:val="center" w:pos="4819"/>
        <w:tab w:val="right" w:pos="9639"/>
      </w:tabs>
    </w:pPr>
  </w:style>
  <w:style w:type="paragraph" w:styleId="ab">
    <w:name w:val="Body Text"/>
    <w:basedOn w:val="a"/>
    <w:link w:val="ac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val="uk-UA" w:eastAsia="en-US"/>
    </w:rPr>
  </w:style>
  <w:style w:type="paragraph" w:styleId="ad">
    <w:name w:val="Title"/>
    <w:basedOn w:val="a"/>
    <w:next w:val="a"/>
    <w:link w:val="ae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footer"/>
    <w:basedOn w:val="a"/>
    <w:link w:val="af0"/>
    <w:uiPriority w:val="99"/>
    <w:unhideWhenUsed/>
    <w:pPr>
      <w:tabs>
        <w:tab w:val="center" w:pos="4819"/>
        <w:tab w:val="right" w:pos="9639"/>
      </w:tabs>
    </w:p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3">
    <w:name w:val="Emphasis"/>
    <w:basedOn w:val="a0"/>
    <w:uiPriority w:val="20"/>
    <w:qFormat/>
    <w:rPr>
      <w:i/>
      <w:iCs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5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inorEastAsia" w:hAnsi="Times New Roman" w:cs="Times New Roman"/>
      <w:b/>
      <w:bCs/>
      <w:sz w:val="27"/>
      <w:szCs w:val="27"/>
      <w:lang w:val="ru-RU"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aa">
    <w:name w:val="Верхній колонтитул Знак"/>
    <w:basedOn w:val="a0"/>
    <w:link w:val="a9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0">
    <w:name w:val="Нижній колонтитул Знак"/>
    <w:basedOn w:val="a0"/>
    <w:link w:val="af"/>
    <w:uiPriority w:val="99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paragraph" w:customStyle="1" w:styleId="11">
    <w:name w:val="Абзац списка1"/>
    <w:basedOn w:val="a"/>
    <w:uiPriority w:val="99"/>
    <w:pPr>
      <w:spacing w:after="160" w:line="254" w:lineRule="auto"/>
      <w:ind w:left="720"/>
    </w:pPr>
    <w:rPr>
      <w:rFonts w:ascii="Calibri" w:eastAsia="Times New Roman" w:hAnsi="Calibri"/>
      <w:sz w:val="22"/>
      <w:szCs w:val="22"/>
      <w:lang w:val="uk-UA" w:eastAsia="en-US"/>
    </w:rPr>
  </w:style>
  <w:style w:type="paragraph" w:styleId="af7">
    <w:name w:val="No Spacing"/>
    <w:uiPriority w:val="1"/>
    <w:qFormat/>
    <w:pPr>
      <w:spacing w:after="0" w:line="240" w:lineRule="auto"/>
    </w:pPr>
    <w:rPr>
      <w:rFonts w:eastAsiaTheme="minorEastAsia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rPr>
      <w:rFonts w:ascii="Segoe UI" w:eastAsiaTheme="minorEastAsia" w:hAnsi="Segoe UI" w:cs="Segoe UI"/>
      <w:sz w:val="18"/>
      <w:szCs w:val="18"/>
      <w:lang w:val="ru-RU" w:eastAsia="ru-RU"/>
    </w:rPr>
  </w:style>
  <w:style w:type="character" w:customStyle="1" w:styleId="ae">
    <w:name w:val="Назва Знак"/>
    <w:basedOn w:val="a0"/>
    <w:link w:val="ad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customStyle="1" w:styleId="st2">
    <w:name w:val="st2"/>
    <w:uiPriority w:val="99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eastAsia="Times New Roman"/>
      <w:sz w:val="24"/>
      <w:szCs w:val="24"/>
    </w:rPr>
  </w:style>
  <w:style w:type="character" w:customStyle="1" w:styleId="st42">
    <w:name w:val="st42"/>
    <w:uiPriority w:val="99"/>
    <w:rPr>
      <w:color w:val="000000"/>
    </w:rPr>
  </w:style>
  <w:style w:type="character" w:customStyle="1" w:styleId="a6">
    <w:name w:val="Текст примітки Знак"/>
    <w:basedOn w:val="a0"/>
    <w:link w:val="a5"/>
    <w:uiPriority w:val="99"/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customStyle="1" w:styleId="a8">
    <w:name w:val="Тема примітки Знак"/>
    <w:basedOn w:val="a6"/>
    <w:link w:val="a7"/>
    <w:uiPriority w:val="99"/>
    <w:semiHidden/>
    <w:rPr>
      <w:rFonts w:ascii="Times New Roman" w:eastAsiaTheme="minorEastAsia" w:hAnsi="Times New Roman" w:cs="Times New Roman"/>
      <w:b/>
      <w:bCs/>
      <w:sz w:val="20"/>
      <w:szCs w:val="20"/>
      <w:lang w:val="ru-RU" w:eastAsia="ru-RU"/>
    </w:rPr>
  </w:style>
  <w:style w:type="character" w:customStyle="1" w:styleId="ac">
    <w:name w:val="Основний текст Знак"/>
    <w:basedOn w:val="a0"/>
    <w:link w:val="ab"/>
    <w:uiPriority w:val="1"/>
    <w:rPr>
      <w:rFonts w:ascii="Arial" w:eastAsia="Arial" w:hAnsi="Arial" w:cs="Arial"/>
      <w:sz w:val="21"/>
      <w:szCs w:val="21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f8">
    <w:name w:val="Revision"/>
    <w:hidden/>
    <w:uiPriority w:val="99"/>
    <w:semiHidden/>
    <w:rsid w:val="00EC3DDB"/>
    <w:pPr>
      <w:spacing w:after="0" w:line="240" w:lineRule="auto"/>
    </w:pPr>
    <w:rPr>
      <w:rFonts w:eastAsiaTheme="minorEastAsia"/>
      <w:sz w:val="24"/>
      <w:szCs w:val="24"/>
      <w:lang w:val="ru-RU" w:eastAsia="ru-RU"/>
    </w:rPr>
  </w:style>
  <w:style w:type="paragraph" w:customStyle="1" w:styleId="Standard">
    <w:name w:val="Standard"/>
    <w:rsid w:val="00E965AB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lang w:val="ru-RU" w:eastAsia="ru-RU"/>
    </w:rPr>
  </w:style>
  <w:style w:type="character" w:customStyle="1" w:styleId="WW8Num1z1">
    <w:name w:val="WW8Num1z1"/>
    <w:qFormat/>
    <w:rsid w:val="00021F1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online.budstandart.com/ua/catalog/doc-page.html?id_doc=8238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B6D8FB0-2D53-4411-B487-56459008A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2</Words>
  <Characters>1672</Characters>
  <Application>Microsoft Office Word</Application>
  <DocSecurity>4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ченюк Богдан Петрович</dc:creator>
  <cp:lastModifiedBy>Лучкін Микита Леонідович</cp:lastModifiedBy>
  <cp:revision>2</cp:revision>
  <cp:lastPrinted>2025-08-13T14:13:00Z</cp:lastPrinted>
  <dcterms:created xsi:type="dcterms:W3CDTF">2026-01-21T14:18:00Z</dcterms:created>
  <dcterms:modified xsi:type="dcterms:W3CDTF">2026-01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49</vt:lpwstr>
  </property>
</Properties>
</file>